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9B2F" w14:textId="468EDD6E" w:rsidR="00831064" w:rsidRPr="00085D89" w:rsidRDefault="00085D89" w:rsidP="00085D89">
      <w:pPr>
        <w:pStyle w:val="Heading1"/>
        <w:rPr>
          <w:b/>
          <w:bCs/>
        </w:rPr>
      </w:pPr>
      <w:r w:rsidRPr="00085D89">
        <w:rPr>
          <w:b/>
          <w:bCs/>
        </w:rPr>
        <w:t>Introduction</w:t>
      </w:r>
    </w:p>
    <w:p w14:paraId="1ADB444F" w14:textId="4629E2D6" w:rsidR="009C7022" w:rsidRDefault="009C7022" w:rsidP="009C7022">
      <w:pPr>
        <w:jc w:val="both"/>
        <w:rPr>
          <w:sz w:val="24"/>
          <w:szCs w:val="24"/>
        </w:rPr>
      </w:pPr>
      <w:r w:rsidRPr="00897CC9">
        <w:rPr>
          <w:sz w:val="24"/>
          <w:szCs w:val="24"/>
        </w:rPr>
        <w:t xml:space="preserve">Reinforcement learning is a method of learning that determines the required actin for current state fetch from for environment to maximize the reward of AI agent. </w:t>
      </w:r>
      <w:r w:rsidRPr="00897CC9">
        <w:rPr>
          <w:sz w:val="24"/>
          <w:szCs w:val="24"/>
        </w:rPr>
        <w:t>Algorithms that use this technique must determine</w:t>
      </w:r>
      <w:r w:rsidRPr="00897CC9">
        <w:rPr>
          <w:sz w:val="24"/>
          <w:szCs w:val="24"/>
        </w:rPr>
        <w:t xml:space="preserve"> behaviors</w:t>
      </w:r>
      <w:r w:rsidRPr="00897CC9">
        <w:rPr>
          <w:sz w:val="24"/>
          <w:szCs w:val="24"/>
        </w:rPr>
        <w:t xml:space="preserve"> based on previous experience to optimize the future reward.</w:t>
      </w:r>
      <w:r w:rsidRPr="00897CC9">
        <w:rPr>
          <w:sz w:val="24"/>
          <w:szCs w:val="24"/>
        </w:rPr>
        <w:t xml:space="preserve"> For this,</w:t>
      </w:r>
      <w:r w:rsidRPr="00897CC9">
        <w:rPr>
          <w:sz w:val="24"/>
          <w:szCs w:val="24"/>
        </w:rPr>
        <w:t xml:space="preserve"> a single move is less significant than a policy, which is the succession of correct activities that leads to a desired outcome.</w:t>
      </w:r>
      <w:r w:rsidRPr="00897CC9">
        <w:rPr>
          <w:sz w:val="24"/>
          <w:szCs w:val="24"/>
        </w:rPr>
        <w:t xml:space="preserve"> </w:t>
      </w:r>
      <w:r w:rsidR="005A3650" w:rsidRPr="00897CC9">
        <w:rPr>
          <w:sz w:val="24"/>
          <w:szCs w:val="24"/>
        </w:rPr>
        <w:t xml:space="preserve">The purpose of reinforcement learning is to learn from previous successful action scenes to develop a policy </w:t>
      </w:r>
      <w:sdt>
        <w:sdtPr>
          <w:rPr>
            <w:color w:val="000000"/>
            <w:sz w:val="24"/>
            <w:szCs w:val="24"/>
          </w:rPr>
          <w:tag w:val="MENDELEY_CITATION_v3_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"/>
          <w:id w:val="-1215661003"/>
          <w:placeholder>
            <w:docPart w:val="DefaultPlaceholder_-1854013440"/>
          </w:placeholder>
        </w:sdtPr>
        <w:sdtContent>
          <w:r w:rsidR="005B30B8" w:rsidRPr="005B30B8">
            <w:rPr>
              <w:color w:val="000000"/>
              <w:sz w:val="24"/>
              <w:szCs w:val="24"/>
            </w:rPr>
            <w:t>[1]</w:t>
          </w:r>
        </w:sdtContent>
      </w:sdt>
      <w:r w:rsidR="005A3650" w:rsidRPr="00897CC9">
        <w:rPr>
          <w:sz w:val="24"/>
          <w:szCs w:val="24"/>
        </w:rPr>
        <w:t xml:space="preserve">. Two factors are important for this type of algorithm: the experimentation process and the possibility of a delayed </w:t>
      </w:r>
      <w:r w:rsidR="000211F4" w:rsidRPr="00897CC9">
        <w:rPr>
          <w:sz w:val="24"/>
          <w:szCs w:val="24"/>
        </w:rPr>
        <w:t>reward.</w:t>
      </w:r>
    </w:p>
    <w:p w14:paraId="0232E582" w14:textId="1EBE80FF" w:rsidR="00BA3ED0" w:rsidRPr="006B04A1" w:rsidRDefault="00891CB8" w:rsidP="009C7022">
      <w:pPr>
        <w:jc w:val="both"/>
        <w:rPr>
          <w:sz w:val="28"/>
          <w:szCs w:val="28"/>
        </w:rPr>
      </w:pPr>
      <w:r w:rsidRPr="006B04A1">
        <w:rPr>
          <w:sz w:val="24"/>
          <w:szCs w:val="24"/>
        </w:rPr>
        <w:t xml:space="preserve">The Q-learning algorithm </w:t>
      </w:r>
      <w:sdt>
        <w:sdtPr>
          <w:rPr>
            <w:color w:val="000000"/>
            <w:sz w:val="24"/>
            <w:szCs w:val="24"/>
          </w:rPr>
          <w:tag w:val="MENDELEY_CITATION_v3_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"/>
          <w:id w:val="-448779050"/>
          <w:placeholder>
            <w:docPart w:val="DefaultPlaceholder_-1854013440"/>
          </w:placeholder>
        </w:sdtPr>
        <w:sdtContent>
          <w:r w:rsidR="005B30B8" w:rsidRPr="005B30B8">
            <w:rPr>
              <w:color w:val="000000"/>
              <w:sz w:val="24"/>
              <w:szCs w:val="24"/>
            </w:rPr>
            <w:t>[2]</w:t>
          </w:r>
        </w:sdtContent>
      </w:sdt>
      <w:r w:rsidRPr="006B04A1">
        <w:rPr>
          <w:sz w:val="24"/>
          <w:szCs w:val="24"/>
        </w:rPr>
        <w:t xml:space="preserve"> can be used to do reinforcement training. Each action in the Q-learning system is rewarded with a prize. Activities that must be done receive rewards, while actions lead towards the failure receive penalties. </w:t>
      </w:r>
      <w:r w:rsidR="006B04A1" w:rsidRPr="006B04A1">
        <w:rPr>
          <w:sz w:val="24"/>
          <w:szCs w:val="24"/>
        </w:rPr>
        <w:t>Every</w:t>
      </w:r>
      <w:r w:rsidRPr="006B04A1">
        <w:rPr>
          <w:sz w:val="24"/>
          <w:szCs w:val="24"/>
        </w:rPr>
        <w:t xml:space="preserve"> action is stored in a table row.  The table keeps track of the current state of the environment (game), the decision made, the award obtained, and whether the game continues or not.  The data of Q-table is used to make further decisions. In the Q table the number of action and the number</w:t>
      </w:r>
      <w:r w:rsidRPr="006B04A1">
        <w:rPr>
          <w:sz w:val="24"/>
          <w:szCs w:val="24"/>
        </w:rPr>
        <w:t>s</w:t>
      </w:r>
      <w:r w:rsidRPr="006B04A1">
        <w:rPr>
          <w:sz w:val="24"/>
          <w:szCs w:val="24"/>
        </w:rPr>
        <w:t xml:space="preserve"> of states are increases or </w:t>
      </w:r>
      <w:r w:rsidRPr="006B04A1">
        <w:rPr>
          <w:sz w:val="24"/>
          <w:szCs w:val="24"/>
        </w:rPr>
        <w:t>decreases</w:t>
      </w:r>
      <w:r w:rsidRPr="006B04A1">
        <w:rPr>
          <w:sz w:val="24"/>
          <w:szCs w:val="24"/>
        </w:rPr>
        <w:t xml:space="preserve"> direct </w:t>
      </w:r>
      <w:r w:rsidRPr="006B04A1">
        <w:rPr>
          <w:sz w:val="24"/>
          <w:szCs w:val="24"/>
        </w:rPr>
        <w:t>proportionally</w:t>
      </w:r>
      <w:r w:rsidRPr="006B04A1">
        <w:rPr>
          <w:sz w:val="24"/>
          <w:szCs w:val="24"/>
        </w:rPr>
        <w:t xml:space="preserve">. In multivariable situations, constructing the table takes a long time. There is a requirement to </w:t>
      </w:r>
      <w:r w:rsidRPr="006B04A1">
        <w:rPr>
          <w:sz w:val="24"/>
          <w:szCs w:val="24"/>
        </w:rPr>
        <w:t>minimize</w:t>
      </w:r>
      <w:r w:rsidRPr="006B04A1">
        <w:rPr>
          <w:sz w:val="24"/>
          <w:szCs w:val="24"/>
        </w:rPr>
        <w:t xml:space="preserve"> the table's size.</w:t>
      </w:r>
      <w:r w:rsidRPr="006B04A1">
        <w:rPr>
          <w:sz w:val="24"/>
          <w:szCs w:val="24"/>
        </w:rPr>
        <w:t xml:space="preserve"> </w:t>
      </w:r>
      <w:r w:rsidR="006B04A1" w:rsidRPr="006B04A1">
        <w:rPr>
          <w:sz w:val="24"/>
          <w:szCs w:val="24"/>
        </w:rPr>
        <w:t>To tackle these issues, the upgraded version of Q-learning labelled as Deep Q-Network algorithm (DQN) has been emerged</w:t>
      </w:r>
      <w:r w:rsidR="00601242">
        <w:rPr>
          <w:sz w:val="24"/>
          <w:szCs w:val="24"/>
        </w:rPr>
        <w:t xml:space="preserve"> and</w:t>
      </w:r>
      <w:r w:rsidR="00BA3ED0" w:rsidRPr="006B04A1">
        <w:rPr>
          <w:sz w:val="24"/>
          <w:szCs w:val="24"/>
        </w:rPr>
        <w:t xml:space="preserve"> with the advances of deep learning, Q-</w:t>
      </w:r>
      <w:r w:rsidR="004010E5">
        <w:rPr>
          <w:sz w:val="24"/>
          <w:szCs w:val="24"/>
        </w:rPr>
        <w:t>tables</w:t>
      </w:r>
      <w:r w:rsidR="00BA3ED0" w:rsidRPr="006B04A1">
        <w:rPr>
          <w:sz w:val="24"/>
          <w:szCs w:val="24"/>
        </w:rPr>
        <w:t xml:space="preserve"> has replaced by the deep convolutional networks.</w:t>
      </w:r>
    </w:p>
    <w:p w14:paraId="600AB414" w14:textId="1A61B25D" w:rsidR="000211F4" w:rsidRDefault="0035671C" w:rsidP="009C7022">
      <w:pPr>
        <w:jc w:val="both"/>
      </w:pPr>
      <w:r w:rsidRPr="00897CC9">
        <w:rPr>
          <w:sz w:val="24"/>
          <w:szCs w:val="24"/>
        </w:rPr>
        <w:t>Unlike</w:t>
      </w:r>
      <w:r w:rsidR="000211F4" w:rsidRPr="00897CC9">
        <w:rPr>
          <w:sz w:val="24"/>
          <w:szCs w:val="24"/>
        </w:rPr>
        <w:t xml:space="preserve"> the major two types of machine learning</w:t>
      </w:r>
      <w:r w:rsidRPr="00897CC9">
        <w:rPr>
          <w:sz w:val="24"/>
          <w:szCs w:val="24"/>
        </w:rPr>
        <w:t xml:space="preserve"> techniques</w:t>
      </w:r>
      <w:r w:rsidR="000211F4" w:rsidRPr="00897CC9">
        <w:rPr>
          <w:sz w:val="24"/>
          <w:szCs w:val="24"/>
        </w:rPr>
        <w:t xml:space="preserve">, supervised learning which required the </w:t>
      </w:r>
      <w:r w:rsidRPr="00897CC9">
        <w:rPr>
          <w:sz w:val="24"/>
          <w:szCs w:val="24"/>
        </w:rPr>
        <w:t>labeling</w:t>
      </w:r>
      <w:r w:rsidR="000211F4" w:rsidRPr="00897CC9">
        <w:rPr>
          <w:sz w:val="24"/>
          <w:szCs w:val="24"/>
        </w:rPr>
        <w:t xml:space="preserve"> of data and unsupervised learning in which </w:t>
      </w:r>
      <w:r w:rsidRPr="00897CC9">
        <w:rPr>
          <w:sz w:val="24"/>
          <w:szCs w:val="24"/>
        </w:rPr>
        <w:t>classify the data on later stage, reinforcement learning requires the definition of several a</w:t>
      </w:r>
      <w:r w:rsidR="00C80E4E" w:rsidRPr="00897CC9">
        <w:rPr>
          <w:sz w:val="24"/>
          <w:szCs w:val="24"/>
        </w:rPr>
        <w:t>t</w:t>
      </w:r>
      <w:r w:rsidRPr="00897CC9">
        <w:rPr>
          <w:sz w:val="24"/>
          <w:szCs w:val="24"/>
        </w:rPr>
        <w:t>t</w:t>
      </w:r>
      <w:r w:rsidR="00C80E4E" w:rsidRPr="00897CC9">
        <w:rPr>
          <w:sz w:val="24"/>
          <w:szCs w:val="24"/>
        </w:rPr>
        <w:t>r</w:t>
      </w:r>
      <w:r w:rsidRPr="00897CC9">
        <w:rPr>
          <w:sz w:val="24"/>
          <w:szCs w:val="24"/>
        </w:rPr>
        <w:t xml:space="preserve">ibutes like the </w:t>
      </w:r>
      <w:r w:rsidR="00C80E4E" w:rsidRPr="00897CC9">
        <w:rPr>
          <w:sz w:val="24"/>
          <w:szCs w:val="24"/>
        </w:rPr>
        <w:t>penalty</w:t>
      </w:r>
      <w:r w:rsidRPr="00897CC9">
        <w:rPr>
          <w:sz w:val="24"/>
          <w:szCs w:val="24"/>
        </w:rPr>
        <w:t xml:space="preserve"> and reward </w:t>
      </w:r>
      <w:r w:rsidR="00C80E4E" w:rsidRPr="00897CC9">
        <w:rPr>
          <w:sz w:val="24"/>
          <w:szCs w:val="24"/>
        </w:rPr>
        <w:t>criteria</w:t>
      </w:r>
      <w:r w:rsidRPr="00897CC9">
        <w:rPr>
          <w:sz w:val="24"/>
          <w:szCs w:val="24"/>
        </w:rPr>
        <w:t xml:space="preserve">, information of the </w:t>
      </w:r>
      <w:r w:rsidR="00C80E4E" w:rsidRPr="00897CC9">
        <w:rPr>
          <w:sz w:val="24"/>
          <w:szCs w:val="24"/>
        </w:rPr>
        <w:t>penalty</w:t>
      </w:r>
      <w:r w:rsidRPr="00897CC9">
        <w:rPr>
          <w:sz w:val="24"/>
          <w:szCs w:val="24"/>
        </w:rPr>
        <w:t xml:space="preserve"> and reward from environment, possible action taken by the agent and information of state space</w:t>
      </w:r>
      <w:r w:rsidR="00C80E4E" w:rsidRPr="00897CC9">
        <w:rPr>
          <w:sz w:val="24"/>
          <w:szCs w:val="24"/>
        </w:rPr>
        <w:t xml:space="preserve">. Literature </w:t>
      </w:r>
      <w:r w:rsidR="00C80E4E" w:rsidRPr="00897CC9">
        <w:rPr>
          <w:sz w:val="24"/>
          <w:szCs w:val="24"/>
        </w:rPr>
        <w:t>put a lot of emphasis on the usability of neural network models in reinforcement learning while building algorithms because it looks to be an approach that can produce superior outcomes.</w:t>
      </w:r>
      <w:r w:rsidR="00C80E4E" w:rsidRPr="00897CC9">
        <w:rPr>
          <w:sz w:val="24"/>
          <w:szCs w:val="24"/>
        </w:rPr>
        <w:t xml:space="preserve"> The fundamental reason of using the NN with reinforcement learning is to automatically extract the features and </w:t>
      </w:r>
      <w:r w:rsidR="00897CC9" w:rsidRPr="00897CC9">
        <w:rPr>
          <w:sz w:val="24"/>
          <w:szCs w:val="24"/>
        </w:rPr>
        <w:t>adjust the networks weights</w:t>
      </w:r>
      <w:r w:rsidR="00897CC9">
        <w:rPr>
          <w:sz w:val="24"/>
          <w:szCs w:val="24"/>
        </w:rPr>
        <w:t xml:space="preserve"> </w:t>
      </w:r>
      <w:sdt>
        <w:sdtPr>
          <w:rPr>
            <w:color w:val="000000"/>
            <w:sz w:val="24"/>
            <w:szCs w:val="24"/>
          </w:rPr>
          <w:tag w:val="MENDELEY_CITATION_v3_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"/>
          <w:id w:val="1949437898"/>
          <w:placeholder>
            <w:docPart w:val="DefaultPlaceholder_-1854013440"/>
          </w:placeholder>
        </w:sdtPr>
        <w:sdtContent>
          <w:r w:rsidR="005B30B8" w:rsidRPr="005B30B8">
            <w:rPr>
              <w:color w:val="000000"/>
              <w:sz w:val="24"/>
              <w:szCs w:val="24"/>
            </w:rPr>
            <w:t>[3]</w:t>
          </w:r>
        </w:sdtContent>
      </w:sdt>
      <w:r w:rsidR="00897CC9">
        <w:t xml:space="preserve">. </w:t>
      </w:r>
    </w:p>
    <w:p w14:paraId="07A15DCA" w14:textId="104A4AA5" w:rsidR="00897CC9" w:rsidRPr="002A14C2" w:rsidRDefault="00796B6E" w:rsidP="009C7022">
      <w:pPr>
        <w:jc w:val="both"/>
        <w:rPr>
          <w:sz w:val="24"/>
          <w:szCs w:val="24"/>
        </w:rPr>
      </w:pPr>
      <w:r w:rsidRPr="002A14C2">
        <w:rPr>
          <w:sz w:val="24"/>
          <w:szCs w:val="24"/>
        </w:rPr>
        <w:t xml:space="preserve">In the last few decades, the advances of neural </w:t>
      </w:r>
      <w:r w:rsidR="001005D4" w:rsidRPr="002A14C2">
        <w:rPr>
          <w:sz w:val="24"/>
          <w:szCs w:val="24"/>
        </w:rPr>
        <w:t>networks models</w:t>
      </w:r>
      <w:r w:rsidRPr="002A14C2">
        <w:rPr>
          <w:sz w:val="24"/>
          <w:szCs w:val="24"/>
        </w:rPr>
        <w:t xml:space="preserve"> including the layers of neural network made it possible to categorized the objects directly from raw data. It is also observed that </w:t>
      </w:r>
      <w:r w:rsidR="001005D4" w:rsidRPr="002A14C2">
        <w:rPr>
          <w:sz w:val="24"/>
          <w:szCs w:val="24"/>
        </w:rPr>
        <w:t>the deep neural network showed the promising outcomes in computer vision problems such as classification of objects and detection of objects in a scene. Here is the goal to learn the game specific information base on the pixel information to decide the next most suitable action for maximum reward. By inspiring the study of</w:t>
      </w:r>
      <w:r w:rsidR="002A14C2">
        <w:rPr>
          <w:sz w:val="24"/>
          <w:szCs w:val="24"/>
        </w:rPr>
        <w:t xml:space="preserve"> </w:t>
      </w:r>
      <w:sdt>
        <w:sdtPr>
          <w:rPr>
            <w:color w:val="000000"/>
            <w:sz w:val="24"/>
            <w:szCs w:val="24"/>
          </w:rPr>
          <w:tag w:val="MENDELEY_CITATION_v3_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"/>
          <w:id w:val="1149794738"/>
          <w:placeholder>
            <w:docPart w:val="DefaultPlaceholder_-1854013440"/>
          </w:placeholder>
        </w:sdtPr>
        <w:sdtContent>
          <w:r w:rsidR="005B30B8" w:rsidRPr="005B30B8">
            <w:rPr>
              <w:color w:val="000000"/>
              <w:sz w:val="24"/>
              <w:szCs w:val="24"/>
            </w:rPr>
            <w:t>[4]</w:t>
          </w:r>
        </w:sdtContent>
      </w:sdt>
      <w:r w:rsidR="001005D4" w:rsidRPr="002A14C2">
        <w:rPr>
          <w:sz w:val="24"/>
          <w:szCs w:val="24"/>
        </w:rPr>
        <w:t xml:space="preserve"> and </w:t>
      </w:r>
      <w:sdt>
        <w:sdtPr>
          <w:rPr>
            <w:color w:val="000000"/>
            <w:sz w:val="24"/>
            <w:szCs w:val="24"/>
          </w:rPr>
          <w:tag w:val="MENDELEY_CITATION_v3_eyJjaXRhdGlvbklEIjoiTUVOREVMRVlfQ0lUQVRJT05fNDQ1MzFkNDQtMjBmYS00ZWE2LTg0ZTQtNjYxMWU4NWIwMjEz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
          <w:id w:val="1237749132"/>
          <w:placeholder>
            <w:docPart w:val="DefaultPlaceholder_-1854013440"/>
          </w:placeholder>
        </w:sdtPr>
        <w:sdtContent>
          <w:r w:rsidR="005B30B8" w:rsidRPr="005B30B8">
            <w:rPr>
              <w:color w:val="000000"/>
              <w:sz w:val="24"/>
              <w:szCs w:val="24"/>
            </w:rPr>
            <w:t>[5]</w:t>
          </w:r>
        </w:sdtContent>
      </w:sdt>
      <w:r w:rsidR="001005D4" w:rsidRPr="002A14C2">
        <w:rPr>
          <w:sz w:val="24"/>
          <w:szCs w:val="24"/>
        </w:rPr>
        <w:t xml:space="preserve">, we used a reinforcement learning base algorithm for the learning of game and playing game. </w:t>
      </w:r>
      <w:r w:rsidR="00F25211" w:rsidRPr="002A14C2">
        <w:rPr>
          <w:sz w:val="24"/>
          <w:szCs w:val="24"/>
        </w:rPr>
        <w:t>Here, t</w:t>
      </w:r>
      <w:r w:rsidR="00F25211" w:rsidRPr="002A14C2">
        <w:rPr>
          <w:sz w:val="24"/>
          <w:szCs w:val="24"/>
        </w:rPr>
        <w:t>he goal of this work is to create and test an AI-based optimal solution for the popular "Flappy Bird" game, which will result in a higher game score. We begin by creating an agent that learns how to play the game optimally by safely avoiding all obstacles and flapping its wings through them.</w:t>
      </w:r>
      <w:r w:rsidR="00F25211" w:rsidRPr="002A14C2">
        <w:rPr>
          <w:sz w:val="24"/>
          <w:szCs w:val="24"/>
        </w:rPr>
        <w:t xml:space="preserve"> </w:t>
      </w:r>
      <w:r w:rsidR="00D37550" w:rsidRPr="002A14C2">
        <w:rPr>
          <w:sz w:val="24"/>
          <w:szCs w:val="24"/>
        </w:rPr>
        <w:t xml:space="preserve">The goal of this work is to create and test an AI-based optimal solution for the popular "Flappy Bird" game, which will result in a higher </w:t>
      </w:r>
      <w:r w:rsidR="00D37550" w:rsidRPr="002A14C2">
        <w:rPr>
          <w:sz w:val="24"/>
          <w:szCs w:val="24"/>
        </w:rPr>
        <w:lastRenderedPageBreak/>
        <w:t xml:space="preserve">game score. We begin by creating an agent that learns how to play the game optimally by safely avoiding all obstacles and flapping its wings through them. A convolution neural network (CNN) </w:t>
      </w:r>
      <w:r w:rsidR="00D37550" w:rsidRPr="002A14C2">
        <w:rPr>
          <w:sz w:val="24"/>
          <w:szCs w:val="24"/>
        </w:rPr>
        <w:t>base</w:t>
      </w:r>
      <w:r w:rsidR="00D37550" w:rsidRPr="002A14C2">
        <w:rPr>
          <w:sz w:val="24"/>
          <w:szCs w:val="24"/>
        </w:rPr>
        <w:t xml:space="preserve"> model is suggested to broaden the possible solution space and </w:t>
      </w:r>
      <w:r w:rsidR="00D37550" w:rsidRPr="002A14C2">
        <w:rPr>
          <w:sz w:val="24"/>
          <w:szCs w:val="24"/>
        </w:rPr>
        <w:t>generalization</w:t>
      </w:r>
      <w:r w:rsidR="00D37550" w:rsidRPr="002A14C2">
        <w:rPr>
          <w:sz w:val="24"/>
          <w:szCs w:val="24"/>
        </w:rPr>
        <w:t xml:space="preserve"> capabilities. We conduct extensive tests to demonstrate the utility and efficiency of the proposed CNN algorithm. The quantifiable results suggest that proposed CNN can boost gaming scores dramatically.</w:t>
      </w:r>
    </w:p>
    <w:p w14:paraId="35D7213C" w14:textId="66FCAE86" w:rsidR="00D37550" w:rsidRPr="002A14C2" w:rsidRDefault="00881D14" w:rsidP="009C7022">
      <w:pPr>
        <w:jc w:val="both"/>
        <w:rPr>
          <w:sz w:val="24"/>
          <w:szCs w:val="24"/>
        </w:rPr>
      </w:pPr>
      <w:r w:rsidRPr="002A14C2">
        <w:rPr>
          <w:sz w:val="24"/>
          <w:szCs w:val="24"/>
        </w:rPr>
        <w:t xml:space="preserve">In the rest of the report, the next section (Chapter 1) will </w:t>
      </w:r>
      <w:r w:rsidR="006668A9" w:rsidRPr="002A14C2">
        <w:rPr>
          <w:sz w:val="24"/>
          <w:szCs w:val="24"/>
        </w:rPr>
        <w:t>discuss</w:t>
      </w:r>
      <w:r w:rsidRPr="002A14C2">
        <w:rPr>
          <w:sz w:val="24"/>
          <w:szCs w:val="24"/>
        </w:rPr>
        <w:t xml:space="preserve"> the detailed comparison of different literatures studies related to game scene learning using </w:t>
      </w:r>
      <w:r w:rsidR="006668A9" w:rsidRPr="002A14C2">
        <w:rPr>
          <w:sz w:val="24"/>
          <w:szCs w:val="24"/>
        </w:rPr>
        <w:t>reinforcement</w:t>
      </w:r>
      <w:r w:rsidRPr="002A14C2">
        <w:rPr>
          <w:sz w:val="24"/>
          <w:szCs w:val="24"/>
        </w:rPr>
        <w:t xml:space="preserve"> learning technique. In Chapter </w:t>
      </w:r>
      <w:r w:rsidR="006668A9" w:rsidRPr="002A14C2">
        <w:rPr>
          <w:sz w:val="24"/>
          <w:szCs w:val="24"/>
        </w:rPr>
        <w:t>2</w:t>
      </w:r>
      <w:r w:rsidRPr="002A14C2">
        <w:rPr>
          <w:sz w:val="24"/>
          <w:szCs w:val="24"/>
        </w:rPr>
        <w:t>,</w:t>
      </w:r>
      <w:r w:rsidR="006668A9" w:rsidRPr="002A14C2">
        <w:rPr>
          <w:sz w:val="24"/>
          <w:szCs w:val="24"/>
        </w:rPr>
        <w:t xml:space="preserve"> the novel approaches for the proposed study related to AI will be discuss. While in Chapter 3, the methodology, design and implementation of proposed study will be mention. Lastly, Chapter 4 will contain the critical evaluation results of proposed model. </w:t>
      </w:r>
      <w:r w:rsidRPr="002A14C2">
        <w:rPr>
          <w:sz w:val="24"/>
          <w:szCs w:val="24"/>
        </w:rPr>
        <w:t xml:space="preserve"> </w:t>
      </w:r>
    </w:p>
    <w:p w14:paraId="06C03887" w14:textId="1279F79F" w:rsidR="006668A9" w:rsidRDefault="006668A9" w:rsidP="006668A9">
      <w:pPr>
        <w:pStyle w:val="Heading1"/>
      </w:pPr>
      <w:r>
        <w:t>Literature Review</w:t>
      </w:r>
    </w:p>
    <w:p w14:paraId="4DF67C88" w14:textId="6356A9F0" w:rsidR="00AC0F4E" w:rsidRPr="00AC0F4E" w:rsidRDefault="003B54AD" w:rsidP="00DE2E22">
      <w:pPr>
        <w:jc w:val="both"/>
        <w:rPr>
          <w:sz w:val="24"/>
          <w:szCs w:val="24"/>
        </w:rPr>
      </w:pPr>
      <w:r w:rsidRPr="00AC0F4E">
        <w:rPr>
          <w:sz w:val="24"/>
          <w:szCs w:val="24"/>
        </w:rPr>
        <w:t xml:space="preserve">There are two techniques used for the training and play of Flappy Bird game that are Q-table base learning or model base learning. </w:t>
      </w:r>
      <w:r w:rsidR="00E13809" w:rsidRPr="00AC0F4E">
        <w:rPr>
          <w:sz w:val="24"/>
          <w:szCs w:val="24"/>
        </w:rPr>
        <w:t xml:space="preserve">The authors of the article </w:t>
      </w:r>
      <w:sdt>
        <w:sdtPr>
          <w:rPr>
            <w:color w:val="000000"/>
            <w:sz w:val="24"/>
            <w:szCs w:val="24"/>
          </w:rPr>
          <w:tag w:val="MENDELEY_CITATION_v3_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"/>
          <w:id w:val="-1905515739"/>
          <w:placeholder>
            <w:docPart w:val="DefaultPlaceholder_-1854013440"/>
          </w:placeholder>
        </w:sdtPr>
        <w:sdtContent>
          <w:r w:rsidR="005B30B8" w:rsidRPr="005B30B8">
            <w:rPr>
              <w:color w:val="000000"/>
              <w:sz w:val="24"/>
              <w:szCs w:val="24"/>
            </w:rPr>
            <w:t>[6]</w:t>
          </w:r>
        </w:sdtContent>
      </w:sdt>
      <w:r w:rsidR="00E13809" w:rsidRPr="00AC0F4E">
        <w:rPr>
          <w:sz w:val="24"/>
          <w:szCs w:val="24"/>
        </w:rPr>
        <w:t xml:space="preserve"> employ a very similar strategy to play the Flappy Bird game that he used to play seven other Atari games </w:t>
      </w:r>
      <w:sdt>
        <w:sdtPr>
          <w:rPr>
            <w:color w:val="000000"/>
            <w:sz w:val="24"/>
            <w:szCs w:val="24"/>
          </w:rPr>
          <w:tag w:val="MENDELEY_CITATION_v3_eyJjaXRhdGlvbklEIjoiTUVOREVMRVlfQ0lUQVRJT05fNjU0NmYxYmUtODc0OC00NWVhLWIzODAtNmQ5MDM5YmI0OTMx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
          <w:id w:val="741067757"/>
          <w:placeholder>
            <w:docPart w:val="DefaultPlaceholder_-1854013440"/>
          </w:placeholder>
        </w:sdtPr>
        <w:sdtContent>
          <w:r w:rsidR="005B30B8" w:rsidRPr="005B30B8">
            <w:rPr>
              <w:color w:val="000000"/>
              <w:sz w:val="24"/>
              <w:szCs w:val="24"/>
            </w:rPr>
            <w:t>[5]</w:t>
          </w:r>
        </w:sdtContent>
      </w:sdt>
      <w:r w:rsidR="00E13809" w:rsidRPr="00AC0F4E">
        <w:rPr>
          <w:sz w:val="24"/>
          <w:szCs w:val="24"/>
        </w:rPr>
        <w:t xml:space="preserve">. The technique is tested using a Python-based game emulator </w:t>
      </w:r>
      <w:sdt>
        <w:sdtPr>
          <w:rPr>
            <w:color w:val="000000"/>
            <w:sz w:val="24"/>
            <w:szCs w:val="24"/>
          </w:rPr>
          <w:tag w:val="MENDELEY_CITATION_v3_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"/>
          <w:id w:val="-1250427532"/>
          <w:placeholder>
            <w:docPart w:val="DefaultPlaceholder_-1854013440"/>
          </w:placeholder>
        </w:sdtPr>
        <w:sdtContent>
          <w:r w:rsidR="005B30B8" w:rsidRPr="005B30B8">
            <w:rPr>
              <w:color w:val="000000"/>
              <w:sz w:val="24"/>
              <w:szCs w:val="24"/>
            </w:rPr>
            <w:t>[7]</w:t>
          </w:r>
        </w:sdtContent>
      </w:sdt>
      <w:r w:rsidR="00E13809" w:rsidRPr="00AC0F4E">
        <w:rPr>
          <w:sz w:val="24"/>
          <w:szCs w:val="24"/>
        </w:rPr>
        <w:t>.</w:t>
      </w:r>
      <w:r w:rsidR="00E13809" w:rsidRPr="00AC0F4E">
        <w:rPr>
          <w:sz w:val="24"/>
          <w:szCs w:val="24"/>
        </w:rPr>
        <w:t xml:space="preserve"> The average score of the agent was very small and the maximum score of the agent was a few tens. The usage of deep reinforcement learning technique</w:t>
      </w:r>
      <w:r w:rsidR="00DE2E22" w:rsidRPr="00AC0F4E">
        <w:rPr>
          <w:sz w:val="24"/>
          <w:szCs w:val="24"/>
        </w:rPr>
        <w:t xml:space="preserve"> </w:t>
      </w:r>
      <w:r w:rsidR="00DE2E22" w:rsidRPr="00AC0F4E">
        <w:rPr>
          <w:sz w:val="24"/>
          <w:szCs w:val="24"/>
        </w:rPr>
        <w:t>is an interesting idea</w:t>
      </w:r>
      <w:r w:rsidR="00DE2E22" w:rsidRPr="00AC0F4E">
        <w:rPr>
          <w:sz w:val="24"/>
          <w:szCs w:val="24"/>
        </w:rPr>
        <w:t xml:space="preserve"> to learn the learning and</w:t>
      </w:r>
      <w:r w:rsidR="00E13809" w:rsidRPr="00AC0F4E">
        <w:rPr>
          <w:sz w:val="24"/>
          <w:szCs w:val="24"/>
        </w:rPr>
        <w:t xml:space="preserve"> playing</w:t>
      </w:r>
      <w:r w:rsidR="00DE2E22" w:rsidRPr="00AC0F4E">
        <w:rPr>
          <w:sz w:val="24"/>
          <w:szCs w:val="24"/>
        </w:rPr>
        <w:t xml:space="preserve"> procedure</w:t>
      </w:r>
      <w:r w:rsidR="00E13809" w:rsidRPr="00AC0F4E">
        <w:rPr>
          <w:sz w:val="24"/>
          <w:szCs w:val="24"/>
        </w:rPr>
        <w:t xml:space="preserve"> </w:t>
      </w:r>
      <w:r w:rsidR="00DE2E22" w:rsidRPr="00AC0F4E">
        <w:rPr>
          <w:sz w:val="24"/>
          <w:szCs w:val="24"/>
        </w:rPr>
        <w:t>of Flappy Bird game</w:t>
      </w:r>
      <w:r w:rsidR="009C7022" w:rsidRPr="00AC0F4E">
        <w:rPr>
          <w:sz w:val="24"/>
          <w:szCs w:val="24"/>
        </w:rPr>
        <w:t>.</w:t>
      </w:r>
      <w:r w:rsidR="00DE2E22" w:rsidRPr="00AC0F4E">
        <w:rPr>
          <w:sz w:val="24"/>
          <w:szCs w:val="24"/>
        </w:rPr>
        <w:t xml:space="preserve"> It is also very interesting to compare the results of deep reinforcement learning algorithms with other algorithms. Another study also proposed the deep reinforcement learning </w:t>
      </w:r>
      <w:r w:rsidR="008E572A" w:rsidRPr="00AC0F4E">
        <w:rPr>
          <w:sz w:val="24"/>
          <w:szCs w:val="24"/>
        </w:rPr>
        <w:t xml:space="preserve">algorithm to learn how to play Flappy Bird game. The state of the agent is defined by the raw pixel value of the screen. However, the author also described the three types of scores including the survival reward, passing pipe reward and hitting of pipe penalty </w:t>
      </w:r>
      <w:sdt>
        <w:sdtPr>
          <w:rPr>
            <w:color w:val="000000"/>
            <w:sz w:val="24"/>
            <w:szCs w:val="24"/>
          </w:rPr>
          <w:tag w:val="MENDELEY_CITATION_v3_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"/>
          <w:id w:val="478814180"/>
          <w:placeholder>
            <w:docPart w:val="DefaultPlaceholder_-1854013440"/>
          </w:placeholder>
        </w:sdtPr>
        <w:sdtContent>
          <w:r w:rsidR="005B30B8" w:rsidRPr="005B30B8">
            <w:rPr>
              <w:color w:val="000000"/>
              <w:sz w:val="24"/>
              <w:szCs w:val="24"/>
            </w:rPr>
            <w:t>[8]</w:t>
          </w:r>
        </w:sdtContent>
      </w:sdt>
      <w:r w:rsidR="008E572A" w:rsidRPr="00AC0F4E">
        <w:rPr>
          <w:sz w:val="24"/>
          <w:szCs w:val="24"/>
        </w:rPr>
        <w:t xml:space="preserve">. </w:t>
      </w:r>
    </w:p>
    <w:p w14:paraId="71D1ADEF" w14:textId="712AB3AF" w:rsidR="00085D89" w:rsidRDefault="00AC0F4E" w:rsidP="00DE2E22">
      <w:pPr>
        <w:jc w:val="both"/>
        <w:rPr>
          <w:sz w:val="24"/>
          <w:szCs w:val="24"/>
        </w:rPr>
      </w:pPr>
      <w:r w:rsidRPr="00AC0F4E">
        <w:rPr>
          <w:sz w:val="24"/>
          <w:szCs w:val="24"/>
        </w:rPr>
        <w:t xml:space="preserve">In the proposed study of </w:t>
      </w:r>
      <w:sdt>
        <w:sdtPr>
          <w:rPr>
            <w:color w:val="000000"/>
            <w:sz w:val="24"/>
            <w:szCs w:val="24"/>
          </w:rPr>
          <w:tag w:val="MENDELEY_CITATION_v3_eyJjaXRhdGlvbklEIjoiTUVOREVMRVlfQ0lUQVRJT05fYTllMmM1ZWEtMzAyMy00YTdlLWExYTYtMTIwOTkzODRlZTdh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
          <w:id w:val="892082487"/>
          <w:placeholder>
            <w:docPart w:val="DefaultPlaceholder_-1854013440"/>
          </w:placeholder>
        </w:sdtPr>
        <w:sdtContent>
          <w:r w:rsidR="005B30B8" w:rsidRPr="005B30B8">
            <w:rPr>
              <w:color w:val="000000"/>
              <w:sz w:val="24"/>
              <w:szCs w:val="24"/>
            </w:rPr>
            <w:t>[9]</w:t>
          </w:r>
        </w:sdtContent>
      </w:sdt>
      <w:r w:rsidRPr="00AC0F4E">
        <w:rPr>
          <w:sz w:val="24"/>
          <w:szCs w:val="24"/>
        </w:rPr>
        <w:t xml:space="preserve">, author proposed the Q-learning algorithm. The study additionally added the information about the bird that is alive or not. But the authors did not used the rounded function to reduce the state space. </w:t>
      </w:r>
      <w:r>
        <w:rPr>
          <w:sz w:val="24"/>
          <w:szCs w:val="24"/>
        </w:rPr>
        <w:t xml:space="preserve">A study proposed by the author </w:t>
      </w:r>
      <w:r w:rsidR="008872EC">
        <w:rPr>
          <w:sz w:val="24"/>
          <w:szCs w:val="24"/>
        </w:rPr>
        <w:t xml:space="preserve">of </w:t>
      </w:r>
      <w:sdt>
        <w:sdtPr>
          <w:rPr>
            <w:color w:val="000000"/>
            <w:sz w:val="24"/>
            <w:szCs w:val="24"/>
          </w:rPr>
          <w:tag w:val="MENDELEY_CITATION_v3_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"/>
          <w:id w:val="1098369243"/>
          <w:placeholder>
            <w:docPart w:val="DefaultPlaceholder_-1854013440"/>
          </w:placeholder>
        </w:sdtPr>
        <w:sdtContent>
          <w:r w:rsidR="005B30B8" w:rsidRPr="005B30B8">
            <w:rPr>
              <w:color w:val="000000"/>
              <w:sz w:val="24"/>
              <w:szCs w:val="24"/>
            </w:rPr>
            <w:t>[10]</w:t>
          </w:r>
        </w:sdtContent>
      </w:sdt>
      <w:r>
        <w:rPr>
          <w:sz w:val="24"/>
          <w:szCs w:val="24"/>
        </w:rPr>
        <w:t xml:space="preserve"> showed the very </w:t>
      </w:r>
      <w:r w:rsidR="008872EC">
        <w:rPr>
          <w:sz w:val="24"/>
          <w:szCs w:val="24"/>
        </w:rPr>
        <w:t xml:space="preserve">presentable results for Flappy Bird game. The also added the velocity of bird as an extra feature to define the state space. The authors also used the SVM machine learning model. </w:t>
      </w:r>
      <w:r w:rsidR="008872EC" w:rsidRPr="008872EC">
        <w:rPr>
          <w:sz w:val="24"/>
          <w:szCs w:val="24"/>
        </w:rPr>
        <w:t xml:space="preserve">In the Ph. D. thesis </w:t>
      </w:r>
      <w:sdt>
        <w:sdtPr>
          <w:rPr>
            <w:color w:val="000000"/>
            <w:sz w:val="24"/>
            <w:szCs w:val="24"/>
          </w:rPr>
          <w:tag w:val="MENDELEY_CITATION_v3_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"/>
          <w:id w:val="-1393725799"/>
          <w:placeholder>
            <w:docPart w:val="DefaultPlaceholder_-1854013440"/>
          </w:placeholder>
        </w:sdtPr>
        <w:sdtContent>
          <w:r w:rsidR="005B30B8" w:rsidRPr="005B30B8">
            <w:rPr>
              <w:color w:val="000000"/>
              <w:sz w:val="24"/>
              <w:szCs w:val="24"/>
            </w:rPr>
            <w:t>[11]</w:t>
          </w:r>
        </w:sdtContent>
      </w:sdt>
      <w:r w:rsidR="008872EC" w:rsidRPr="008872EC">
        <w:rPr>
          <w:sz w:val="24"/>
          <w:szCs w:val="24"/>
        </w:rPr>
        <w:t xml:space="preserve">, additional methods, such as heuristic algorithms, were compared. </w:t>
      </w:r>
      <w:r w:rsidR="0059194E" w:rsidRPr="008872EC">
        <w:rPr>
          <w:sz w:val="24"/>
          <w:szCs w:val="24"/>
        </w:rPr>
        <w:t>In the</w:t>
      </w:r>
      <w:r w:rsidR="008872EC" w:rsidRPr="008872EC">
        <w:rPr>
          <w:sz w:val="24"/>
          <w:szCs w:val="24"/>
        </w:rPr>
        <w:t xml:space="preserve"> conclusion of the research, it's worth noting that, as a game with relatively basic rules, Flappy Bird can be an excellent domain for evaluating the efficacy and characteristics of various learning algorithms.</w:t>
      </w:r>
    </w:p>
    <w:p w14:paraId="39C16544" w14:textId="0C3E60F5" w:rsidR="0059194E" w:rsidRDefault="0059194E" w:rsidP="00DE2E22">
      <w:pPr>
        <w:jc w:val="both"/>
        <w:rPr>
          <w:sz w:val="24"/>
          <w:szCs w:val="24"/>
        </w:rPr>
      </w:pPr>
      <w:proofErr w:type="spellStart"/>
      <w:r w:rsidRPr="0059194E">
        <w:rPr>
          <w:sz w:val="24"/>
          <w:szCs w:val="24"/>
        </w:rPr>
        <w:t>Mnih</w:t>
      </w:r>
      <w:proofErr w:type="spellEnd"/>
      <w:r w:rsidRPr="0059194E">
        <w:rPr>
          <w:sz w:val="24"/>
          <w:szCs w:val="24"/>
        </w:rPr>
        <w:t xml:space="preserve"> et al. </w:t>
      </w:r>
      <w:sdt>
        <w:sdtPr>
          <w:rPr>
            <w:color w:val="000000"/>
            <w:sz w:val="24"/>
            <w:szCs w:val="24"/>
          </w:rPr>
          <w:tag w:val="MENDELEY_CITATION_v3_eyJjaXRhdGlvbklEIjoiTUVOREVMRVlfQ0lUQVRJT05fMjU5MjFlZWEtNGE5NS00MWJhLWI0NTYtOGYwNGJlZWI3Njdl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
          <w:id w:val="-1161147913"/>
          <w:placeholder>
            <w:docPart w:val="DefaultPlaceholder_-1854013440"/>
          </w:placeholder>
        </w:sdtPr>
        <w:sdtContent>
          <w:r w:rsidR="005B30B8" w:rsidRPr="005B30B8">
            <w:rPr>
              <w:color w:val="000000"/>
              <w:sz w:val="24"/>
              <w:szCs w:val="24"/>
            </w:rPr>
            <w:t>[5]</w:t>
          </w:r>
        </w:sdtContent>
      </w:sdt>
      <w:r w:rsidRPr="0059194E">
        <w:rPr>
          <w:sz w:val="24"/>
          <w:szCs w:val="24"/>
        </w:rPr>
        <w:t xml:space="preserve"> created the DQN algorithm in </w:t>
      </w:r>
      <w:r w:rsidRPr="0059194E">
        <w:rPr>
          <w:sz w:val="24"/>
          <w:szCs w:val="24"/>
        </w:rPr>
        <w:t>which agent</w:t>
      </w:r>
      <w:r w:rsidRPr="0059194E">
        <w:rPr>
          <w:sz w:val="24"/>
          <w:szCs w:val="24"/>
        </w:rPr>
        <w:t> is taught by using on unseen photos. The algorithm that was tested on Atari games generated results that were significantly superior to those of humans. In their work, Appi</w:t>
      </w:r>
      <w:r w:rsidR="00105657">
        <w:rPr>
          <w:sz w:val="24"/>
          <w:szCs w:val="24"/>
        </w:rPr>
        <w:t xml:space="preserve"> </w:t>
      </w:r>
      <w:r w:rsidRPr="0059194E">
        <w:rPr>
          <w:sz w:val="24"/>
          <w:szCs w:val="24"/>
        </w:rPr>
        <w:t xml:space="preserve">ah and </w:t>
      </w:r>
      <w:proofErr w:type="spellStart"/>
      <w:r w:rsidRPr="0059194E">
        <w:rPr>
          <w:sz w:val="24"/>
          <w:szCs w:val="24"/>
        </w:rPr>
        <w:t>Vare</w:t>
      </w:r>
      <w:proofErr w:type="spellEnd"/>
      <w:r w:rsidRPr="0059194E">
        <w:rPr>
          <w:sz w:val="24"/>
          <w:szCs w:val="24"/>
        </w:rPr>
        <w:t xml:space="preserve"> </w:t>
      </w:r>
      <w:sdt>
        <w:sdtPr>
          <w:rPr>
            <w:color w:val="000000"/>
            <w:sz w:val="24"/>
            <w:szCs w:val="24"/>
          </w:rPr>
          <w:tag w:val="MENDELEY_CITATION_v3_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"/>
          <w:id w:val="455911434"/>
          <w:placeholder>
            <w:docPart w:val="DefaultPlaceholder_-1854013440"/>
          </w:placeholder>
        </w:sdtPr>
        <w:sdtContent>
          <w:r w:rsidR="005B30B8" w:rsidRPr="005B30B8">
            <w:rPr>
              <w:color w:val="000000"/>
              <w:sz w:val="24"/>
              <w:szCs w:val="24"/>
            </w:rPr>
            <w:t>[6]</w:t>
          </w:r>
        </w:sdtContent>
      </w:sdt>
      <w:r w:rsidRPr="0059194E">
        <w:rPr>
          <w:sz w:val="24"/>
          <w:szCs w:val="24"/>
        </w:rPr>
        <w:t xml:space="preserve"> used DQN to train Flappy Bird. They've discovered significantly superior human results than they had previously. Chen </w:t>
      </w:r>
      <w:sdt>
        <w:sdtPr>
          <w:rPr>
            <w:color w:val="000000"/>
            <w:sz w:val="24"/>
            <w:szCs w:val="24"/>
          </w:rPr>
          <w:tag w:val="MENDELEY_CITATION_v3_eyJjaXRhdGlvbklEIjoiTUVOREVMRVlfQ0lUQVRJT05fNTc5OGYxNDQtZDc4Ni00MzIzLWFlMmUtMjQ1MWM2Y2Y3Mjhk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
          <w:id w:val="-417793307"/>
          <w:placeholder>
            <w:docPart w:val="DefaultPlaceholder_-1854013440"/>
          </w:placeholder>
        </w:sdtPr>
        <w:sdtContent>
          <w:r w:rsidR="005B30B8" w:rsidRPr="005B30B8">
            <w:rPr>
              <w:color w:val="000000"/>
              <w:sz w:val="24"/>
              <w:szCs w:val="24"/>
            </w:rPr>
            <w:t>[9]</w:t>
          </w:r>
        </w:sdtContent>
      </w:sdt>
      <w:r w:rsidRPr="0059194E">
        <w:rPr>
          <w:sz w:val="24"/>
          <w:szCs w:val="24"/>
        </w:rPr>
        <w:t xml:space="preserve"> used multiple iterations of the Q-Learning and DQN algorithms to train Flappy Bird in his study.</w:t>
      </w:r>
      <w:r>
        <w:rPr>
          <w:sz w:val="24"/>
          <w:szCs w:val="24"/>
        </w:rPr>
        <w:t xml:space="preserve"> </w:t>
      </w:r>
      <w:r w:rsidR="00C9443D" w:rsidRPr="00C9443D">
        <w:rPr>
          <w:sz w:val="24"/>
          <w:szCs w:val="24"/>
        </w:rPr>
        <w:t xml:space="preserve">An </w:t>
      </w:r>
      <w:r w:rsidR="00C9443D" w:rsidRPr="00C9443D">
        <w:rPr>
          <w:sz w:val="24"/>
          <w:szCs w:val="24"/>
        </w:rPr>
        <w:t xml:space="preserve">author </w:t>
      </w:r>
      <w:sdt>
        <w:sdtPr>
          <w:rPr>
            <w:color w:val="000000"/>
            <w:sz w:val="24"/>
            <w:szCs w:val="24"/>
          </w:rPr>
          <w:tag w:val="MENDELEY_CITATION_v3_eyJjaXRhdGlvbklEIjoiTUVOREVMRVlfQ0lUQVRJT05fOTFhODI4ZTAtNzViNy00M2E2LWFjNDEtNmVhYTliNDY4OGI0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
          <w:id w:val="1998372544"/>
          <w:placeholder>
            <w:docPart w:val="DefaultPlaceholder_-1854013440"/>
          </w:placeholder>
        </w:sdtPr>
        <w:sdtContent>
          <w:r w:rsidR="005B30B8" w:rsidRPr="005B30B8">
            <w:rPr>
              <w:color w:val="000000"/>
              <w:sz w:val="24"/>
              <w:szCs w:val="24"/>
            </w:rPr>
            <w:t>[9]</w:t>
          </w:r>
        </w:sdtContent>
      </w:sdt>
      <w:r w:rsidR="00C9443D" w:rsidRPr="00C9443D">
        <w:rPr>
          <w:sz w:val="24"/>
          <w:szCs w:val="24"/>
        </w:rPr>
        <w:t xml:space="preserve"> used Q-Learning versions to train the flappy bird game. Rosset et al. </w:t>
      </w:r>
      <w:sdt>
        <w:sdtPr>
          <w:rPr>
            <w:color w:val="000000"/>
            <w:sz w:val="24"/>
            <w:szCs w:val="24"/>
          </w:rPr>
          <w:tag w:val="MENDELEY_CITATION_v3_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"/>
          <w:id w:val="-7446829"/>
          <w:placeholder>
            <w:docPart w:val="DefaultPlaceholder_-1854013440"/>
          </w:placeholder>
        </w:sdtPr>
        <w:sdtContent>
          <w:r w:rsidR="005B30B8" w:rsidRPr="005B30B8">
            <w:rPr>
              <w:color w:val="000000"/>
              <w:sz w:val="24"/>
              <w:szCs w:val="24"/>
            </w:rPr>
            <w:t>[12]</w:t>
          </w:r>
        </w:sdtContent>
      </w:sdt>
      <w:r w:rsidR="00C9443D" w:rsidRPr="00C9443D">
        <w:rPr>
          <w:sz w:val="24"/>
          <w:szCs w:val="24"/>
        </w:rPr>
        <w:t xml:space="preserve"> used multi-agent </w:t>
      </w:r>
      <w:r w:rsidR="00C9443D" w:rsidRPr="00C9443D">
        <w:rPr>
          <w:sz w:val="24"/>
          <w:szCs w:val="24"/>
        </w:rPr>
        <w:lastRenderedPageBreak/>
        <w:t xml:space="preserve">Reinforcement Learning to train in 2016. In Signh's blog </w:t>
      </w:r>
      <w:sdt>
        <w:sdtPr>
          <w:rPr>
            <w:color w:val="000000"/>
            <w:sz w:val="24"/>
            <w:szCs w:val="24"/>
          </w:rPr>
          <w:tag w:val="MENDELEY_CITATION_v3_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"/>
          <w:id w:val="-810098628"/>
          <w:placeholder>
            <w:docPart w:val="DefaultPlaceholder_-1854013440"/>
          </w:placeholder>
        </w:sdtPr>
        <w:sdtContent>
          <w:r w:rsidR="005B30B8" w:rsidRPr="005B30B8">
            <w:rPr>
              <w:color w:val="000000"/>
              <w:sz w:val="24"/>
              <w:szCs w:val="24"/>
            </w:rPr>
            <w:t>[13]</w:t>
          </w:r>
        </w:sdtContent>
      </w:sdt>
      <w:r w:rsidR="00C9443D" w:rsidRPr="00C9443D">
        <w:rPr>
          <w:sz w:val="24"/>
          <w:szCs w:val="24"/>
        </w:rPr>
        <w:t xml:space="preserve">, he created an A3C-learned agent for game. In reinforcement training, making a comparison is difficult. Because every article may not be in the same setting. </w:t>
      </w:r>
      <w:r w:rsidR="00C9443D" w:rsidRPr="00C9443D">
        <w:rPr>
          <w:sz w:val="24"/>
          <w:szCs w:val="24"/>
        </w:rPr>
        <w:t>Open AI</w:t>
      </w:r>
      <w:r w:rsidR="00C9443D" w:rsidRPr="00C9443D">
        <w:rPr>
          <w:sz w:val="24"/>
          <w:szCs w:val="24"/>
        </w:rPr>
        <w:t xml:space="preserve"> has created an environment that improves environments and compares them. Gym </w:t>
      </w:r>
      <w:sdt>
        <w:sdtPr>
          <w:rPr>
            <w:color w:val="000000"/>
            <w:sz w:val="24"/>
            <w:szCs w:val="24"/>
          </w:rPr>
          <w:tag w:val="MENDELEY_CITATION_v3_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"/>
          <w:id w:val="1182006086"/>
          <w:placeholder>
            <w:docPart w:val="DefaultPlaceholder_-1854013440"/>
          </w:placeholder>
        </w:sdtPr>
        <w:sdtContent>
          <w:r w:rsidR="005B30B8" w:rsidRPr="005B30B8">
            <w:rPr>
              <w:color w:val="000000"/>
              <w:sz w:val="24"/>
              <w:szCs w:val="24"/>
            </w:rPr>
            <w:t>[14]</w:t>
          </w:r>
        </w:sdtContent>
      </w:sdt>
      <w:r w:rsidR="00C9443D" w:rsidRPr="00C9443D">
        <w:rPr>
          <w:sz w:val="24"/>
          <w:szCs w:val="24"/>
        </w:rPr>
        <w:t xml:space="preserve"> was the name given to this setting. There are a variety of settings. The applications that have been written can simply be tested in a gym setting. Different AI-based studies for various challenges may also be found in </w:t>
      </w:r>
      <w:sdt>
        <w:sdtPr>
          <w:rPr>
            <w:color w:val="000000"/>
            <w:sz w:val="24"/>
            <w:szCs w:val="24"/>
          </w:rPr>
          <w:tag w:val="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"/>
          <w:id w:val="-1130170969"/>
          <w:placeholder>
            <w:docPart w:val="DefaultPlaceholder_-1854013440"/>
          </w:placeholder>
        </w:sdtPr>
        <w:sdtContent>
          <w:r w:rsidR="005B30B8" w:rsidRPr="005B30B8">
            <w:rPr>
              <w:color w:val="000000"/>
              <w:sz w:val="24"/>
              <w:szCs w:val="24"/>
            </w:rPr>
            <w:t>[15]–[18]</w:t>
          </w:r>
        </w:sdtContent>
      </w:sdt>
      <w:r w:rsidR="00C9443D" w:rsidRPr="00C9443D">
        <w:rPr>
          <w:sz w:val="24"/>
          <w:szCs w:val="24"/>
        </w:rPr>
        <w:t>.</w:t>
      </w:r>
    </w:p>
    <w:p w14:paraId="6BD4AB24" w14:textId="63AC647C" w:rsidR="00E915F8" w:rsidRDefault="000C3DBF" w:rsidP="000C3DBF">
      <w:pPr>
        <w:pStyle w:val="Heading1"/>
      </w:pPr>
      <w:r>
        <w:t>Novel Approach of Proposed work</w:t>
      </w:r>
    </w:p>
    <w:p w14:paraId="6797E7F9" w14:textId="35F159A2" w:rsidR="000C3DBF" w:rsidRDefault="00241B5D" w:rsidP="00601242">
      <w:pPr>
        <w:jc w:val="both"/>
        <w:rPr>
          <w:sz w:val="24"/>
          <w:szCs w:val="24"/>
        </w:rPr>
      </w:pPr>
      <w:r w:rsidRPr="00601242">
        <w:rPr>
          <w:sz w:val="24"/>
          <w:szCs w:val="24"/>
        </w:rPr>
        <w:t>The proposed worked is based on the training and playing of Flappy Bird game using Q-learning technique. To achieved this, we used the GitHub repository of Flappy Bird game that used the Reinforcement learning technique. The downloaded repo used the Q table technique for the learning of the agent (Bird). Each row of Q-table contained the current state of the bird</w:t>
      </w:r>
      <w:r w:rsidR="00601242" w:rsidRPr="00601242">
        <w:rPr>
          <w:sz w:val="24"/>
          <w:szCs w:val="24"/>
        </w:rPr>
        <w:t xml:space="preserve">, </w:t>
      </w:r>
      <w:r w:rsidRPr="00601242">
        <w:rPr>
          <w:sz w:val="24"/>
          <w:szCs w:val="24"/>
        </w:rPr>
        <w:t>the action against this state</w:t>
      </w:r>
      <w:r w:rsidR="00601242" w:rsidRPr="00601242">
        <w:rPr>
          <w:sz w:val="24"/>
          <w:szCs w:val="24"/>
        </w:rPr>
        <w:t xml:space="preserve">, reward or penalty score against the decided action and the status of bird, is it alive or not. </w:t>
      </w:r>
      <w:r w:rsidR="00601242" w:rsidRPr="006B04A1">
        <w:rPr>
          <w:sz w:val="24"/>
          <w:szCs w:val="24"/>
        </w:rPr>
        <w:t>The data of Q-table is used to make further decisions. In the Q table the number of action and the numbers of states are increases or decreases direct proportionally. In multivariable situations, constructing the table takes a long time. There is a requirement to minimize the table's size. To tackle these issues, the upgraded version of Q-learning labelled as Deep Q-Network algorithm (DQN) has been emerged</w:t>
      </w:r>
      <w:r w:rsidR="00601242">
        <w:rPr>
          <w:sz w:val="24"/>
          <w:szCs w:val="24"/>
        </w:rPr>
        <w:t>.</w:t>
      </w:r>
    </w:p>
    <w:p w14:paraId="07086C67" w14:textId="2CB93EC4" w:rsidR="00601242" w:rsidRDefault="00601242" w:rsidP="00601242">
      <w:pPr>
        <w:jc w:val="both"/>
        <w:rPr>
          <w:sz w:val="24"/>
          <w:szCs w:val="24"/>
        </w:rPr>
      </w:pPr>
      <w:r>
        <w:rPr>
          <w:sz w:val="24"/>
          <w:szCs w:val="24"/>
        </w:rPr>
        <w:t xml:space="preserve">To tackle the problem of the minimizing the Q-table and achieved the maximum score, we proposed a Convolutional Neural Network (CNN). The purpose of the proposed CNN is to take the </w:t>
      </w:r>
      <w:r w:rsidR="00485833">
        <w:rPr>
          <w:sz w:val="24"/>
          <w:szCs w:val="24"/>
        </w:rPr>
        <w:t>decision</w:t>
      </w:r>
      <w:r>
        <w:rPr>
          <w:sz w:val="24"/>
          <w:szCs w:val="24"/>
        </w:rPr>
        <w:t xml:space="preserve"> based on </w:t>
      </w:r>
      <w:r w:rsidR="00485833">
        <w:rPr>
          <w:sz w:val="24"/>
          <w:szCs w:val="24"/>
        </w:rPr>
        <w:t>its</w:t>
      </w:r>
      <w:r>
        <w:rPr>
          <w:sz w:val="24"/>
          <w:szCs w:val="24"/>
        </w:rPr>
        <w:t xml:space="preserve"> output </w:t>
      </w:r>
      <w:r w:rsidR="00485833">
        <w:rPr>
          <w:sz w:val="24"/>
          <w:szCs w:val="24"/>
        </w:rPr>
        <w:t xml:space="preserve">layer score. It will totally replace the Q-table that ultimately solve the problem of minimizing the Q-table. The proposed model will take the information of screen in raw pixel format and predict the possible action against the current state. </w:t>
      </w:r>
      <w:r w:rsidR="00E4538E">
        <w:rPr>
          <w:sz w:val="24"/>
          <w:szCs w:val="24"/>
        </w:rPr>
        <w:t xml:space="preserve">The proposed CNN will update their weights based on the </w:t>
      </w:r>
      <w:r w:rsidR="00343D99">
        <w:rPr>
          <w:sz w:val="24"/>
          <w:szCs w:val="24"/>
        </w:rPr>
        <w:t>reward or penalty score getting from against the proposed action. Furthermore, the proposed CNN will also maximize the game score relative to the score by Q-table.</w:t>
      </w:r>
    </w:p>
    <w:p w14:paraId="59A99D19" w14:textId="3310A254" w:rsidR="00343D99" w:rsidRDefault="00343D99" w:rsidP="00343D99">
      <w:pPr>
        <w:pStyle w:val="Heading1"/>
      </w:pPr>
      <w:r>
        <w:t>Methodology</w:t>
      </w:r>
    </w:p>
    <w:p w14:paraId="01CA4F76" w14:textId="12774B08" w:rsidR="00A5456F" w:rsidRDefault="00613EF1" w:rsidP="00247554">
      <w:pPr>
        <w:jc w:val="both"/>
      </w:pPr>
      <w:r>
        <w:t xml:space="preserve">In this section, we will discuss the methodology of the proposed worked that contain </w:t>
      </w:r>
      <w:r w:rsidR="00247554">
        <w:t xml:space="preserve">training mechanism of Flappy Bird game. </w:t>
      </w:r>
      <w:r w:rsidR="002F1512">
        <w:t xml:space="preserve">For the training of the AI agent of Flappy Bird game, firstly we used the emulator that is developed in python. A CNN model was proposed for the learning of bird from the environment. The architecture of the proposed CNN is shown in Figure #. The proposed model is based on the </w:t>
      </w:r>
      <w:r w:rsidR="005B57AC">
        <w:t>three</w:t>
      </w:r>
      <w:r w:rsidR="002F1512">
        <w:t xml:space="preserve"> hidden layers</w:t>
      </w:r>
      <w:r w:rsidR="005B57AC">
        <w:t xml:space="preserve">. </w:t>
      </w:r>
      <w:r w:rsidR="00DC7F4D">
        <w:t>Firstly,</w:t>
      </w:r>
      <w:r w:rsidR="005B57AC">
        <w:t xml:space="preserve"> the CNN contain two convolutional </w:t>
      </w:r>
      <w:r w:rsidR="00DC7F4D">
        <w:t>layers</w:t>
      </w:r>
      <w:r w:rsidR="005B57AC">
        <w:t xml:space="preserve"> followed by the 2 fully connected layers. Each convolutional layer is followed by the Batch Normalization, and max pooling layer</w:t>
      </w:r>
      <w:r w:rsidR="00DC7F4D">
        <w:t xml:space="preserve">. We used the 3x3 Kernel size for convolutional layers with zero padding and 2x2 kernel size for max pooling layer. The output is </w:t>
      </w:r>
      <w:r w:rsidR="00A5456F">
        <w:t>obtained</w:t>
      </w:r>
      <w:r w:rsidR="00DC7F4D">
        <w:t xml:space="preserve"> from the last fully connected layer of the proposed CNN. The output of the fully connected layer is </w:t>
      </w:r>
      <w:r w:rsidR="00A5456F">
        <w:t>equal</w:t>
      </w:r>
      <w:r w:rsidR="00DC7F4D">
        <w:t xml:space="preserve"> to the number of possible actions. As the Flappy Bird game have the two possible </w:t>
      </w:r>
      <w:r w:rsidR="00A5456F">
        <w:t>states</w:t>
      </w:r>
      <w:r w:rsidR="00DC7F4D">
        <w:t xml:space="preserve"> that are </w:t>
      </w:r>
      <w:r w:rsidR="00A5456F">
        <w:t xml:space="preserve">Move-Up, Do-Nothing. Thus, the output layer of proposed CNN will predict the Score for both classes. The binary cross entropy loss function was used on the output layer of model. The purpose of the loss function is to calculate the loss between true action and predicted action and update the weights of the model </w:t>
      </w:r>
      <w:r w:rsidR="00A5456F">
        <w:lastRenderedPageBreak/>
        <w:t xml:space="preserve">accordingly. </w:t>
      </w:r>
      <w:r w:rsidR="008E1854">
        <w:t xml:space="preserve">The gradient decent function was used to update the weights by Adam optimizer with the learning rate of 0.0001. </w:t>
      </w:r>
      <w:r w:rsidR="00C47CC1">
        <w:t>The architecture of proposed model is shown in Figure 1.</w:t>
      </w:r>
    </w:p>
    <w:p w14:paraId="05862769" w14:textId="77777777" w:rsidR="00C47CC1" w:rsidRDefault="00C47CC1" w:rsidP="00247554">
      <w:pPr>
        <w:jc w:val="both"/>
      </w:pPr>
    </w:p>
    <w:p w14:paraId="0672AD15" w14:textId="77777777" w:rsidR="00C47CC1" w:rsidRDefault="00C47CC1" w:rsidP="00C47CC1">
      <w:pPr>
        <w:keepNext/>
        <w:jc w:val="center"/>
      </w:pPr>
      <w:r w:rsidRPr="00C47CC1">
        <w:drawing>
          <wp:inline distT="0" distB="0" distL="0" distR="0" wp14:anchorId="5C24D5EF" wp14:editId="0C301748">
            <wp:extent cx="3876675" cy="45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76675" cy="4552950"/>
                    </a:xfrm>
                    <a:prstGeom prst="rect">
                      <a:avLst/>
                    </a:prstGeom>
                  </pic:spPr>
                </pic:pic>
              </a:graphicData>
            </a:graphic>
          </wp:inline>
        </w:drawing>
      </w:r>
    </w:p>
    <w:p w14:paraId="56EFF6F3" w14:textId="4879097D" w:rsidR="00C47CC1" w:rsidRDefault="00C47CC1" w:rsidP="00C47CC1">
      <w:pPr>
        <w:pStyle w:val="Caption"/>
        <w:jc w:val="center"/>
      </w:pPr>
      <w:r>
        <w:t xml:space="preserve">Figure </w:t>
      </w:r>
      <w:r>
        <w:fldChar w:fldCharType="begin"/>
      </w:r>
      <w:r>
        <w:instrText xml:space="preserve"> SEQ Figure \* ARABIC </w:instrText>
      </w:r>
      <w:r>
        <w:fldChar w:fldCharType="separate"/>
      </w:r>
      <w:r w:rsidR="00D54FA7">
        <w:rPr>
          <w:noProof/>
        </w:rPr>
        <w:t>1</w:t>
      </w:r>
      <w:r>
        <w:fldChar w:fldCharType="end"/>
      </w:r>
      <w:r>
        <w:t>: Architecture of proposed DQL (CNN)model.</w:t>
      </w:r>
    </w:p>
    <w:p w14:paraId="5E9B2233" w14:textId="1CF78BEA" w:rsidR="00A83942" w:rsidRDefault="003F5654" w:rsidP="00247554">
      <w:pPr>
        <w:jc w:val="both"/>
      </w:pPr>
      <w:r>
        <w:t xml:space="preserve">After the development of the proposed model, the task of the AI agent is to capture the images from game emulator </w:t>
      </w:r>
      <w:r w:rsidR="0081025F">
        <w:t xml:space="preserve">and give the image to CNN model to decide action from feasible actions after </w:t>
      </w:r>
      <w:r w:rsidR="00A83942">
        <w:t>preprocessing</w:t>
      </w:r>
      <w:r w:rsidR="0081025F">
        <w:t xml:space="preserve">. In the preprocessing, we downscale the image size to save the memory. The original size of the image in </w:t>
      </w:r>
      <w:r w:rsidR="00A83942">
        <w:t>emulator</w:t>
      </w:r>
      <w:r w:rsidR="0081025F">
        <w:t xml:space="preserve"> was 284 x 512 while we resize this to 80 x 80. </w:t>
      </w:r>
      <w:r w:rsidR="00A83942">
        <w:t>Additionally</w:t>
      </w:r>
      <w:r w:rsidR="0081025F">
        <w:t xml:space="preserve">, the image was in colored form and we </w:t>
      </w:r>
      <w:r w:rsidR="00A83942">
        <w:t>covert</w:t>
      </w:r>
      <w:r w:rsidR="0081025F">
        <w:t xml:space="preserve"> it </w:t>
      </w:r>
      <w:r w:rsidR="00A83942">
        <w:t>into</w:t>
      </w:r>
      <w:r w:rsidR="0081025F">
        <w:t xml:space="preserve"> gray scale image. After the removing of noise from gray scale image, the image was ready </w:t>
      </w:r>
      <w:r w:rsidR="00A83942">
        <w:t xml:space="preserve">to pass the CNN model. </w:t>
      </w:r>
    </w:p>
    <w:p w14:paraId="1F8EC52E" w14:textId="254C6BDE" w:rsidR="008E1854" w:rsidRDefault="00A83942" w:rsidP="00247554">
      <w:pPr>
        <w:jc w:val="both"/>
      </w:pPr>
      <w:r>
        <w:t>The preprocessed image was passed to the CNN model for the decision of best suitable action to maximize the reward score from the feasible actions. It is like the classification problem to predict the category or label of the image. Bu it is unlike the</w:t>
      </w:r>
      <w:r w:rsidR="004D070D">
        <w:t xml:space="preserve"> classical classification problem because we don’t have the already labeled images. </w:t>
      </w:r>
      <w:r w:rsidR="0091589C">
        <w:t xml:space="preserve">Instead of the labeled images, DQL model tries to evaluate the proposed action based on the reward score. On the basis of reward score, model will also improve its weights and after achieving the goal of maximum reward score, model will deploy to play game with AI agent. </w:t>
      </w:r>
      <w:r w:rsidR="00B76C47">
        <w:t xml:space="preserve">The complete </w:t>
      </w:r>
      <w:r w:rsidR="00C47CC1">
        <w:t>pipeline</w:t>
      </w:r>
      <w:r w:rsidR="00B76C47">
        <w:t xml:space="preserve"> of proposed study is shown in Figure </w:t>
      </w:r>
      <w:r w:rsidR="00C47CC1">
        <w:t>2</w:t>
      </w:r>
      <w:r w:rsidR="00B76C47">
        <w:t>.</w:t>
      </w:r>
    </w:p>
    <w:p w14:paraId="336C52BB" w14:textId="77777777" w:rsidR="00C47CC1" w:rsidRDefault="00B76C47" w:rsidP="00C47CC1">
      <w:pPr>
        <w:keepNext/>
        <w:jc w:val="center"/>
      </w:pPr>
      <w:r w:rsidRPr="00B76C47">
        <w:lastRenderedPageBreak/>
        <w:drawing>
          <wp:inline distT="0" distB="0" distL="0" distR="0" wp14:anchorId="5EE55849" wp14:editId="1F78C129">
            <wp:extent cx="23050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5050" cy="3648075"/>
                    </a:xfrm>
                    <a:prstGeom prst="rect">
                      <a:avLst/>
                    </a:prstGeom>
                  </pic:spPr>
                </pic:pic>
              </a:graphicData>
            </a:graphic>
          </wp:inline>
        </w:drawing>
      </w:r>
    </w:p>
    <w:p w14:paraId="362C5F25" w14:textId="02248D7E" w:rsidR="00B76C47" w:rsidRDefault="00C47CC1" w:rsidP="00C47CC1">
      <w:pPr>
        <w:pStyle w:val="Caption"/>
        <w:jc w:val="center"/>
      </w:pPr>
      <w:r>
        <w:t xml:space="preserve">Figure </w:t>
      </w:r>
      <w:r>
        <w:fldChar w:fldCharType="begin"/>
      </w:r>
      <w:r>
        <w:instrText xml:space="preserve"> SEQ Figure \* ARABIC </w:instrText>
      </w:r>
      <w:r>
        <w:fldChar w:fldCharType="separate"/>
      </w:r>
      <w:r w:rsidR="00D54FA7">
        <w:rPr>
          <w:noProof/>
        </w:rPr>
        <w:t>2</w:t>
      </w:r>
      <w:r>
        <w:fldChar w:fldCharType="end"/>
      </w:r>
      <w:r>
        <w:t>: Complete pipe line of our proposed methodology.</w:t>
      </w:r>
    </w:p>
    <w:p w14:paraId="33D8D363" w14:textId="4BC5C88E" w:rsidR="0091589C" w:rsidRDefault="004E06FE" w:rsidP="004E06FE">
      <w:pPr>
        <w:pStyle w:val="Heading1"/>
      </w:pPr>
      <w:r>
        <w:t>Design</w:t>
      </w:r>
    </w:p>
    <w:p w14:paraId="7DABDDE0" w14:textId="6A796DFD" w:rsidR="004E06FE" w:rsidRDefault="00C04EA4" w:rsidP="0085069D">
      <w:pPr>
        <w:jc w:val="both"/>
      </w:pPr>
      <w:r>
        <w:t xml:space="preserve">The design section is based on two subsection that are designing of the model and the designing of the user interface. For the architecture design of the CNN model, the </w:t>
      </w:r>
      <w:r w:rsidR="0085069D">
        <w:t>Numpy</w:t>
      </w:r>
      <w:r>
        <w:t xml:space="preserve">, </w:t>
      </w:r>
      <w:r w:rsidR="0085069D">
        <w:t>TensorFlow</w:t>
      </w:r>
      <w:r>
        <w:t xml:space="preserve">, </w:t>
      </w:r>
      <w:r w:rsidR="0085069D">
        <w:t>Keras</w:t>
      </w:r>
      <w:r>
        <w:t xml:space="preserve"> and matplotlib libraries were used. The proposed model</w:t>
      </w:r>
      <w:r w:rsidR="0085069D">
        <w:t xml:space="preserve"> was also train in the virtual environment of python. The images dataset of the Flappy Bird game was used in proposed work. The images of the game were fetched on runtime during the training of the model.</w:t>
      </w:r>
    </w:p>
    <w:p w14:paraId="26029134" w14:textId="0EE8776C" w:rsidR="0085069D" w:rsidRDefault="0085069D" w:rsidP="0085069D">
      <w:pPr>
        <w:jc w:val="both"/>
      </w:pPr>
      <w:r>
        <w:t xml:space="preserve">The </w:t>
      </w:r>
      <w:r w:rsidR="00624758">
        <w:t>emulator of Flappy Bird was used from the GitHub repository that was developed in python using pygmy library. The emulator code was accessed from the given link of GitHub (</w:t>
      </w:r>
      <w:hyperlink r:id="rId7" w:history="1">
        <w:r w:rsidR="00624758" w:rsidRPr="00AD2697">
          <w:rPr>
            <w:rStyle w:val="Hyperlink"/>
          </w:rPr>
          <w:t>https://github.com/TimoWilken/flappy-bird-pygame.git</w:t>
        </w:r>
      </w:hyperlink>
      <w:r w:rsidR="00624758">
        <w:t xml:space="preserve">). The few design snapshots of the emulator are shown in </w:t>
      </w:r>
      <w:r w:rsidR="00D54FA7">
        <w:t>Figure 3</w:t>
      </w:r>
      <w:r w:rsidR="00624758">
        <w:t>.</w:t>
      </w:r>
    </w:p>
    <w:tbl>
      <w:tblPr>
        <w:tblStyle w:val="TableGrid"/>
        <w:tblW w:w="0" w:type="auto"/>
        <w:tblLook w:val="04A0" w:firstRow="1" w:lastRow="0" w:firstColumn="1" w:lastColumn="0" w:noHBand="0" w:noVBand="1"/>
      </w:tblPr>
      <w:tblGrid>
        <w:gridCol w:w="3071"/>
        <w:gridCol w:w="3109"/>
        <w:gridCol w:w="3170"/>
      </w:tblGrid>
      <w:tr w:rsidR="00D54FA7" w14:paraId="1658F953" w14:textId="2209B3A6" w:rsidTr="00D54FA7">
        <w:tc>
          <w:tcPr>
            <w:tcW w:w="3071" w:type="dxa"/>
          </w:tcPr>
          <w:p w14:paraId="7A3FA628" w14:textId="0555DF22" w:rsidR="00BA6419" w:rsidRDefault="00BA6419" w:rsidP="0085069D">
            <w:pPr>
              <w:jc w:val="both"/>
            </w:pPr>
            <w:r>
              <w:rPr>
                <w:noProof/>
              </w:rPr>
              <w:lastRenderedPageBreak/>
              <w:drawing>
                <wp:inline distT="0" distB="0" distL="0" distR="0" wp14:anchorId="65D8E0F4" wp14:editId="77C47707">
                  <wp:extent cx="1819711" cy="2465070"/>
                  <wp:effectExtent l="0" t="0" r="9525" b="0"/>
                  <wp:docPr id="6" name="Picture 6" descr="Flappy Bird Think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ppy Bird Think Pie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261" cy="2472589"/>
                          </a:xfrm>
                          <a:prstGeom prst="rect">
                            <a:avLst/>
                          </a:prstGeom>
                          <a:noFill/>
                          <a:ln>
                            <a:noFill/>
                          </a:ln>
                        </pic:spPr>
                      </pic:pic>
                    </a:graphicData>
                  </a:graphic>
                </wp:inline>
              </w:drawing>
            </w:r>
          </w:p>
        </w:tc>
        <w:tc>
          <w:tcPr>
            <w:tcW w:w="3109" w:type="dxa"/>
          </w:tcPr>
          <w:p w14:paraId="76D64D1B" w14:textId="4EC78F03" w:rsidR="00BA6419" w:rsidRDefault="00BA6419" w:rsidP="0085069D">
            <w:pPr>
              <w:jc w:val="both"/>
            </w:pPr>
            <w:r>
              <w:rPr>
                <w:noProof/>
              </w:rPr>
              <w:drawing>
                <wp:inline distT="0" distB="0" distL="0" distR="0" wp14:anchorId="350E68C4" wp14:editId="245E3FF0">
                  <wp:extent cx="1852930" cy="2465070"/>
                  <wp:effectExtent l="0" t="0" r="0" b="0"/>
                  <wp:docPr id="7" name="Picture 7" descr="The Mysteries of Apps: Flappy Bird Shows That Dumb Luck Matters -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ysteries of Apps: Flappy Bird Shows That Dumb Luck Matters - Bloombe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930" cy="2465070"/>
                          </a:xfrm>
                          <a:prstGeom prst="rect">
                            <a:avLst/>
                          </a:prstGeom>
                          <a:noFill/>
                          <a:ln>
                            <a:noFill/>
                          </a:ln>
                        </pic:spPr>
                      </pic:pic>
                    </a:graphicData>
                  </a:graphic>
                </wp:inline>
              </w:drawing>
            </w:r>
          </w:p>
        </w:tc>
        <w:tc>
          <w:tcPr>
            <w:tcW w:w="3170" w:type="dxa"/>
          </w:tcPr>
          <w:p w14:paraId="693DA15F" w14:textId="2F8C10D2" w:rsidR="00BA6419" w:rsidRDefault="00D54FA7" w:rsidP="00D54FA7">
            <w:pPr>
              <w:keepNext/>
              <w:jc w:val="both"/>
              <w:rPr>
                <w:noProof/>
              </w:rPr>
            </w:pPr>
            <w:r>
              <w:rPr>
                <w:noProof/>
              </w:rPr>
              <w:drawing>
                <wp:inline distT="0" distB="0" distL="0" distR="0" wp14:anchorId="0A3E109A" wp14:editId="12B0D475">
                  <wp:extent cx="1892300" cy="2433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583" cy="2484895"/>
                          </a:xfrm>
                          <a:prstGeom prst="rect">
                            <a:avLst/>
                          </a:prstGeom>
                          <a:noFill/>
                          <a:ln>
                            <a:noFill/>
                          </a:ln>
                        </pic:spPr>
                      </pic:pic>
                    </a:graphicData>
                  </a:graphic>
                </wp:inline>
              </w:drawing>
            </w:r>
          </w:p>
        </w:tc>
      </w:tr>
    </w:tbl>
    <w:p w14:paraId="17DC9CC1" w14:textId="7AD4A944" w:rsidR="00C47CC1" w:rsidRDefault="00D54FA7" w:rsidP="00D54FA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ample images of pygame emulator.</w:t>
      </w:r>
    </w:p>
    <w:p w14:paraId="2A98E8E0" w14:textId="133617ED" w:rsidR="00624758" w:rsidRDefault="00624758" w:rsidP="00624758">
      <w:pPr>
        <w:pStyle w:val="Heading1"/>
      </w:pPr>
      <w:r>
        <w:t>Implementation</w:t>
      </w:r>
    </w:p>
    <w:p w14:paraId="1D4090B4" w14:textId="1B86A3A1" w:rsidR="00624758" w:rsidRDefault="0057765D" w:rsidP="0057765D">
      <w:pPr>
        <w:jc w:val="both"/>
      </w:pPr>
      <w:r>
        <w:t xml:space="preserve">The implementation section of this report will discuss the complete implementation of model training, user interface development and integration of model with user interface. The architecture of the model was developed by using the python libraries as mentioned in methodology and result section. After the development of the model the model was required the training </w:t>
      </w:r>
      <w:r w:rsidR="00B76C47">
        <w:t>for the assistance</w:t>
      </w:r>
      <w:r>
        <w:t xml:space="preserve"> </w:t>
      </w:r>
      <w:r w:rsidR="00B76C47">
        <w:t>of</w:t>
      </w:r>
      <w:r>
        <w:t xml:space="preserve"> AI agent</w:t>
      </w:r>
      <w:r w:rsidR="00B76C47">
        <w:t xml:space="preserve"> in playing game. </w:t>
      </w:r>
      <w:r>
        <w:t xml:space="preserve"> </w:t>
      </w:r>
    </w:p>
    <w:p w14:paraId="2D6A0B52" w14:textId="5DB7A816" w:rsidR="00E001F7" w:rsidRDefault="004D7854" w:rsidP="0057765D">
      <w:pPr>
        <w:jc w:val="both"/>
      </w:pPr>
      <w:r>
        <w:t xml:space="preserve">The training of the model was </w:t>
      </w:r>
      <w:r w:rsidR="00E37E47">
        <w:t>initialized</w:t>
      </w:r>
      <w:r>
        <w:t xml:space="preserve"> with </w:t>
      </w:r>
      <w:r w:rsidR="00045CF4">
        <w:t xml:space="preserve">1.5 million </w:t>
      </w:r>
      <w:r>
        <w:t>iterations</w:t>
      </w:r>
      <w:r w:rsidR="00E37E47">
        <w:t xml:space="preserve"> with learning rate of 0.0001. </w:t>
      </w:r>
      <w:r w:rsidR="00602121">
        <w:t xml:space="preserve">The </w:t>
      </w:r>
      <w:r w:rsidR="00E37E47">
        <w:t>proposed work will take the image from game emulator and</w:t>
      </w:r>
      <w:r w:rsidR="00602121">
        <w:t xml:space="preserve"> processed it according to the proposed methodology (methodology chapter)</w:t>
      </w:r>
      <w:r w:rsidR="00545F9A">
        <w:t>.</w:t>
      </w:r>
      <w:r w:rsidR="00045CF4">
        <w:t xml:space="preserve"> </w:t>
      </w:r>
      <w:r w:rsidR="00E001F7">
        <w:t>The images</w:t>
      </w:r>
      <w:r w:rsidR="00045CF4">
        <w:t xml:space="preserve"> were fetched from the emulator with 10 frames per second. The fetched preprocessed images were </w:t>
      </w:r>
      <w:r w:rsidR="00E001F7">
        <w:t>feuded</w:t>
      </w:r>
      <w:r w:rsidR="00045CF4">
        <w:t xml:space="preserve"> to the CNN model for predicting the </w:t>
      </w:r>
      <w:r w:rsidR="00E001F7">
        <w:t>suitable action from the two feasible actions to maximize the reward. The CNN will output the score for both actions and the final action will be taken on the basis of highest probability score.</w:t>
      </w:r>
      <w:r w:rsidR="004F22D9">
        <w:t xml:space="preserve"> </w:t>
      </w:r>
      <w:r w:rsidR="009408D7">
        <w:t xml:space="preserve">On the basis of final action predicted by the </w:t>
      </w:r>
      <w:r w:rsidR="008177D8">
        <w:t xml:space="preserve">CNN model, the model will receive a reward or penalty score. If the bird successfully crosses the pipe, then it will receive the reward or if the bird hit the pipe, then it will receive ethe penalty. We set the reward score is +1 and penalty score is -1. On the basis of reward or penalty, loss function will calculate the loss and model will update its weights accordingly by using </w:t>
      </w:r>
      <w:r w:rsidR="004F22D9">
        <w:t>gradient</w:t>
      </w:r>
      <w:r w:rsidR="008177D8">
        <w:t xml:space="preserve"> descent function with learning rate of 0.0001. </w:t>
      </w:r>
      <w:r w:rsidR="004F22D9">
        <w:t xml:space="preserve">The snapshot of model code is shown in Figure </w:t>
      </w:r>
      <w:r w:rsidR="00D54FA7">
        <w:t>4</w:t>
      </w:r>
      <w:r w:rsidR="004F22D9">
        <w:t>.</w:t>
      </w:r>
    </w:p>
    <w:p w14:paraId="27FB09A1" w14:textId="77777777" w:rsidR="00D54FA7" w:rsidRDefault="00C47CC1" w:rsidP="00D54FA7">
      <w:pPr>
        <w:keepNext/>
        <w:jc w:val="both"/>
      </w:pPr>
      <w:r w:rsidRPr="00C47CC1">
        <w:lastRenderedPageBreak/>
        <w:drawing>
          <wp:inline distT="0" distB="0" distL="0" distR="0" wp14:anchorId="40043842" wp14:editId="7CEF088D">
            <wp:extent cx="58102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2238375"/>
                    </a:xfrm>
                    <a:prstGeom prst="rect">
                      <a:avLst/>
                    </a:prstGeom>
                  </pic:spPr>
                </pic:pic>
              </a:graphicData>
            </a:graphic>
          </wp:inline>
        </w:drawing>
      </w:r>
    </w:p>
    <w:p w14:paraId="4C389B73" w14:textId="7FFF42C3" w:rsidR="00FD4AEA" w:rsidRDefault="00D54FA7" w:rsidP="00D54FA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ython code of proposed DQL model.</w:t>
      </w:r>
    </w:p>
    <w:p w14:paraId="76BC7791" w14:textId="5CE99311" w:rsidR="004F22D9" w:rsidRDefault="004F22D9" w:rsidP="0057765D">
      <w:pPr>
        <w:jc w:val="both"/>
      </w:pPr>
      <w:r>
        <w:t xml:space="preserve">During the training process, the DQL model showed the highest score of 396 on the iteration level of 17326. The complete reward score during each iteration of training process is shown in Figure #. As </w:t>
      </w:r>
      <w:r w:rsidR="00420BE4">
        <w:t>the main</w:t>
      </w:r>
      <w:r>
        <w:t xml:space="preserve"> goal of the </w:t>
      </w:r>
      <w:r w:rsidR="00420BE4">
        <w:t xml:space="preserve">proposed work is to play game using AI agent, so completing the training process, model was deployed for the playing of Flappy Bird game. To test the model, we execute the model different time and find the reward score. We find the maximum reward score for the agent in testing environment is 362. The running snapshot of game and highest score is showed in Figure </w:t>
      </w:r>
      <w:r w:rsidR="00D54FA7">
        <w:t>5</w:t>
      </w:r>
      <w:r w:rsidR="00420BE4">
        <w:t>.</w:t>
      </w:r>
    </w:p>
    <w:p w14:paraId="0CB04EF3" w14:textId="77777777" w:rsidR="00D54FA7" w:rsidRDefault="00647D53" w:rsidP="00D54FA7">
      <w:pPr>
        <w:keepNext/>
        <w:jc w:val="center"/>
      </w:pPr>
      <w:r>
        <w:rPr>
          <w:noProof/>
          <w:vertAlign w:val="superscript"/>
        </w:rPr>
        <w:drawing>
          <wp:inline distT="0" distB="0" distL="0" distR="0" wp14:anchorId="40CCD17E" wp14:editId="0C8DB86D">
            <wp:extent cx="3349256" cy="2488019"/>
            <wp:effectExtent l="0" t="0" r="3810" b="7620"/>
            <wp:docPr id="2" name="Picture 4" descr="C:\Users\Muneeb Amad\AppData\Local\Microsoft\Windows\INetCache\Content.Word\WhatsApp Image 2022-04-17 at 2.42.21 PM.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363616" cy="2498687"/>
                    </a:xfrm>
                    <a:prstGeom prst="rect">
                      <a:avLst/>
                    </a:prstGeom>
                    <a:noFill/>
                    <a:ln>
                      <a:noFill/>
                      <a:prstDash/>
                    </a:ln>
                  </pic:spPr>
                </pic:pic>
              </a:graphicData>
            </a:graphic>
          </wp:inline>
        </w:drawing>
      </w:r>
    </w:p>
    <w:p w14:paraId="73D064C9" w14:textId="3D6140C3" w:rsidR="00647D53" w:rsidRDefault="00D54FA7" w:rsidP="00D54FA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Maximum reward score of proposed </w:t>
      </w:r>
      <w:proofErr w:type="gramStart"/>
      <w:r>
        <w:t>model</w:t>
      </w:r>
      <w:proofErr w:type="gramEnd"/>
      <w:r>
        <w:t xml:space="preserve"> in testing phase.</w:t>
      </w:r>
    </w:p>
    <w:p w14:paraId="08B62014" w14:textId="08F8350E" w:rsidR="00647D53" w:rsidRDefault="00057DD2" w:rsidP="00D54FA7">
      <w:pPr>
        <w:pStyle w:val="Heading1"/>
        <w:jc w:val="both"/>
      </w:pPr>
      <w:r>
        <w:t>Critical Evaluation</w:t>
      </w:r>
    </w:p>
    <w:p w14:paraId="35180EC3" w14:textId="5FEC1D97" w:rsidR="00057DD2" w:rsidRDefault="00057DD2" w:rsidP="00D54FA7">
      <w:pPr>
        <w:jc w:val="both"/>
      </w:pPr>
      <w:r>
        <w:t xml:space="preserve">In the evaluation section </w:t>
      </w:r>
      <w:r w:rsidR="00627C10">
        <w:t xml:space="preserve">we perform different types of testing to evaluate our AI agent. For the evaluation of model, we did unit testing, integrated testing, black box testing and calculation of reward score. </w:t>
      </w:r>
    </w:p>
    <w:p w14:paraId="50C64CA0" w14:textId="54B57D2C" w:rsidR="00627C10" w:rsidRDefault="00627C10" w:rsidP="00BC281A">
      <w:pPr>
        <w:jc w:val="both"/>
      </w:pPr>
      <w:r w:rsidRPr="00627C10">
        <w:rPr>
          <w:b/>
          <w:bCs/>
        </w:rPr>
        <w:t>Unit Testing</w:t>
      </w:r>
      <w:r>
        <w:rPr>
          <w:b/>
          <w:bCs/>
        </w:rPr>
        <w:t xml:space="preserve">: </w:t>
      </w:r>
      <w:r>
        <w:t xml:space="preserve">In unit testing we run </w:t>
      </w:r>
      <w:r w:rsidR="00B04CFB">
        <w:t>our</w:t>
      </w:r>
      <w:r>
        <w:t xml:space="preserve"> two main </w:t>
      </w:r>
      <w:r w:rsidR="00B04CFB">
        <w:t>modules</w:t>
      </w:r>
      <w:r>
        <w:t xml:space="preserve"> </w:t>
      </w:r>
      <w:r w:rsidR="00B04CFB">
        <w:t xml:space="preserve">separately to test the proposed work. For this we run the emulator in human playing mode to test that the emulator is working perfectly.  We also collect some images </w:t>
      </w:r>
      <w:r w:rsidR="00BC281A">
        <w:t xml:space="preserve">from the emulator and made prediction using our model. Model made the prediction of </w:t>
      </w:r>
      <w:r w:rsidR="00BC281A">
        <w:lastRenderedPageBreak/>
        <w:t xml:space="preserve">action on all the images without any error. As there is purpose to execute the modules and debug the errors so there is no need to authenticate the predicted actions. </w:t>
      </w:r>
    </w:p>
    <w:p w14:paraId="389741AD" w14:textId="4FB6E742" w:rsidR="000410B2" w:rsidRDefault="00BC281A" w:rsidP="00BC281A">
      <w:pPr>
        <w:jc w:val="both"/>
      </w:pPr>
      <w:r w:rsidRPr="00BC281A">
        <w:rPr>
          <w:b/>
          <w:bCs/>
        </w:rPr>
        <w:t>Integrated Testing:</w:t>
      </w:r>
      <w:r>
        <w:rPr>
          <w:b/>
          <w:bCs/>
        </w:rPr>
        <w:t xml:space="preserve"> </w:t>
      </w:r>
      <w:r w:rsidR="00765496">
        <w:t xml:space="preserve">After the complete training of the DQL model, the trained model was integrated with the emulator to give the decision about the </w:t>
      </w:r>
      <w:r w:rsidR="000410B2">
        <w:t>current state. After the integration of the model, the emulator was run 20 time in AI agent model to play Flappy Bird game via AI agent. In every iteration agent successfully executed and play the game. In every iteration agent show different reward scores.</w:t>
      </w:r>
    </w:p>
    <w:p w14:paraId="36D2B9FA" w14:textId="3082D5A6" w:rsidR="000410B2" w:rsidRDefault="000410B2" w:rsidP="00BC281A">
      <w:pPr>
        <w:jc w:val="both"/>
      </w:pPr>
      <w:r w:rsidRPr="000410B2">
        <w:rPr>
          <w:b/>
          <w:bCs/>
        </w:rPr>
        <w:t>Reward Score Calculation:</w:t>
      </w:r>
      <w:r>
        <w:rPr>
          <w:b/>
          <w:bCs/>
        </w:rPr>
        <w:t xml:space="preserve"> </w:t>
      </w:r>
      <w:r>
        <w:t xml:space="preserve">After the deployment of the model, we </w:t>
      </w:r>
      <w:r w:rsidR="00431E4D">
        <w:t>compile the results multiple time to compare them. We run the emulator with AI agent twenty time to play the game and AI agent showed the maximum 362 maximum reward score as shown in Figure #. The AI agent also showed the average 347 average reward score in twenty attempts of game. We also compile the results twenty times from our base repo to analyze the fair comparison. The base repo showed the 271 maximum score and 246 average score by using the Q-table technique. Lastly</w:t>
      </w:r>
      <w:r w:rsidR="00FD4AEA">
        <w:t xml:space="preserve">, we paly the Flappy bird game twenty times in human control model and got the 40 maximum score and 26 average score. The human control scores were compiled corresponding to beginner’s level. The comparison of all experiments is also shown in Table </w:t>
      </w:r>
      <w:r w:rsidR="00D54FA7">
        <w:t>1</w:t>
      </w:r>
      <w:r w:rsidR="00FD4AEA">
        <w:t xml:space="preserve">. </w:t>
      </w:r>
    </w:p>
    <w:p w14:paraId="5D75380A" w14:textId="052FCD9F" w:rsidR="00D54FA7" w:rsidRDefault="00D54FA7" w:rsidP="00D54FA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Maximum and Average reward scores of different experiments.</w:t>
      </w:r>
    </w:p>
    <w:tbl>
      <w:tblPr>
        <w:tblStyle w:val="GridTable4"/>
        <w:tblW w:w="0" w:type="auto"/>
        <w:jc w:val="center"/>
        <w:tblLook w:val="04A0" w:firstRow="1" w:lastRow="0" w:firstColumn="1" w:lastColumn="0" w:noHBand="0" w:noVBand="1"/>
      </w:tblPr>
      <w:tblGrid>
        <w:gridCol w:w="1899"/>
        <w:gridCol w:w="1451"/>
        <w:gridCol w:w="1675"/>
        <w:gridCol w:w="1675"/>
      </w:tblGrid>
      <w:tr w:rsidR="00FD4AEA" w14:paraId="7732BDD3" w14:textId="77777777" w:rsidTr="00FD4AE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2CF496FD" w14:textId="77777777" w:rsidR="00FD4AEA" w:rsidRDefault="00FD4AEA" w:rsidP="00FD4AEA"/>
        </w:tc>
        <w:tc>
          <w:tcPr>
            <w:tcW w:w="1451" w:type="dxa"/>
            <w:vAlign w:val="center"/>
          </w:tcPr>
          <w:p w14:paraId="3E51353D" w14:textId="7C6BA7BF" w:rsidR="00FD4AEA" w:rsidRDefault="00FD4AEA" w:rsidP="00FD4AEA">
            <w:pPr>
              <w:cnfStyle w:val="100000000000" w:firstRow="1" w:lastRow="0" w:firstColumn="0" w:lastColumn="0" w:oddVBand="0" w:evenVBand="0" w:oddHBand="0" w:evenHBand="0" w:firstRowFirstColumn="0" w:firstRowLastColumn="0" w:lastRowFirstColumn="0" w:lastRowLastColumn="0"/>
            </w:pPr>
            <w:r>
              <w:t>Human</w:t>
            </w:r>
          </w:p>
        </w:tc>
        <w:tc>
          <w:tcPr>
            <w:tcW w:w="1675" w:type="dxa"/>
            <w:vAlign w:val="center"/>
          </w:tcPr>
          <w:p w14:paraId="4C742A05" w14:textId="63C4F638" w:rsidR="00FD4AEA" w:rsidRDefault="00FD4AEA" w:rsidP="00FD4AEA">
            <w:pPr>
              <w:cnfStyle w:val="100000000000" w:firstRow="1" w:lastRow="0" w:firstColumn="0" w:lastColumn="0" w:oddVBand="0" w:evenVBand="0" w:oddHBand="0" w:evenHBand="0" w:firstRowFirstColumn="0" w:firstRowLastColumn="0" w:lastRowFirstColumn="0" w:lastRowLastColumn="0"/>
            </w:pPr>
            <w:r>
              <w:t>Q-Table</w:t>
            </w:r>
          </w:p>
        </w:tc>
        <w:tc>
          <w:tcPr>
            <w:tcW w:w="1675" w:type="dxa"/>
            <w:vAlign w:val="center"/>
          </w:tcPr>
          <w:p w14:paraId="1F7CD8E3" w14:textId="0A1C0932" w:rsidR="00FD4AEA" w:rsidRDefault="00FD4AEA" w:rsidP="00FD4AEA">
            <w:pPr>
              <w:cnfStyle w:val="100000000000" w:firstRow="1" w:lastRow="0" w:firstColumn="0" w:lastColumn="0" w:oddVBand="0" w:evenVBand="0" w:oddHBand="0" w:evenHBand="0" w:firstRowFirstColumn="0" w:firstRowLastColumn="0" w:lastRowFirstColumn="0" w:lastRowLastColumn="0"/>
            </w:pPr>
            <w:r>
              <w:t>Proposed CNN</w:t>
            </w:r>
          </w:p>
        </w:tc>
      </w:tr>
      <w:tr w:rsidR="00FD4AEA" w14:paraId="4ECE9A22" w14:textId="77777777" w:rsidTr="00FD4AE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70A92E60" w14:textId="3DC9D364" w:rsidR="00FD4AEA" w:rsidRDefault="00FD4AEA" w:rsidP="00FD4AEA">
            <w:r>
              <w:t>Maximum Score</w:t>
            </w:r>
          </w:p>
        </w:tc>
        <w:tc>
          <w:tcPr>
            <w:tcW w:w="1451" w:type="dxa"/>
            <w:vAlign w:val="center"/>
          </w:tcPr>
          <w:p w14:paraId="25651A47" w14:textId="2ECB2BEE" w:rsidR="00FD4AEA" w:rsidRDefault="00FD4AEA" w:rsidP="00FD4AEA">
            <w:pPr>
              <w:cnfStyle w:val="000000100000" w:firstRow="0" w:lastRow="0" w:firstColumn="0" w:lastColumn="0" w:oddVBand="0" w:evenVBand="0" w:oddHBand="1" w:evenHBand="0" w:firstRowFirstColumn="0" w:firstRowLastColumn="0" w:lastRowFirstColumn="0" w:lastRowLastColumn="0"/>
            </w:pPr>
            <w:r>
              <w:t>40</w:t>
            </w:r>
          </w:p>
        </w:tc>
        <w:tc>
          <w:tcPr>
            <w:tcW w:w="1675" w:type="dxa"/>
            <w:vAlign w:val="center"/>
          </w:tcPr>
          <w:p w14:paraId="32ADE3F2" w14:textId="5A90C996" w:rsidR="00FD4AEA" w:rsidRDefault="00FD4AEA" w:rsidP="00FD4AEA">
            <w:pPr>
              <w:cnfStyle w:val="000000100000" w:firstRow="0" w:lastRow="0" w:firstColumn="0" w:lastColumn="0" w:oddVBand="0" w:evenVBand="0" w:oddHBand="1" w:evenHBand="0" w:firstRowFirstColumn="0" w:firstRowLastColumn="0" w:lastRowFirstColumn="0" w:lastRowLastColumn="0"/>
            </w:pPr>
            <w:r>
              <w:t>271</w:t>
            </w:r>
          </w:p>
        </w:tc>
        <w:tc>
          <w:tcPr>
            <w:tcW w:w="1675" w:type="dxa"/>
            <w:vAlign w:val="center"/>
          </w:tcPr>
          <w:p w14:paraId="540E7FB3" w14:textId="4306F3CB" w:rsidR="00FD4AEA" w:rsidRDefault="00FD4AEA" w:rsidP="00FD4AEA">
            <w:pPr>
              <w:cnfStyle w:val="000000100000" w:firstRow="0" w:lastRow="0" w:firstColumn="0" w:lastColumn="0" w:oddVBand="0" w:evenVBand="0" w:oddHBand="1" w:evenHBand="0" w:firstRowFirstColumn="0" w:firstRowLastColumn="0" w:lastRowFirstColumn="0" w:lastRowLastColumn="0"/>
            </w:pPr>
            <w:r>
              <w:t>362</w:t>
            </w:r>
          </w:p>
        </w:tc>
      </w:tr>
      <w:tr w:rsidR="00FD4AEA" w14:paraId="70D9EC9C" w14:textId="77777777" w:rsidTr="00FD4AEA">
        <w:trPr>
          <w:trHeight w:val="384"/>
          <w:jc w:val="center"/>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66FBE264" w14:textId="699038BB" w:rsidR="00FD4AEA" w:rsidRDefault="00FD4AEA" w:rsidP="00FD4AEA">
            <w:r>
              <w:t>Average Score</w:t>
            </w:r>
          </w:p>
        </w:tc>
        <w:tc>
          <w:tcPr>
            <w:tcW w:w="1451" w:type="dxa"/>
            <w:vAlign w:val="center"/>
          </w:tcPr>
          <w:p w14:paraId="68290093" w14:textId="7D7AB656" w:rsidR="00FD4AEA" w:rsidRDefault="00FD4AEA" w:rsidP="00FD4AEA">
            <w:pPr>
              <w:cnfStyle w:val="000000000000" w:firstRow="0" w:lastRow="0" w:firstColumn="0" w:lastColumn="0" w:oddVBand="0" w:evenVBand="0" w:oddHBand="0" w:evenHBand="0" w:firstRowFirstColumn="0" w:firstRowLastColumn="0" w:lastRowFirstColumn="0" w:lastRowLastColumn="0"/>
            </w:pPr>
            <w:r>
              <w:t>26</w:t>
            </w:r>
          </w:p>
        </w:tc>
        <w:tc>
          <w:tcPr>
            <w:tcW w:w="1675" w:type="dxa"/>
            <w:vAlign w:val="center"/>
          </w:tcPr>
          <w:p w14:paraId="0807F6F9" w14:textId="70073E76" w:rsidR="00FD4AEA" w:rsidRDefault="00FD4AEA" w:rsidP="00FD4AEA">
            <w:pPr>
              <w:cnfStyle w:val="000000000000" w:firstRow="0" w:lastRow="0" w:firstColumn="0" w:lastColumn="0" w:oddVBand="0" w:evenVBand="0" w:oddHBand="0" w:evenHBand="0" w:firstRowFirstColumn="0" w:firstRowLastColumn="0" w:lastRowFirstColumn="0" w:lastRowLastColumn="0"/>
            </w:pPr>
            <w:r>
              <w:t>246</w:t>
            </w:r>
          </w:p>
        </w:tc>
        <w:tc>
          <w:tcPr>
            <w:tcW w:w="1675" w:type="dxa"/>
            <w:vAlign w:val="center"/>
          </w:tcPr>
          <w:p w14:paraId="349A73B1" w14:textId="312051DF" w:rsidR="00FD4AEA" w:rsidRDefault="00FD4AEA" w:rsidP="00FD4AEA">
            <w:pPr>
              <w:cnfStyle w:val="000000000000" w:firstRow="0" w:lastRow="0" w:firstColumn="0" w:lastColumn="0" w:oddVBand="0" w:evenVBand="0" w:oddHBand="0" w:evenHBand="0" w:firstRowFirstColumn="0" w:firstRowLastColumn="0" w:lastRowFirstColumn="0" w:lastRowLastColumn="0"/>
            </w:pPr>
            <w:r>
              <w:t>347</w:t>
            </w:r>
          </w:p>
        </w:tc>
      </w:tr>
    </w:tbl>
    <w:p w14:paraId="0FB7E142" w14:textId="264B04AB" w:rsidR="00FD4AEA" w:rsidRDefault="00FD4AEA" w:rsidP="00BC281A">
      <w:pPr>
        <w:jc w:val="both"/>
      </w:pPr>
    </w:p>
    <w:p w14:paraId="26FED2EA" w14:textId="43EA8BE4" w:rsidR="00D54FA7" w:rsidRDefault="00D54FA7" w:rsidP="00D54FA7">
      <w:pPr>
        <w:pStyle w:val="Heading1"/>
      </w:pPr>
      <w:r>
        <w:t>References</w:t>
      </w:r>
    </w:p>
    <w:sdt>
      <w:sdtPr>
        <w:tag w:val="MENDELEY_BIBLIOGRAPHY"/>
        <w:id w:val="-1092317582"/>
        <w:placeholder>
          <w:docPart w:val="DefaultPlaceholder_-1854013440"/>
        </w:placeholder>
      </w:sdtPr>
      <w:sdtContent>
        <w:p w14:paraId="1B305F32" w14:textId="77777777" w:rsidR="005B30B8" w:rsidRDefault="005B30B8">
          <w:pPr>
            <w:autoSpaceDE w:val="0"/>
            <w:autoSpaceDN w:val="0"/>
            <w:ind w:hanging="640"/>
            <w:divId w:val="1319847521"/>
            <w:rPr>
              <w:rFonts w:eastAsia="Times New Roman"/>
              <w:sz w:val="24"/>
              <w:szCs w:val="24"/>
            </w:rPr>
          </w:pPr>
          <w:r>
            <w:rPr>
              <w:rFonts w:eastAsia="Times New Roman"/>
            </w:rPr>
            <w:t>[1]</w:t>
          </w:r>
          <w:r>
            <w:rPr>
              <w:rFonts w:eastAsia="Times New Roman"/>
            </w:rPr>
            <w:tab/>
            <w:t xml:space="preserve">“Introduction to Machine Learning, fourth edition - </w:t>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 Google Books.” https://books.google.com.pk/books?hl=en&amp;lr=&amp;id=tZnSDwAAQBAJ&amp;oi=fnd&amp;pg=PR7&amp;dq=Ethem+Alpaydin.+Introduction+to+machine+learning.+MIT+press,+2014.&amp;ots=F3WQ6Vdrwi&amp;sig=S1hDlvI0e3aWVc_hIeRPl-pwgZI#v=onepage&amp;q=Ethem%20Alpaydin.%20Introduction%20to%20machine%20learning.%20MIT%20press%2C%202014.&amp;f=false (accessed Apr. 28, 2022).</w:t>
          </w:r>
        </w:p>
        <w:p w14:paraId="29C0B192" w14:textId="77777777" w:rsidR="005B30B8" w:rsidRDefault="005B30B8">
          <w:pPr>
            <w:autoSpaceDE w:val="0"/>
            <w:autoSpaceDN w:val="0"/>
            <w:ind w:hanging="640"/>
            <w:divId w:val="569465860"/>
            <w:rPr>
              <w:rFonts w:eastAsia="Times New Roman"/>
            </w:rPr>
          </w:pPr>
          <w:r>
            <w:rPr>
              <w:rFonts w:eastAsia="Times New Roman"/>
            </w:rPr>
            <w:t>[2]</w:t>
          </w:r>
          <w:r>
            <w:rPr>
              <w:rFonts w:eastAsia="Times New Roman"/>
            </w:rPr>
            <w:tab/>
            <w:t xml:space="preserve">C. J. C. H. Watkins and P. Dayan, “Q-learning,” </w:t>
          </w:r>
          <w:r>
            <w:rPr>
              <w:rFonts w:eastAsia="Times New Roman"/>
              <w:i/>
              <w:iCs/>
            </w:rPr>
            <w:t>Machine Learning 1992 8:3</w:t>
          </w:r>
          <w:r>
            <w:rPr>
              <w:rFonts w:eastAsia="Times New Roman"/>
            </w:rPr>
            <w:t xml:space="preserve">, vol. 8, no. 3, pp. 279–292, May 1992, </w:t>
          </w:r>
          <w:proofErr w:type="spellStart"/>
          <w:r>
            <w:rPr>
              <w:rFonts w:eastAsia="Times New Roman"/>
            </w:rPr>
            <w:t>doi</w:t>
          </w:r>
          <w:proofErr w:type="spellEnd"/>
          <w:r>
            <w:rPr>
              <w:rFonts w:eastAsia="Times New Roman"/>
            </w:rPr>
            <w:t>: 10.1007/BF00992698.</w:t>
          </w:r>
        </w:p>
        <w:p w14:paraId="6068EE8D" w14:textId="77777777" w:rsidR="005B30B8" w:rsidRDefault="005B30B8">
          <w:pPr>
            <w:autoSpaceDE w:val="0"/>
            <w:autoSpaceDN w:val="0"/>
            <w:ind w:hanging="640"/>
            <w:divId w:val="430324447"/>
            <w:rPr>
              <w:rFonts w:eastAsia="Times New Roman"/>
            </w:rPr>
          </w:pPr>
          <w:r>
            <w:rPr>
              <w:rFonts w:eastAsia="Times New Roman"/>
            </w:rPr>
            <w:t>[3]</w:t>
          </w:r>
          <w:r>
            <w:rPr>
              <w:rFonts w:eastAsia="Times New Roman"/>
            </w:rPr>
            <w:tab/>
            <w:t>Y. Li, “Deep Reinforcement Learning: An Overview,” Jan. 2017, Accessed: Apr. 28, 2022. [Online]. Available: http://arxiv.org/abs/1701.07274</w:t>
          </w:r>
        </w:p>
        <w:p w14:paraId="34948020" w14:textId="77777777" w:rsidR="005B30B8" w:rsidRDefault="005B30B8">
          <w:pPr>
            <w:autoSpaceDE w:val="0"/>
            <w:autoSpaceDN w:val="0"/>
            <w:ind w:hanging="640"/>
            <w:divId w:val="128137571"/>
            <w:rPr>
              <w:rFonts w:eastAsia="Times New Roman"/>
            </w:rPr>
          </w:pPr>
          <w:r>
            <w:rPr>
              <w:rFonts w:eastAsia="Times New Roman"/>
            </w:rPr>
            <w:t>[4]</w:t>
          </w:r>
          <w:r>
            <w:rPr>
              <w:rFonts w:eastAsia="Times New Roman"/>
            </w:rPr>
            <w:tab/>
            <w:t xml:space="preserve">C. Clark and A. </w:t>
          </w:r>
          <w:proofErr w:type="spellStart"/>
          <w:r>
            <w:rPr>
              <w:rFonts w:eastAsia="Times New Roman"/>
            </w:rPr>
            <w:t>Storkey</w:t>
          </w:r>
          <w:proofErr w:type="spellEnd"/>
          <w:r>
            <w:rPr>
              <w:rFonts w:eastAsia="Times New Roman"/>
            </w:rPr>
            <w:t xml:space="preserve">, “Teaching Deep Convolutional Neural Networks to Play Go,” </w:t>
          </w:r>
          <w:r>
            <w:rPr>
              <w:rFonts w:eastAsia="Times New Roman"/>
              <w:i/>
              <w:iCs/>
            </w:rPr>
            <w:t>32nd International Conference on Machine Learning, ICML 2015</w:t>
          </w:r>
          <w:r>
            <w:rPr>
              <w:rFonts w:eastAsia="Times New Roman"/>
            </w:rPr>
            <w:t xml:space="preserve">, vol. 3, pp. 1766–1774, Dec. 2014, </w:t>
          </w:r>
          <w:proofErr w:type="spellStart"/>
          <w:r>
            <w:rPr>
              <w:rFonts w:eastAsia="Times New Roman"/>
            </w:rPr>
            <w:t>doi</w:t>
          </w:r>
          <w:proofErr w:type="spellEnd"/>
          <w:r>
            <w:rPr>
              <w:rFonts w:eastAsia="Times New Roman"/>
            </w:rPr>
            <w:t>: 10.48550/arxiv.1412.3409.</w:t>
          </w:r>
        </w:p>
        <w:p w14:paraId="40040A7D" w14:textId="77777777" w:rsidR="005B30B8" w:rsidRDefault="005B30B8">
          <w:pPr>
            <w:autoSpaceDE w:val="0"/>
            <w:autoSpaceDN w:val="0"/>
            <w:ind w:hanging="640"/>
            <w:divId w:val="771701163"/>
            <w:rPr>
              <w:rFonts w:eastAsia="Times New Roman"/>
            </w:rPr>
          </w:pPr>
          <w:r>
            <w:rPr>
              <w:rFonts w:eastAsia="Times New Roman"/>
            </w:rPr>
            <w:t>[5]</w:t>
          </w:r>
          <w:r>
            <w:rPr>
              <w:rFonts w:eastAsia="Times New Roman"/>
            </w:rPr>
            <w:tab/>
            <w:t xml:space="preserve">V. </w:t>
          </w:r>
          <w:proofErr w:type="spellStart"/>
          <w:r>
            <w:rPr>
              <w:rFonts w:eastAsia="Times New Roman"/>
            </w:rPr>
            <w:t>Mnih</w:t>
          </w:r>
          <w:proofErr w:type="spellEnd"/>
          <w:r>
            <w:rPr>
              <w:rFonts w:eastAsia="Times New Roman"/>
            </w:rPr>
            <w:t xml:space="preserve"> </w:t>
          </w:r>
          <w:r>
            <w:rPr>
              <w:rFonts w:eastAsia="Times New Roman"/>
              <w:i/>
              <w:iCs/>
            </w:rPr>
            <w:t>et al.</w:t>
          </w:r>
          <w:r>
            <w:rPr>
              <w:rFonts w:eastAsia="Times New Roman"/>
            </w:rPr>
            <w:t xml:space="preserve">, “Playing Atari with Deep Reinforcement Learning,” Dec. 2013, </w:t>
          </w:r>
          <w:proofErr w:type="spellStart"/>
          <w:r>
            <w:rPr>
              <w:rFonts w:eastAsia="Times New Roman"/>
            </w:rPr>
            <w:t>doi</w:t>
          </w:r>
          <w:proofErr w:type="spellEnd"/>
          <w:r>
            <w:rPr>
              <w:rFonts w:eastAsia="Times New Roman"/>
            </w:rPr>
            <w:t>: 10.48550/arxiv.1312.5602.</w:t>
          </w:r>
        </w:p>
        <w:p w14:paraId="76134675" w14:textId="77777777" w:rsidR="005B30B8" w:rsidRDefault="005B30B8">
          <w:pPr>
            <w:autoSpaceDE w:val="0"/>
            <w:autoSpaceDN w:val="0"/>
            <w:ind w:hanging="640"/>
            <w:divId w:val="1869294062"/>
            <w:rPr>
              <w:rFonts w:eastAsia="Times New Roman"/>
            </w:rPr>
          </w:pPr>
          <w:r>
            <w:rPr>
              <w:rFonts w:eastAsia="Times New Roman"/>
            </w:rPr>
            <w:t>[6]</w:t>
          </w:r>
          <w:r>
            <w:rPr>
              <w:rFonts w:eastAsia="Times New Roman"/>
            </w:rPr>
            <w:tab/>
            <w:t xml:space="preserve">N. Appiah and S. </w:t>
          </w:r>
          <w:proofErr w:type="spellStart"/>
          <w:r>
            <w:rPr>
              <w:rFonts w:eastAsia="Times New Roman"/>
            </w:rPr>
            <w:t>Vare</w:t>
          </w:r>
          <w:proofErr w:type="spellEnd"/>
          <w:r>
            <w:rPr>
              <w:rFonts w:eastAsia="Times New Roman"/>
            </w:rPr>
            <w:t xml:space="preserve">, “Playing </w:t>
          </w:r>
          <w:proofErr w:type="spellStart"/>
          <w:r>
            <w:rPr>
              <w:rFonts w:eastAsia="Times New Roman"/>
            </w:rPr>
            <w:t>FlappyBird</w:t>
          </w:r>
          <w:proofErr w:type="spellEnd"/>
          <w:r>
            <w:rPr>
              <w:rFonts w:eastAsia="Times New Roman"/>
            </w:rPr>
            <w:t xml:space="preserve"> with Deep Reinforcement Learning”.</w:t>
          </w:r>
        </w:p>
        <w:p w14:paraId="5C82E9AB" w14:textId="77777777" w:rsidR="005B30B8" w:rsidRDefault="005B30B8">
          <w:pPr>
            <w:autoSpaceDE w:val="0"/>
            <w:autoSpaceDN w:val="0"/>
            <w:ind w:hanging="640"/>
            <w:divId w:val="349717480"/>
            <w:rPr>
              <w:rFonts w:eastAsia="Times New Roman"/>
            </w:rPr>
          </w:pPr>
          <w:r>
            <w:rPr>
              <w:rFonts w:eastAsia="Times New Roman"/>
            </w:rPr>
            <w:lastRenderedPageBreak/>
            <w:t>[7]</w:t>
          </w:r>
          <w:r>
            <w:rPr>
              <w:rFonts w:eastAsia="Times New Roman"/>
            </w:rPr>
            <w:tab/>
            <w:t xml:space="preserve">“GitHub - </w:t>
          </w:r>
          <w:proofErr w:type="spellStart"/>
          <w:r>
            <w:rPr>
              <w:rFonts w:eastAsia="Times New Roman"/>
            </w:rPr>
            <w:t>TimoWilken</w:t>
          </w:r>
          <w:proofErr w:type="spellEnd"/>
          <w:r>
            <w:rPr>
              <w:rFonts w:eastAsia="Times New Roman"/>
            </w:rPr>
            <w:t>/flappy-bird-pygame: A clone of Flappy Bird, using Pygame.” https://github.com/TimoWilken/flappy-bird-pygame (accessed Apr. 28, 2022).</w:t>
          </w:r>
        </w:p>
        <w:p w14:paraId="254B2601" w14:textId="77777777" w:rsidR="005B30B8" w:rsidRDefault="005B30B8">
          <w:pPr>
            <w:autoSpaceDE w:val="0"/>
            <w:autoSpaceDN w:val="0"/>
            <w:ind w:hanging="640"/>
            <w:divId w:val="861015360"/>
            <w:rPr>
              <w:rFonts w:eastAsia="Times New Roman"/>
            </w:rPr>
          </w:pPr>
          <w:r>
            <w:rPr>
              <w:rFonts w:eastAsia="Times New Roman"/>
            </w:rPr>
            <w:t>[8]</w:t>
          </w:r>
          <w:r>
            <w:rPr>
              <w:rFonts w:eastAsia="Times New Roman"/>
            </w:rPr>
            <w:tab/>
            <w:t>“[PDF] Deep Reinforcement Learning for Flappy Bird | Semantic Scholar.” https://www.semanticscholar.org/paper/Deep-Reinforcement-Learning-for-Flappy-Bird-Chen/b56c7703337cb9db008422b9b3410c97fff8bb54 (accessed Apr. 28, 2022).</w:t>
          </w:r>
        </w:p>
        <w:p w14:paraId="4EFDC8E2" w14:textId="77777777" w:rsidR="005B30B8" w:rsidRDefault="005B30B8">
          <w:pPr>
            <w:autoSpaceDE w:val="0"/>
            <w:autoSpaceDN w:val="0"/>
            <w:ind w:hanging="640"/>
            <w:divId w:val="1865895309"/>
            <w:rPr>
              <w:rFonts w:eastAsia="Times New Roman"/>
            </w:rPr>
          </w:pPr>
          <w:r>
            <w:rPr>
              <w:rFonts w:eastAsia="Times New Roman"/>
            </w:rPr>
            <w:t>[9]</w:t>
          </w:r>
          <w:r>
            <w:rPr>
              <w:rFonts w:eastAsia="Times New Roman"/>
            </w:rPr>
            <w:tab/>
            <w:t>M. Ebeling-Rump, M. Kao, and Z. Hervieux-Moore, “Applying Q-Learning to Flappy Bird”.</w:t>
          </w:r>
        </w:p>
        <w:p w14:paraId="79105BBE" w14:textId="77777777" w:rsidR="005B30B8" w:rsidRDefault="005B30B8">
          <w:pPr>
            <w:autoSpaceDE w:val="0"/>
            <w:autoSpaceDN w:val="0"/>
            <w:ind w:hanging="640"/>
            <w:divId w:val="673342517"/>
            <w:rPr>
              <w:rFonts w:eastAsia="Times New Roman"/>
            </w:rPr>
          </w:pPr>
          <w:r>
            <w:rPr>
              <w:rFonts w:eastAsia="Times New Roman"/>
            </w:rPr>
            <w:t>[10]</w:t>
          </w:r>
          <w:r>
            <w:rPr>
              <w:rFonts w:eastAsia="Times New Roman"/>
            </w:rPr>
            <w:tab/>
            <w:t>Y. Shu, L. Sun, M. Yan, and Z. Zhu, “Obstacles Avoidance with Machine Learning Control Methods in Flappy Birds Setting,” 2014.</w:t>
          </w:r>
        </w:p>
        <w:p w14:paraId="039C7978" w14:textId="77777777" w:rsidR="005B30B8" w:rsidRDefault="005B30B8">
          <w:pPr>
            <w:autoSpaceDE w:val="0"/>
            <w:autoSpaceDN w:val="0"/>
            <w:ind w:hanging="640"/>
            <w:divId w:val="1953703021"/>
            <w:rPr>
              <w:rFonts w:eastAsia="Times New Roman"/>
            </w:rPr>
          </w:pPr>
          <w:r>
            <w:rPr>
              <w:rFonts w:eastAsia="Times New Roman"/>
            </w:rPr>
            <w:t>[11]</w:t>
          </w:r>
          <w:r>
            <w:rPr>
              <w:rFonts w:eastAsia="Times New Roman"/>
            </w:rPr>
            <w:tab/>
            <w:t xml:space="preserve">M. Piper, P. </w:t>
          </w:r>
          <w:proofErr w:type="spellStart"/>
          <w:r>
            <w:rPr>
              <w:rFonts w:eastAsia="Times New Roman"/>
            </w:rPr>
            <w:t>Bhounsule</w:t>
          </w:r>
          <w:proofErr w:type="spellEnd"/>
          <w:r>
            <w:rPr>
              <w:rFonts w:eastAsia="Times New Roman"/>
            </w:rPr>
            <w:t>, K. Castillo, and A. Taha, “HOW TO BEAT FLAPPY BIRD: A MIXED-INTEGER MODEL PREDICTIVE CONTROL APPROACH,” 2017.</w:t>
          </w:r>
        </w:p>
        <w:p w14:paraId="24ECA45F" w14:textId="77777777" w:rsidR="005B30B8" w:rsidRDefault="005B30B8">
          <w:pPr>
            <w:autoSpaceDE w:val="0"/>
            <w:autoSpaceDN w:val="0"/>
            <w:ind w:hanging="640"/>
            <w:divId w:val="99567772"/>
            <w:rPr>
              <w:rFonts w:eastAsia="Times New Roman"/>
            </w:rPr>
          </w:pPr>
          <w:r>
            <w:rPr>
              <w:rFonts w:eastAsia="Times New Roman"/>
            </w:rPr>
            <w:t>[12]</w:t>
          </w:r>
          <w:r>
            <w:rPr>
              <w:rFonts w:eastAsia="Times New Roman"/>
            </w:rPr>
            <w:tab/>
            <w:t>“[PDF] Cooperative Multi-agent Reinforcement Learning for Flappy Bird* | Semantic Scholar.” https://www.semanticscholar.org/paper/Cooperative-Multi-agent-Reinforcement-Learning-for-Rosset-Cevallos/f8ab9d6d1bf0bf45289046392da065fd818bed0c (accessed Apr. 28, 2022).</w:t>
          </w:r>
        </w:p>
        <w:p w14:paraId="256A97B2" w14:textId="77777777" w:rsidR="005B30B8" w:rsidRDefault="005B30B8">
          <w:pPr>
            <w:autoSpaceDE w:val="0"/>
            <w:autoSpaceDN w:val="0"/>
            <w:ind w:hanging="640"/>
            <w:divId w:val="748890262"/>
            <w:rPr>
              <w:rFonts w:eastAsia="Times New Roman"/>
            </w:rPr>
          </w:pPr>
          <w:r>
            <w:rPr>
              <w:rFonts w:eastAsia="Times New Roman"/>
            </w:rPr>
            <w:t>[13]</w:t>
          </w:r>
          <w:r>
            <w:rPr>
              <w:rFonts w:eastAsia="Times New Roman"/>
            </w:rPr>
            <w:tab/>
            <w:t xml:space="preserve">“Deep Reinforcement Learning to play Flappy Bird using A3C algorithm – </w:t>
          </w:r>
          <w:proofErr w:type="spellStart"/>
          <w:r>
            <w:rPr>
              <w:rFonts w:eastAsia="Times New Roman"/>
            </w:rPr>
            <w:t>Shalabh</w:t>
          </w:r>
          <w:proofErr w:type="spellEnd"/>
          <w:r>
            <w:rPr>
              <w:rFonts w:eastAsia="Times New Roman"/>
            </w:rPr>
            <w:t xml:space="preserve"> Singh – I support Vector Machines.” https://shalabhsingh.github.io/Deep-RL-Flappy-Bird/ (accessed Apr. 28, 2022).</w:t>
          </w:r>
        </w:p>
        <w:p w14:paraId="054A5093" w14:textId="77777777" w:rsidR="005B30B8" w:rsidRDefault="005B30B8">
          <w:pPr>
            <w:autoSpaceDE w:val="0"/>
            <w:autoSpaceDN w:val="0"/>
            <w:ind w:hanging="640"/>
            <w:divId w:val="500433610"/>
            <w:rPr>
              <w:rFonts w:eastAsia="Times New Roman"/>
            </w:rPr>
          </w:pPr>
          <w:r>
            <w:rPr>
              <w:rFonts w:eastAsia="Times New Roman"/>
            </w:rPr>
            <w:t>[14]</w:t>
          </w:r>
          <w:r>
            <w:rPr>
              <w:rFonts w:eastAsia="Times New Roman"/>
            </w:rPr>
            <w:tab/>
            <w:t xml:space="preserve">G. Brockman </w:t>
          </w:r>
          <w:r>
            <w:rPr>
              <w:rFonts w:eastAsia="Times New Roman"/>
              <w:i/>
              <w:iCs/>
            </w:rPr>
            <w:t>et al.</w:t>
          </w:r>
          <w:r>
            <w:rPr>
              <w:rFonts w:eastAsia="Times New Roman"/>
            </w:rPr>
            <w:t>, “</w:t>
          </w:r>
          <w:proofErr w:type="spellStart"/>
          <w:r>
            <w:rPr>
              <w:rFonts w:eastAsia="Times New Roman"/>
            </w:rPr>
            <w:t>OpenAI</w:t>
          </w:r>
          <w:proofErr w:type="spellEnd"/>
          <w:r>
            <w:rPr>
              <w:rFonts w:eastAsia="Times New Roman"/>
            </w:rPr>
            <w:t xml:space="preserve"> Gym,” Jun. 2016, </w:t>
          </w:r>
          <w:proofErr w:type="spellStart"/>
          <w:r>
            <w:rPr>
              <w:rFonts w:eastAsia="Times New Roman"/>
            </w:rPr>
            <w:t>doi</w:t>
          </w:r>
          <w:proofErr w:type="spellEnd"/>
          <w:r>
            <w:rPr>
              <w:rFonts w:eastAsia="Times New Roman"/>
            </w:rPr>
            <w:t>: 10.48550/arxiv.1606.01540.</w:t>
          </w:r>
        </w:p>
        <w:p w14:paraId="0F01C0C4" w14:textId="77777777" w:rsidR="005B30B8" w:rsidRDefault="005B30B8">
          <w:pPr>
            <w:autoSpaceDE w:val="0"/>
            <w:autoSpaceDN w:val="0"/>
            <w:ind w:hanging="640"/>
            <w:divId w:val="416370784"/>
            <w:rPr>
              <w:rFonts w:eastAsia="Times New Roman"/>
            </w:rPr>
          </w:pPr>
          <w:r>
            <w:rPr>
              <w:rFonts w:eastAsia="Times New Roman"/>
            </w:rPr>
            <w:t>[15]</w:t>
          </w:r>
          <w:r>
            <w:rPr>
              <w:rFonts w:eastAsia="Times New Roman"/>
            </w:rPr>
            <w:tab/>
            <w:t xml:space="preserve">A. M. Karim, M. S. </w:t>
          </w:r>
          <w:proofErr w:type="spellStart"/>
          <w:r>
            <w:rPr>
              <w:rFonts w:eastAsia="Times New Roman"/>
            </w:rPr>
            <w:t>Güzel</w:t>
          </w:r>
          <w:proofErr w:type="spellEnd"/>
          <w:r>
            <w:rPr>
              <w:rFonts w:eastAsia="Times New Roman"/>
            </w:rPr>
            <w:t xml:space="preserve">, M. R. </w:t>
          </w:r>
          <w:proofErr w:type="spellStart"/>
          <w:r>
            <w:rPr>
              <w:rFonts w:eastAsia="Times New Roman"/>
            </w:rPr>
            <w:t>Tolun</w:t>
          </w:r>
          <w:proofErr w:type="spellEnd"/>
          <w:r>
            <w:rPr>
              <w:rFonts w:eastAsia="Times New Roman"/>
            </w:rPr>
            <w:t xml:space="preserve">, H. Kaya, and F. v. </w:t>
          </w:r>
          <w:proofErr w:type="spellStart"/>
          <w:r>
            <w:rPr>
              <w:rFonts w:eastAsia="Times New Roman"/>
            </w:rPr>
            <w:t>Çelebi</w:t>
          </w:r>
          <w:proofErr w:type="spellEnd"/>
          <w:r>
            <w:rPr>
              <w:rFonts w:eastAsia="Times New Roman"/>
            </w:rPr>
            <w:t xml:space="preserve">, “A New Generalized Deep Learning Framework Combining Sparse Autoencoder and Taguchi Method for Novel Data Classification and Processing,” </w:t>
          </w:r>
          <w:r>
            <w:rPr>
              <w:rFonts w:eastAsia="Times New Roman"/>
              <w:i/>
              <w:iCs/>
            </w:rPr>
            <w:t>Mathematical Problems in Engineering</w:t>
          </w:r>
          <w:r>
            <w:rPr>
              <w:rFonts w:eastAsia="Times New Roman"/>
            </w:rPr>
            <w:t xml:space="preserve">, vol. 2018, 2018, </w:t>
          </w:r>
          <w:proofErr w:type="spellStart"/>
          <w:r>
            <w:rPr>
              <w:rFonts w:eastAsia="Times New Roman"/>
            </w:rPr>
            <w:t>doi</w:t>
          </w:r>
          <w:proofErr w:type="spellEnd"/>
          <w:r>
            <w:rPr>
              <w:rFonts w:eastAsia="Times New Roman"/>
            </w:rPr>
            <w:t>: 10.1155/2018/3145947.</w:t>
          </w:r>
        </w:p>
        <w:p w14:paraId="514CDCDE" w14:textId="77777777" w:rsidR="005B30B8" w:rsidRDefault="005B30B8">
          <w:pPr>
            <w:autoSpaceDE w:val="0"/>
            <w:autoSpaceDN w:val="0"/>
            <w:ind w:hanging="640"/>
            <w:divId w:val="537593259"/>
            <w:rPr>
              <w:rFonts w:eastAsia="Times New Roman"/>
            </w:rPr>
          </w:pPr>
          <w:r>
            <w:rPr>
              <w:rFonts w:eastAsia="Times New Roman"/>
            </w:rPr>
            <w:t>[16]</w:t>
          </w:r>
          <w:r>
            <w:rPr>
              <w:rFonts w:eastAsia="Times New Roman"/>
            </w:rPr>
            <w:tab/>
            <w:t xml:space="preserve">A. M. Karim, M. S. </w:t>
          </w:r>
          <w:proofErr w:type="spellStart"/>
          <w:r>
            <w:rPr>
              <w:rFonts w:eastAsia="Times New Roman"/>
            </w:rPr>
            <w:t>Güzel</w:t>
          </w:r>
          <w:proofErr w:type="spellEnd"/>
          <w:r>
            <w:rPr>
              <w:rFonts w:eastAsia="Times New Roman"/>
            </w:rPr>
            <w:t xml:space="preserve">, M. R. </w:t>
          </w:r>
          <w:proofErr w:type="spellStart"/>
          <w:r>
            <w:rPr>
              <w:rFonts w:eastAsia="Times New Roman"/>
            </w:rPr>
            <w:t>Tolun</w:t>
          </w:r>
          <w:proofErr w:type="spellEnd"/>
          <w:r>
            <w:rPr>
              <w:rFonts w:eastAsia="Times New Roman"/>
            </w:rPr>
            <w:t xml:space="preserve">, H. Kaya, and F. v. </w:t>
          </w:r>
          <w:proofErr w:type="spellStart"/>
          <w:r>
            <w:rPr>
              <w:rFonts w:eastAsia="Times New Roman"/>
            </w:rPr>
            <w:t>Çelebi</w:t>
          </w:r>
          <w:proofErr w:type="spellEnd"/>
          <w:r>
            <w:rPr>
              <w:rFonts w:eastAsia="Times New Roman"/>
            </w:rPr>
            <w:t xml:space="preserve">, “A new framework using deep auto-encoder and energy spectral density for medical waveform data classification and processing,” </w:t>
          </w:r>
          <w:r>
            <w:rPr>
              <w:rFonts w:eastAsia="Times New Roman"/>
              <w:i/>
              <w:iCs/>
            </w:rPr>
            <w:t>Biocybernetics and Biomedical Engineering</w:t>
          </w:r>
          <w:r>
            <w:rPr>
              <w:rFonts w:eastAsia="Times New Roman"/>
            </w:rPr>
            <w:t xml:space="preserve">, vol. Vol. 39, no. 1, pp. 148–159, Jan. 2019, </w:t>
          </w:r>
          <w:proofErr w:type="spellStart"/>
          <w:r>
            <w:rPr>
              <w:rFonts w:eastAsia="Times New Roman"/>
            </w:rPr>
            <w:t>doi</w:t>
          </w:r>
          <w:proofErr w:type="spellEnd"/>
          <w:r>
            <w:rPr>
              <w:rFonts w:eastAsia="Times New Roman"/>
            </w:rPr>
            <w:t>: 10.1016/J.BBE.2018.11.004.</w:t>
          </w:r>
        </w:p>
        <w:p w14:paraId="0CC21D4C" w14:textId="77777777" w:rsidR="005B30B8" w:rsidRDefault="005B30B8">
          <w:pPr>
            <w:autoSpaceDE w:val="0"/>
            <w:autoSpaceDN w:val="0"/>
            <w:ind w:hanging="640"/>
            <w:divId w:val="1980988953"/>
            <w:rPr>
              <w:rFonts w:eastAsia="Times New Roman"/>
            </w:rPr>
          </w:pPr>
          <w:r>
            <w:rPr>
              <w:rFonts w:eastAsia="Times New Roman"/>
            </w:rPr>
            <w:t>[17]</w:t>
          </w:r>
          <w:r>
            <w:rPr>
              <w:rFonts w:eastAsia="Times New Roman"/>
            </w:rPr>
            <w:tab/>
            <w:t xml:space="preserve">H. O. </w:t>
          </w:r>
          <w:proofErr w:type="spellStart"/>
          <w:r>
            <w:rPr>
              <w:rFonts w:eastAsia="Times New Roman"/>
            </w:rPr>
            <w:t>Dalgic</w:t>
          </w:r>
          <w:proofErr w:type="spellEnd"/>
          <w:r>
            <w:rPr>
              <w:rFonts w:eastAsia="Times New Roman"/>
            </w:rPr>
            <w:t xml:space="preserve">, E. </w:t>
          </w:r>
          <w:proofErr w:type="spellStart"/>
          <w:r>
            <w:rPr>
              <w:rFonts w:eastAsia="Times New Roman"/>
            </w:rPr>
            <w:t>Bostanci</w:t>
          </w:r>
          <w:proofErr w:type="spellEnd"/>
          <w:r>
            <w:rPr>
              <w:rFonts w:eastAsia="Times New Roman"/>
            </w:rPr>
            <w:t xml:space="preserve">, and M. S. </w:t>
          </w:r>
          <w:proofErr w:type="spellStart"/>
          <w:r>
            <w:rPr>
              <w:rFonts w:eastAsia="Times New Roman"/>
            </w:rPr>
            <w:t>Guzel</w:t>
          </w:r>
          <w:proofErr w:type="spellEnd"/>
          <w:r>
            <w:rPr>
              <w:rFonts w:eastAsia="Times New Roman"/>
            </w:rPr>
            <w:t xml:space="preserve">, “Genetic Algorithm Based Floor Planning System,” Apr. 2017, </w:t>
          </w:r>
          <w:proofErr w:type="spellStart"/>
          <w:r>
            <w:rPr>
              <w:rFonts w:eastAsia="Times New Roman"/>
            </w:rPr>
            <w:t>doi</w:t>
          </w:r>
          <w:proofErr w:type="spellEnd"/>
          <w:r>
            <w:rPr>
              <w:rFonts w:eastAsia="Times New Roman"/>
            </w:rPr>
            <w:t>: 10.48550/arxiv.1704.06016.</w:t>
          </w:r>
        </w:p>
        <w:p w14:paraId="0DEAAEA0" w14:textId="77777777" w:rsidR="005B30B8" w:rsidRDefault="005B30B8">
          <w:pPr>
            <w:autoSpaceDE w:val="0"/>
            <w:autoSpaceDN w:val="0"/>
            <w:ind w:hanging="640"/>
            <w:divId w:val="1155103178"/>
            <w:rPr>
              <w:rFonts w:eastAsia="Times New Roman"/>
            </w:rPr>
          </w:pPr>
          <w:r>
            <w:rPr>
              <w:rFonts w:eastAsia="Times New Roman"/>
            </w:rPr>
            <w:t>[18]</w:t>
          </w:r>
          <w:r>
            <w:rPr>
              <w:rFonts w:eastAsia="Times New Roman"/>
            </w:rPr>
            <w:tab/>
            <w:t xml:space="preserve">M. S. </w:t>
          </w:r>
          <w:proofErr w:type="spellStart"/>
          <w:r>
            <w:rPr>
              <w:rFonts w:eastAsia="Times New Roman"/>
            </w:rPr>
            <w:t>Güzel</w:t>
          </w:r>
          <w:proofErr w:type="spellEnd"/>
          <w:r>
            <w:rPr>
              <w:rFonts w:eastAsia="Times New Roman"/>
            </w:rPr>
            <w:t xml:space="preserve">, M. Kara, and M. S. </w:t>
          </w:r>
          <w:proofErr w:type="spellStart"/>
          <w:r>
            <w:rPr>
              <w:rFonts w:eastAsia="Times New Roman"/>
            </w:rPr>
            <w:t>Beyazkılıç</w:t>
          </w:r>
          <w:proofErr w:type="spellEnd"/>
          <w:r>
            <w:rPr>
              <w:rFonts w:eastAsia="Times New Roman"/>
            </w:rPr>
            <w:t xml:space="preserve">, “An adaptive framework for mobile robot navigation:,” </w:t>
          </w:r>
          <w:r>
            <w:rPr>
              <w:rFonts w:eastAsia="Times New Roman"/>
              <w:i/>
              <w:iCs/>
            </w:rPr>
            <w:t>http://dx.doi.org/10.1177/1059712316685875</w:t>
          </w:r>
          <w:r>
            <w:rPr>
              <w:rFonts w:eastAsia="Times New Roman"/>
            </w:rPr>
            <w:t xml:space="preserve">, vol. 25, no. 1, pp. 30–39, Jan. 2017, </w:t>
          </w:r>
          <w:proofErr w:type="spellStart"/>
          <w:r>
            <w:rPr>
              <w:rFonts w:eastAsia="Times New Roman"/>
            </w:rPr>
            <w:t>doi</w:t>
          </w:r>
          <w:proofErr w:type="spellEnd"/>
          <w:r>
            <w:rPr>
              <w:rFonts w:eastAsia="Times New Roman"/>
            </w:rPr>
            <w:t>: 10.1177/1059712316685875.</w:t>
          </w:r>
        </w:p>
        <w:p w14:paraId="18058997" w14:textId="7F39E492" w:rsidR="00D54FA7" w:rsidRPr="00D54FA7" w:rsidRDefault="005B30B8" w:rsidP="00D54FA7">
          <w:r>
            <w:rPr>
              <w:rFonts w:eastAsia="Times New Roman"/>
            </w:rPr>
            <w:t> </w:t>
          </w:r>
        </w:p>
      </w:sdtContent>
    </w:sdt>
    <w:sectPr w:rsidR="00D54FA7" w:rsidRPr="00D54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89"/>
    <w:rsid w:val="000211F4"/>
    <w:rsid w:val="000410B2"/>
    <w:rsid w:val="00045CF4"/>
    <w:rsid w:val="00057DD2"/>
    <w:rsid w:val="00085D89"/>
    <w:rsid w:val="000C3DBF"/>
    <w:rsid w:val="001005D4"/>
    <w:rsid w:val="00105657"/>
    <w:rsid w:val="00241B5D"/>
    <w:rsid w:val="00246312"/>
    <w:rsid w:val="00247554"/>
    <w:rsid w:val="002A14C2"/>
    <w:rsid w:val="002F1512"/>
    <w:rsid w:val="00343D99"/>
    <w:rsid w:val="0035671C"/>
    <w:rsid w:val="00394343"/>
    <w:rsid w:val="003B54AD"/>
    <w:rsid w:val="003F5654"/>
    <w:rsid w:val="004010E5"/>
    <w:rsid w:val="00420BE4"/>
    <w:rsid w:val="00431E4D"/>
    <w:rsid w:val="00485833"/>
    <w:rsid w:val="004D070D"/>
    <w:rsid w:val="004D7854"/>
    <w:rsid w:val="004E06FE"/>
    <w:rsid w:val="004F22D9"/>
    <w:rsid w:val="00502E04"/>
    <w:rsid w:val="00545F9A"/>
    <w:rsid w:val="0057765D"/>
    <w:rsid w:val="0059194E"/>
    <w:rsid w:val="005A3650"/>
    <w:rsid w:val="005B30B8"/>
    <w:rsid w:val="005B57AC"/>
    <w:rsid w:val="00601242"/>
    <w:rsid w:val="00602121"/>
    <w:rsid w:val="00613EF1"/>
    <w:rsid w:val="00624758"/>
    <w:rsid w:val="00627C10"/>
    <w:rsid w:val="00647D53"/>
    <w:rsid w:val="006668A9"/>
    <w:rsid w:val="00677269"/>
    <w:rsid w:val="006B04A1"/>
    <w:rsid w:val="006E4252"/>
    <w:rsid w:val="00765496"/>
    <w:rsid w:val="00796B6E"/>
    <w:rsid w:val="0081025F"/>
    <w:rsid w:val="008177D8"/>
    <w:rsid w:val="00831064"/>
    <w:rsid w:val="00845164"/>
    <w:rsid w:val="0085069D"/>
    <w:rsid w:val="00881D14"/>
    <w:rsid w:val="008872EC"/>
    <w:rsid w:val="00891CB8"/>
    <w:rsid w:val="00897CC9"/>
    <w:rsid w:val="008E1854"/>
    <w:rsid w:val="008E572A"/>
    <w:rsid w:val="0091589C"/>
    <w:rsid w:val="009408D7"/>
    <w:rsid w:val="009601C7"/>
    <w:rsid w:val="009C7022"/>
    <w:rsid w:val="009C72C2"/>
    <w:rsid w:val="00A5456F"/>
    <w:rsid w:val="00A83942"/>
    <w:rsid w:val="00AC0F4E"/>
    <w:rsid w:val="00B04CFB"/>
    <w:rsid w:val="00B76C47"/>
    <w:rsid w:val="00BA3ED0"/>
    <w:rsid w:val="00BA6419"/>
    <w:rsid w:val="00BC281A"/>
    <w:rsid w:val="00BF0E70"/>
    <w:rsid w:val="00C04EA4"/>
    <w:rsid w:val="00C47CC1"/>
    <w:rsid w:val="00C80E4E"/>
    <w:rsid w:val="00C9443D"/>
    <w:rsid w:val="00D37550"/>
    <w:rsid w:val="00D54FA7"/>
    <w:rsid w:val="00DC7F4D"/>
    <w:rsid w:val="00DE2E22"/>
    <w:rsid w:val="00E001F7"/>
    <w:rsid w:val="00E13809"/>
    <w:rsid w:val="00E37E47"/>
    <w:rsid w:val="00E4538E"/>
    <w:rsid w:val="00E915F8"/>
    <w:rsid w:val="00F25211"/>
    <w:rsid w:val="00FD4AEA"/>
    <w:rsid w:val="00FE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B65B"/>
  <w15:chartTrackingRefBased/>
  <w15:docId w15:val="{384DE2A3-95D4-4CD1-A280-254E8BC8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8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B04A1"/>
    <w:rPr>
      <w:color w:val="808080"/>
    </w:rPr>
  </w:style>
  <w:style w:type="character" w:styleId="Hyperlink">
    <w:name w:val="Hyperlink"/>
    <w:basedOn w:val="DefaultParagraphFont"/>
    <w:uiPriority w:val="99"/>
    <w:unhideWhenUsed/>
    <w:rsid w:val="00624758"/>
    <w:rPr>
      <w:color w:val="0563C1" w:themeColor="hyperlink"/>
      <w:u w:val="single"/>
    </w:rPr>
  </w:style>
  <w:style w:type="character" w:styleId="UnresolvedMention">
    <w:name w:val="Unresolved Mention"/>
    <w:basedOn w:val="DefaultParagraphFont"/>
    <w:uiPriority w:val="99"/>
    <w:semiHidden/>
    <w:unhideWhenUsed/>
    <w:rsid w:val="00624758"/>
    <w:rPr>
      <w:color w:val="605E5C"/>
      <w:shd w:val="clear" w:color="auto" w:fill="E1DFDD"/>
    </w:rPr>
  </w:style>
  <w:style w:type="table" w:styleId="TableGrid">
    <w:name w:val="Table Grid"/>
    <w:basedOn w:val="TableNormal"/>
    <w:uiPriority w:val="39"/>
    <w:rsid w:val="00F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D4A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C47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12826">
      <w:bodyDiv w:val="1"/>
      <w:marLeft w:val="0"/>
      <w:marRight w:val="0"/>
      <w:marTop w:val="0"/>
      <w:marBottom w:val="0"/>
      <w:divBdr>
        <w:top w:val="none" w:sz="0" w:space="0" w:color="auto"/>
        <w:left w:val="none" w:sz="0" w:space="0" w:color="auto"/>
        <w:bottom w:val="none" w:sz="0" w:space="0" w:color="auto"/>
        <w:right w:val="none" w:sz="0" w:space="0" w:color="auto"/>
      </w:divBdr>
      <w:divsChild>
        <w:div w:id="1319847521">
          <w:marLeft w:val="640"/>
          <w:marRight w:val="0"/>
          <w:marTop w:val="0"/>
          <w:marBottom w:val="0"/>
          <w:divBdr>
            <w:top w:val="none" w:sz="0" w:space="0" w:color="auto"/>
            <w:left w:val="none" w:sz="0" w:space="0" w:color="auto"/>
            <w:bottom w:val="none" w:sz="0" w:space="0" w:color="auto"/>
            <w:right w:val="none" w:sz="0" w:space="0" w:color="auto"/>
          </w:divBdr>
        </w:div>
        <w:div w:id="569465860">
          <w:marLeft w:val="640"/>
          <w:marRight w:val="0"/>
          <w:marTop w:val="0"/>
          <w:marBottom w:val="0"/>
          <w:divBdr>
            <w:top w:val="none" w:sz="0" w:space="0" w:color="auto"/>
            <w:left w:val="none" w:sz="0" w:space="0" w:color="auto"/>
            <w:bottom w:val="none" w:sz="0" w:space="0" w:color="auto"/>
            <w:right w:val="none" w:sz="0" w:space="0" w:color="auto"/>
          </w:divBdr>
        </w:div>
        <w:div w:id="430324447">
          <w:marLeft w:val="640"/>
          <w:marRight w:val="0"/>
          <w:marTop w:val="0"/>
          <w:marBottom w:val="0"/>
          <w:divBdr>
            <w:top w:val="none" w:sz="0" w:space="0" w:color="auto"/>
            <w:left w:val="none" w:sz="0" w:space="0" w:color="auto"/>
            <w:bottom w:val="none" w:sz="0" w:space="0" w:color="auto"/>
            <w:right w:val="none" w:sz="0" w:space="0" w:color="auto"/>
          </w:divBdr>
        </w:div>
        <w:div w:id="128137571">
          <w:marLeft w:val="640"/>
          <w:marRight w:val="0"/>
          <w:marTop w:val="0"/>
          <w:marBottom w:val="0"/>
          <w:divBdr>
            <w:top w:val="none" w:sz="0" w:space="0" w:color="auto"/>
            <w:left w:val="none" w:sz="0" w:space="0" w:color="auto"/>
            <w:bottom w:val="none" w:sz="0" w:space="0" w:color="auto"/>
            <w:right w:val="none" w:sz="0" w:space="0" w:color="auto"/>
          </w:divBdr>
        </w:div>
        <w:div w:id="771701163">
          <w:marLeft w:val="640"/>
          <w:marRight w:val="0"/>
          <w:marTop w:val="0"/>
          <w:marBottom w:val="0"/>
          <w:divBdr>
            <w:top w:val="none" w:sz="0" w:space="0" w:color="auto"/>
            <w:left w:val="none" w:sz="0" w:space="0" w:color="auto"/>
            <w:bottom w:val="none" w:sz="0" w:space="0" w:color="auto"/>
            <w:right w:val="none" w:sz="0" w:space="0" w:color="auto"/>
          </w:divBdr>
        </w:div>
        <w:div w:id="1869294062">
          <w:marLeft w:val="640"/>
          <w:marRight w:val="0"/>
          <w:marTop w:val="0"/>
          <w:marBottom w:val="0"/>
          <w:divBdr>
            <w:top w:val="none" w:sz="0" w:space="0" w:color="auto"/>
            <w:left w:val="none" w:sz="0" w:space="0" w:color="auto"/>
            <w:bottom w:val="none" w:sz="0" w:space="0" w:color="auto"/>
            <w:right w:val="none" w:sz="0" w:space="0" w:color="auto"/>
          </w:divBdr>
        </w:div>
        <w:div w:id="349717480">
          <w:marLeft w:val="640"/>
          <w:marRight w:val="0"/>
          <w:marTop w:val="0"/>
          <w:marBottom w:val="0"/>
          <w:divBdr>
            <w:top w:val="none" w:sz="0" w:space="0" w:color="auto"/>
            <w:left w:val="none" w:sz="0" w:space="0" w:color="auto"/>
            <w:bottom w:val="none" w:sz="0" w:space="0" w:color="auto"/>
            <w:right w:val="none" w:sz="0" w:space="0" w:color="auto"/>
          </w:divBdr>
        </w:div>
        <w:div w:id="861015360">
          <w:marLeft w:val="640"/>
          <w:marRight w:val="0"/>
          <w:marTop w:val="0"/>
          <w:marBottom w:val="0"/>
          <w:divBdr>
            <w:top w:val="none" w:sz="0" w:space="0" w:color="auto"/>
            <w:left w:val="none" w:sz="0" w:space="0" w:color="auto"/>
            <w:bottom w:val="none" w:sz="0" w:space="0" w:color="auto"/>
            <w:right w:val="none" w:sz="0" w:space="0" w:color="auto"/>
          </w:divBdr>
        </w:div>
        <w:div w:id="1865895309">
          <w:marLeft w:val="640"/>
          <w:marRight w:val="0"/>
          <w:marTop w:val="0"/>
          <w:marBottom w:val="0"/>
          <w:divBdr>
            <w:top w:val="none" w:sz="0" w:space="0" w:color="auto"/>
            <w:left w:val="none" w:sz="0" w:space="0" w:color="auto"/>
            <w:bottom w:val="none" w:sz="0" w:space="0" w:color="auto"/>
            <w:right w:val="none" w:sz="0" w:space="0" w:color="auto"/>
          </w:divBdr>
        </w:div>
        <w:div w:id="673342517">
          <w:marLeft w:val="640"/>
          <w:marRight w:val="0"/>
          <w:marTop w:val="0"/>
          <w:marBottom w:val="0"/>
          <w:divBdr>
            <w:top w:val="none" w:sz="0" w:space="0" w:color="auto"/>
            <w:left w:val="none" w:sz="0" w:space="0" w:color="auto"/>
            <w:bottom w:val="none" w:sz="0" w:space="0" w:color="auto"/>
            <w:right w:val="none" w:sz="0" w:space="0" w:color="auto"/>
          </w:divBdr>
        </w:div>
        <w:div w:id="1953703021">
          <w:marLeft w:val="640"/>
          <w:marRight w:val="0"/>
          <w:marTop w:val="0"/>
          <w:marBottom w:val="0"/>
          <w:divBdr>
            <w:top w:val="none" w:sz="0" w:space="0" w:color="auto"/>
            <w:left w:val="none" w:sz="0" w:space="0" w:color="auto"/>
            <w:bottom w:val="none" w:sz="0" w:space="0" w:color="auto"/>
            <w:right w:val="none" w:sz="0" w:space="0" w:color="auto"/>
          </w:divBdr>
        </w:div>
        <w:div w:id="99567772">
          <w:marLeft w:val="640"/>
          <w:marRight w:val="0"/>
          <w:marTop w:val="0"/>
          <w:marBottom w:val="0"/>
          <w:divBdr>
            <w:top w:val="none" w:sz="0" w:space="0" w:color="auto"/>
            <w:left w:val="none" w:sz="0" w:space="0" w:color="auto"/>
            <w:bottom w:val="none" w:sz="0" w:space="0" w:color="auto"/>
            <w:right w:val="none" w:sz="0" w:space="0" w:color="auto"/>
          </w:divBdr>
        </w:div>
        <w:div w:id="748890262">
          <w:marLeft w:val="640"/>
          <w:marRight w:val="0"/>
          <w:marTop w:val="0"/>
          <w:marBottom w:val="0"/>
          <w:divBdr>
            <w:top w:val="none" w:sz="0" w:space="0" w:color="auto"/>
            <w:left w:val="none" w:sz="0" w:space="0" w:color="auto"/>
            <w:bottom w:val="none" w:sz="0" w:space="0" w:color="auto"/>
            <w:right w:val="none" w:sz="0" w:space="0" w:color="auto"/>
          </w:divBdr>
        </w:div>
        <w:div w:id="500433610">
          <w:marLeft w:val="640"/>
          <w:marRight w:val="0"/>
          <w:marTop w:val="0"/>
          <w:marBottom w:val="0"/>
          <w:divBdr>
            <w:top w:val="none" w:sz="0" w:space="0" w:color="auto"/>
            <w:left w:val="none" w:sz="0" w:space="0" w:color="auto"/>
            <w:bottom w:val="none" w:sz="0" w:space="0" w:color="auto"/>
            <w:right w:val="none" w:sz="0" w:space="0" w:color="auto"/>
          </w:divBdr>
        </w:div>
        <w:div w:id="416370784">
          <w:marLeft w:val="640"/>
          <w:marRight w:val="0"/>
          <w:marTop w:val="0"/>
          <w:marBottom w:val="0"/>
          <w:divBdr>
            <w:top w:val="none" w:sz="0" w:space="0" w:color="auto"/>
            <w:left w:val="none" w:sz="0" w:space="0" w:color="auto"/>
            <w:bottom w:val="none" w:sz="0" w:space="0" w:color="auto"/>
            <w:right w:val="none" w:sz="0" w:space="0" w:color="auto"/>
          </w:divBdr>
        </w:div>
        <w:div w:id="537593259">
          <w:marLeft w:val="640"/>
          <w:marRight w:val="0"/>
          <w:marTop w:val="0"/>
          <w:marBottom w:val="0"/>
          <w:divBdr>
            <w:top w:val="none" w:sz="0" w:space="0" w:color="auto"/>
            <w:left w:val="none" w:sz="0" w:space="0" w:color="auto"/>
            <w:bottom w:val="none" w:sz="0" w:space="0" w:color="auto"/>
            <w:right w:val="none" w:sz="0" w:space="0" w:color="auto"/>
          </w:divBdr>
        </w:div>
        <w:div w:id="1980988953">
          <w:marLeft w:val="640"/>
          <w:marRight w:val="0"/>
          <w:marTop w:val="0"/>
          <w:marBottom w:val="0"/>
          <w:divBdr>
            <w:top w:val="none" w:sz="0" w:space="0" w:color="auto"/>
            <w:left w:val="none" w:sz="0" w:space="0" w:color="auto"/>
            <w:bottom w:val="none" w:sz="0" w:space="0" w:color="auto"/>
            <w:right w:val="none" w:sz="0" w:space="0" w:color="auto"/>
          </w:divBdr>
        </w:div>
        <w:div w:id="11551031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TimoWilken/flappy-bird-pygame.git" TargetMode="External"/><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332598-C79A-47CC-B35F-74198BBD1B0A}"/>
      </w:docPartPr>
      <w:docPartBody>
        <w:p w:rsidR="00000000" w:rsidRDefault="00047FD3">
          <w:r w:rsidRPr="00AD26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D3"/>
    <w:rsid w:val="00047FD3"/>
    <w:rsid w:val="00E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0B4326-C0EA-4B66-B666-F768DA284CDC}">
  <we:reference id="wa104382081" version="1.46.0.0" store="en-001" storeType="OMEX"/>
  <we:alternateReferences>
    <we:reference id="wa104382081" version="1.46.0.0" store="" storeType="OMEX"/>
  </we:alternateReferences>
  <we:properties>
    <we:property name="MENDELEY_CITATIONS" value="[{&quot;citationID&quot;:&quot;MENDELEY_CITATION_755f42d7-8fcc-4ded-b999-1bf3219d345c&quot;,&quot;properties&quot;:{&quot;noteIndex&quot;:0},&quot;isEdited&quot;:false,&quot;manualOverride&quot;:{&quot;isManuallyOverridden&quot;:false,&quot;citeprocText&quot;:&quot;[1]&quot;,&quot;manualOverrideText&quot;:&quot;&quot;},&quot;citationTag&quot;:&quot;MENDELEY_CITATION_v3_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&quot;,&quot;citationItems&quot;:[{&quot;id&quot;:&quot;ea6634ce-b4d8-3cc2-b3cb-f93e4e200f5d&quot;,&quot;itemData&quot;:{&quot;type&quot;:&quot;webpage&quot;,&quot;id&quot;:&quot;ea6634ce-b4d8-3cc2-b3cb-f93e4e200f5d&quot;,&quot;title&quot;:&quot;Introduction to Machine Learning, fourth edition - Ethem Alpaydin - Google Books&quot;,&quot;accessed&quot;:{&quot;date-parts&quot;:[[2022,4,28]]},&quot;URL&quot;:&quot;https://books.google.com.pk/books?hl=en&amp;lr=&amp;id=tZnSDwAAQBAJ&amp;oi=fnd&amp;pg=PR7&amp;dq=Ethem+Alpaydin.+Introduction+to+machine+learning.+MIT+press,+2014.&amp;ots=F3WQ6Vdrwi&amp;sig=S1hDlvI0e3aWVc_hIeRPl-pwgZI#v=onepage&amp;q=Ethem%20Alpaydin.%20Introduction%20to%20machine%20learning.%20MIT%20press%2C%202014.&amp;f=false&quot;,&quot;container-title-short&quot;:&quot;&quot;},&quot;isTemporary&quot;:false}]},{&quot;citationID&quot;:&quot;MENDELEY_CITATION_a524b7e8-eba4-48e6-bf72-bffaec9650ba&quot;,&quot;properties&quot;:{&quot;noteIndex&quot;:0},&quot;isEdited&quot;:false,&quot;manualOverride&quot;:{&quot;isManuallyOverridden&quot;:false,&quot;citeprocText&quot;:&quot;[2]&quot;,&quot;manualOverrideText&quot;:&quot;&quot;},&quot;citationTag&quot;:&quot;MENDELEY_CITATION_v3_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&quot;,&quot;citationItems&quot;:[{&quot;id&quot;:&quot;14381169-d1f9-3b44-bfd3-99a5c744117f&quot;,&quot;itemData&quot;:{&quot;type&quot;:&quot;article-journal&quot;,&quot;id&quot;:&quot;14381169-d1f9-3b44-bfd3-99a5c744117f&quot;,&quot;title&quot;:&quot;Q-learning&quot;,&quot;author&quot;:[{&quot;family&quot;:&quot;Watkins&quot;,&quot;given&quot;:&quot;Christopher J. C. H.&quot;,&quot;parse-names&quot;:false,&quot;dropping-particle&quot;:&quot;&quot;,&quot;non-dropping-particle&quot;:&quot;&quot;},{&quot;family&quot;:&quot;Dayan&quot;,&quot;given&quot;:&quot;Peter&quot;,&quot;parse-names&quot;:false,&quot;dropping-particle&quot;:&quot;&quot;,&quot;non-dropping-particle&quot;:&quot;&quot;}],&quot;container-title&quot;:&quot;Machine Learning 1992 8:3&quot;,&quot;accessed&quot;:{&quot;date-parts&quot;:[[2022,4,28]]},&quot;DOI&quot;:&quot;10.1007/BF00992698&quot;,&quot;ISSN&quot;:&quot;1573-0565&quot;,&quot;URL&quot;:&quot;https://link.springer.com/article/10.1007/BF00992698&quot;,&quot;issued&quot;:{&quot;date-parts&quot;:[[1992,5]]},&quot;page&quot;:&quot;279-292&quot;,&quot;abstract&quot;:&quo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quot;,&quot;publisher&quot;:&quot;Springer&quot;,&quot;issue&quot;:&quot;3&quot;,&quot;volume&quot;:&quot;8&quot;,&quot;container-title-short&quot;:&quot;&quot;},&quot;isTemporary&quot;:false}]},{&quot;citationID&quot;:&quot;MENDELEY_CITATION_1867b437-a6af-467a-82a8-04001f8d6873&quot;,&quot;properties&quot;:{&quot;noteIndex&quot;:0},&quot;isEdited&quot;:false,&quot;manualOverride&quot;:{&quot;isManuallyOverridden&quot;:false,&quot;citeprocText&quot;:&quot;[3]&quot;,&quot;manualOverrideText&quot;:&quot;&quot;},&quot;citationTag&quot;:&quot;MENDELEY_CITATION_v3_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&quot;,&quot;citationItems&quot;:[{&quot;id&quot;:&quot;080fbd99-01cb-381b-8631-09340137d8cc&quot;,&quot;itemData&quot;:{&quot;type&quot;:&quot;article-journal&quot;,&quot;id&quot;:&quot;080fbd99-01cb-381b-8631-09340137d8cc&quot;,&quot;title&quot;:&quot;Deep Reinforcement Learning: An Overview&quot;,&quot;author&quot;:[{&quot;family&quot;:&quot;Li&quot;,&quot;given&quot;:&quot;Yuxi&quot;,&quot;parse-names&quot;:false,&quot;dropping-particle&quot;:&quot;&quot;,&quot;non-dropping-particle&quot;:&quot;&quot;}],&quot;accessed&quot;:{&quot;date-parts&quot;:[[2022,4,28]]},&quot;URL&quot;:&quot;http://arxiv.org/abs/1701.07274&quot;,&quot;issued&quot;:{&quot;date-parts&quot;:[[2017,1,25]]},&quot;abstract&quot;:&quot;We give an overview of recent exciting achievements of deep reinforcement learning (RL). We discuss six core elements, six important mechanisms, and twelve applications. We start with background of machine learning, deep learning and reinforcement learning. Next we discuss core RL elements, including value function, in particular, Deep Q-Network (DQN), policy, reward, model, planning, and exploration. After that, we discuss important mechanisms for RL, including attention and memory, unsupervised learning, transfer learning, multi-agent RL, hierarchical RL, and learning to learn. Then we discuss various applications of RL, including games, in particular, AlphaGo, robotics, natural language processing, including dialogue systems, machine translation, and text generation, computer vision, neural architecture design, business management, finance, healthcare, Industry 4.0, smart grid, intelligent transportation systems, and computer systems. We mention topics not reviewed yet, and list a collection of RL resources. After presenting a brief summary, we close with discussions. Please see Deep Reinforcement Learning, arXiv:1810.06339, for a significant update.&quot;,&quot;container-title-short&quot;:&quot;&quot;},&quot;isTemporary&quot;:false}]},{&quot;citationID&quot;:&quot;MENDELEY_CITATION_14eb4eb5-ee32-4ffe-9d76-ef1a2d24b69b&quot;,&quot;properties&quot;:{&quot;noteIndex&quot;:0},&quot;isEdited&quot;:false,&quot;manualOverride&quot;:{&quot;isManuallyOverridden&quot;:false,&quot;citeprocText&quot;:&quot;[4]&quot;,&quot;manualOverrideText&quot;:&quot;&quot;},&quot;citationTag&quot;:&quot;MENDELEY_CITATION_v3_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&quot;,&quot;citationItems&quot;:[{&quot;id&quot;:&quot;25727b34-88b5-30d2-acfc-2211c76450e4&quot;,&quot;itemData&quot;:{&quot;type&quot;:&quot;article-journal&quot;,&quot;id&quot;:&quot;25727b34-88b5-30d2-acfc-2211c76450e4&quot;,&quot;title&quot;:&quot;Teaching Deep Convolutional Neural Networks to Play Go&quot;,&quot;author&quot;:[{&quot;family&quot;:&quot;Clark&quot;,&quot;given&quot;:&quot;Christopher&quot;,&quot;parse-names&quot;:false,&quot;dropping-particle&quot;:&quot;&quot;,&quot;non-dropping-particle&quot;:&quot;&quot;},{&quot;family&quot;:&quot;Storkey&quot;,&quot;given&quot;:&quot;Amos&quot;,&quot;parse-names&quot;:false,&quot;dropping-particle&quot;:&quot;&quot;,&quot;non-dropping-particle&quot;:&quot;&quot;}],&quot;container-title&quot;:&quot;32nd International Conference on Machine Learning, ICML 2015&quot;,&quot;accessed&quot;:{&quot;date-parts&quot;:[[2022,4,28]]},&quot;DOI&quot;:&quot;10.48550/arxiv.1412.3409&quot;,&quot;ISBN&quot;:&quot;9781510810587&quot;,&quot;URL&quot;:&quot;https://arxiv.org/abs/1412.3409v2&quot;,&quot;issued&quot;:{&quot;date-parts&quot;:[[2014,12,10]]},&quot;page&quot;:&quot;1766-1774&quot;,&quot;abstract&quot;:&quot;Mastering the game of Go has remained a long standing challenge to the field\nof AI. Modern computer Go systems rely on processing millions of possible\nfuture positions to play well, but intuitively a stronger and more 'humanlike'\nway to play the game would be to rely on pattern recognition abilities rather\nthen brute force computation. Following this sentiment, we train deep\nconvolutional neural networks to play Go by training them to predict the moves\nmade by expert Go players. To solve this problem we introduce a number of novel\ntechniques, including a method of tying weights in the network to 'hard code'\nsymmetries that are expect to exist in the target function, and demonstrate in\nan ablation study they considerably improve performance. Our final networks are\nable to achieve move prediction accuracies of 41.1% and 44.4% on two different\nGo datasets, surpassing previous state of the art on this task by significant\nmargins. Additionally, while previous move prediction programs have not yielded\nstrong Go playing programs, we show that the networks trained in this work\nacquired high levels of skill. Our convolutional neural networks can\nconsistently defeat the well known Go program GNU Go, indicating it is state of\nthe art among programs that do not use Monte Carlo Tree Search. It is also able\nto win some games against state of the art Go playing program Fuego while using\na fraction of the play time. This success at playing Go indicates high level\nprinciples of the game were learned.&quot;,&quot;publisher&quot;:&quot;International Machine Learning Society (IMLS)&quot;,&quot;volume&quot;:&quot;3&quot;,&quot;container-title-short&quot;:&quot;&quot;},&quot;isTemporary&quot;:false}]},{&quot;citationID&quot;:&quot;MENDELEY_CITATION_44531d44-20fa-4ea6-84e4-6611e85b0213&quot;,&quot;properties&quot;:{&quot;noteIndex&quot;:0},&quot;isEdited&quot;:false,&quot;manualOverride&quot;:{&quot;isManuallyOverridden&quot;:false,&quot;citeprocText&quot;:&quot;[5]&quot;,&quot;manualOverrideText&quot;:&quot;&quot;},&quot;citationTag&quot;:&quot;MENDELEY_CITATION_v3_eyJjaXRhdGlvbklEIjoiTUVOREVMRVlfQ0lUQVRJT05fNDQ1MzFkNDQtMjBmYS00ZWE2LTg0ZTQtNjYxMWU4NWIwMjEz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quot;,&quot;citationItems&quot;:[{&quot;id&quot;:&quot;b42304ad-db29-37aa-88ef-af671a11bdd0&quot;,&quot;itemData&quot;:{&quot;type&quot;:&quot;article-journal&quot;,&quot;id&quot;:&quot;b42304ad-db29-37aa-88ef-af671a11bdd0&quot;,&quot;title&quot;:&quot;Playing Atari wit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Graves&quot;,&quot;given&quot;:&quot;Alex&quot;,&quot;parse-names&quot;:false,&quot;dropping-particle&quot;:&quot;&quot;,&quot;non-dropping-particle&quot;:&quot;&quot;},{&quot;family&quot;:&quot;Antonoglou&quot;,&quot;given&quot;:&quot;Ioannis&quot;,&quot;parse-names&quot;:false,&quot;dropping-particle&quot;:&quot;&quot;,&quot;non-dropping-particle&quot;:&quot;&quot;},{&quot;family&quot;:&quot;Wierstra&quot;,&quot;given&quot;:&quot;Daan&quot;,&quot;parse-names&quot;:false,&quot;dropping-particle&quot;:&quot;&quot;,&quot;non-dropping-particle&quot;:&quot;&quot;},{&quot;family&quot;:&quot;Riedmiller&quot;,&quot;given&quot;:&quot;Martin&quot;,&quot;parse-names&quot;:false,&quot;dropping-particle&quot;:&quot;&quot;,&quot;non-dropping-particle&quot;:&quot;&quot;}],&quot;accessed&quot;:{&quot;date-parts&quot;:[[2022,4,28]]},&quot;DOI&quot;:&quot;10.48550/arxiv.1312.5602&quot;,&quot;URL&quot;:&quot;https://arxiv.org/abs/1312.5602v1&quot;,&quot;issued&quot;:{&quot;date-parts&quot;:[[2013,12,19]]},&quot;abstract&quot;:&quot;We present the first deep learning model to successfully learn control\npolicies directly from high-dimensional sensory input using reinforcement\nlearning. The model is a convolutional neural network, trained with a variant\nof Q-learning, whose input is raw pixels and whose output is a value function\nestimating future rewards. We apply our method to seven Atari 2600 games from\nthe Arcade Learning Environment, with no adjustment of the architecture or\nlearning algorithm. We find that it outperforms all previous approaches on six\nof the games and surpasses a human expert on three of them.&quot;,&quot;container-title-short&quot;:&quot;&quot;},&quot;isTemporary&quot;:false}]},{&quot;citationID&quot;:&quot;MENDELEY_CITATION_13c0f456-a6ae-402f-9720-caacaa734aeb&quot;,&quot;properties&quot;:{&quot;noteIndex&quot;:0},&quot;isEdited&quot;:false,&quot;manualOverride&quot;:{&quot;isManuallyOverridden&quot;:false,&quot;citeprocText&quot;:&quot;[6]&quot;,&quot;manualOverrideText&quot;:&quot;&quot;},&quot;citationTag&quot;:&quot;MENDELEY_CITATION_v3_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&quot;,&quot;citationItems&quot;:[{&quot;id&quot;:&quot;795b06de-d65e-3694-b8cb-5e3298e63b23&quot;,&quot;itemData&quot;:{&quot;type&quot;:&quot;article-journal&quot;,&quot;id&quot;:&quot;795b06de-d65e-3694-b8cb-5e3298e63b23&quot;,&quot;title&quot;:&quot;Playing FlappyBird with Deep Reinforcement Learning&quot;,&quot;author&quot;:[{&quot;family&quot;:&quot;Appiah&quot;,&quot;given&quot;:&quot;Naveen&quot;,&quot;parse-names&quot;:false,&quot;dropping-particle&quot;:&quot;&quot;,&quot;non-dropping-particle&quot;:&quot;&quot;},{&quot;family&quot;:&quot;Vare&quot;,&quot;given&quot;:&quot;Sagar&quot;,&quot;parse-names&quot;:false,&quot;dropping-particle&quot;:&quot;&quot;,&quot;non-dropping-particle&quot;:&quot;&quot;}],&quot;accessed&quot;:{&quot;date-parts&quot;:[[2022,4,28]]},&quot;abstract&quot;:&quot;Learning to play games has been one among of the popular topics researched in AI today. Solving such problems using game theory/ search algorithms require careful domain specific feature definitions, making them averse to scalability. The goal here is to develop a more general framework to learn game specific features and solve the problem. The game we are considering for this project is the popular mobile game-Flappy Bird. It involves navigating a bird through a bunch of obstacles. Though, this problem can be solved using naive RL implementation, it requires good feature definitions to set up the problem. Our goal is to develop a CNN model to learn features from just snapshots of the game and train the agent to take the right actions at each game instance.&quot;,&quot;container-title-short&quot;:&quot;&quot;},&quot;isTemporary&quot;:false}]},{&quot;citationID&quot;:&quot;MENDELEY_CITATION_6546f1be-8748-45ea-b380-6d9039bb4931&quot;,&quot;properties&quot;:{&quot;noteIndex&quot;:0},&quot;isEdited&quot;:false,&quot;manualOverride&quot;:{&quot;isManuallyOverridden&quot;:false,&quot;citeprocText&quot;:&quot;[5]&quot;,&quot;manualOverrideText&quot;:&quot;&quot;},&quot;citationTag&quot;:&quot;MENDELEY_CITATION_v3_eyJjaXRhdGlvbklEIjoiTUVOREVMRVlfQ0lUQVRJT05fNjU0NmYxYmUtODc0OC00NWVhLWIzODAtNmQ5MDM5YmI0OTMx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quot;,&quot;citationItems&quot;:[{&quot;id&quot;:&quot;b42304ad-db29-37aa-88ef-af671a11bdd0&quot;,&quot;itemData&quot;:{&quot;type&quot;:&quot;article-journal&quot;,&quot;id&quot;:&quot;b42304ad-db29-37aa-88ef-af671a11bdd0&quot;,&quot;title&quot;:&quot;Playing Atari wit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Graves&quot;,&quot;given&quot;:&quot;Alex&quot;,&quot;parse-names&quot;:false,&quot;dropping-particle&quot;:&quot;&quot;,&quot;non-dropping-particle&quot;:&quot;&quot;},{&quot;family&quot;:&quot;Antonoglou&quot;,&quot;given&quot;:&quot;Ioannis&quot;,&quot;parse-names&quot;:false,&quot;dropping-particle&quot;:&quot;&quot;,&quot;non-dropping-particle&quot;:&quot;&quot;},{&quot;family&quot;:&quot;Wierstra&quot;,&quot;given&quot;:&quot;Daan&quot;,&quot;parse-names&quot;:false,&quot;dropping-particle&quot;:&quot;&quot;,&quot;non-dropping-particle&quot;:&quot;&quot;},{&quot;family&quot;:&quot;Riedmiller&quot;,&quot;given&quot;:&quot;Martin&quot;,&quot;parse-names&quot;:false,&quot;dropping-particle&quot;:&quot;&quot;,&quot;non-dropping-particle&quot;:&quot;&quot;}],&quot;accessed&quot;:{&quot;date-parts&quot;:[[2022,4,28]]},&quot;DOI&quot;:&quot;10.48550/arxiv.1312.5602&quot;,&quot;URL&quot;:&quot;https://arxiv.org/abs/1312.5602v1&quot;,&quot;issued&quot;:{&quot;date-parts&quot;:[[2013,12,19]]},&quot;abstract&quot;:&quot;We present the first deep learning model to successfully learn control\npolicies directly from high-dimensional sensory input using reinforcement\nlearning. The model is a convolutional neural network, trained with a variant\nof Q-learning, whose input is raw pixels and whose output is a value function\nestimating future rewards. We apply our method to seven Atari 2600 games from\nthe Arcade Learning Environment, with no adjustment of the architecture or\nlearning algorithm. We find that it outperforms all previous approaches on six\nof the games and surpasses a human expert on three of them.&quot;,&quot;container-title-short&quot;:&quot;&quot;},&quot;isTemporary&quot;:false}]},{&quot;citationID&quot;:&quot;MENDELEY_CITATION_734a37b5-99a2-451c-a2d6-7e7b6ae7e30b&quot;,&quot;properties&quot;:{&quot;noteIndex&quot;:0},&quot;isEdited&quot;:false,&quot;manualOverride&quot;:{&quot;isManuallyOverridden&quot;:false,&quot;citeprocText&quot;:&quot;[7]&quot;,&quot;manualOverrideText&quot;:&quot;&quot;},&quot;citationTag&quot;:&quot;MENDELEY_CITATION_v3_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&quot;,&quot;citationItems&quot;:[{&quot;id&quot;:&quot;8f01710b-99a2-3dbf-adf8-f31d7a0b01c5&quot;,&quot;itemData&quot;:{&quot;type&quot;:&quot;webpage&quot;,&quot;id&quot;:&quot;8f01710b-99a2-3dbf-adf8-f31d7a0b01c5&quot;,&quot;title&quot;:&quot;GitHub - TimoWilken/flappy-bird-pygame: A clone of Flappy Bird, using Pygame.&quot;,&quot;accessed&quot;:{&quot;date-parts&quot;:[[2022,4,28]]},&quot;URL&quot;:&quot;https://github.com/TimoWilken/flappy-bird-pygame&quot;,&quot;container-title-short&quot;:&quot;&quot;},&quot;isTemporary&quot;:false}]},{&quot;citationID&quot;:&quot;MENDELEY_CITATION_b20a7887-bb05-417a-ad3c-528e0923ecb3&quot;,&quot;properties&quot;:{&quot;noteIndex&quot;:0},&quot;isEdited&quot;:false,&quot;manualOverride&quot;:{&quot;isManuallyOverridden&quot;:false,&quot;citeprocText&quot;:&quot;[8]&quot;,&quot;manualOverrideText&quot;:&quot;&quot;},&quot;citationTag&quot;:&quot;MENDELEY_CITATION_v3_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&quot;,&quot;citationItems&quot;:[{&quot;id&quot;:&quot;9c734848-3a25-3801-bef5-14da3bbec115&quot;,&quot;itemData&quot;:{&quot;type&quot;:&quot;webpage&quot;,&quot;id&quot;:&quot;9c734848-3a25-3801-bef5-14da3bbec115&quot;,&quot;title&quot;:&quot;[PDF] Deep Reinforcement Learning for Flappy Bird | Semantic Scholar&quot;,&quot;accessed&quot;:{&quot;date-parts&quot;:[[2022,4,28]]},&quot;URL&quot;:&quot;https://www.semanticscholar.org/paper/Deep-Reinforcement-Learning-for-Flappy-Bird-Chen/b56c7703337cb9db008422b9b3410c97fff8bb54&quot;,&quot;container-title-short&quot;:&quot;&quot;},&quot;isTemporary&quot;:false}]},{&quot;citationID&quot;:&quot;MENDELEY_CITATION_a9e2c5ea-3023-4a7e-a1a6-12099384ee7a&quot;,&quot;properties&quot;:{&quot;noteIndex&quot;:0},&quot;isEdited&quot;:false,&quot;manualOverride&quot;:{&quot;isManuallyOverridden&quot;:false,&quot;citeprocText&quot;:&quot;[9]&quot;,&quot;manualOverrideText&quot;:&quot;&quot;},&quot;citationTag&quot;:&quot;MENDELEY_CITATION_v3_eyJjaXRhdGlvbklEIjoiTUVOREVMRVlfQ0lUQVRJT05fYTllMmM1ZWEtMzAyMy00YTdlLWExYTYtMTIwOTkzODRlZTdh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quot;,&quot;citationItems&quot;:[{&quot;id&quot;:&quot;769b2d99-5e4c-3aa3-b4e8-51cd4367afc9&quot;,&quot;itemData&quot;:{&quot;type&quot;:&quot;article-journal&quot;,&quot;id&quot;:&quot;769b2d99-5e4c-3aa3-b4e8-51cd4367afc9&quot;,&quot;title&quot;:&quot;Applying Q-Learning to Flappy Bird&quot;,&quot;author&quot;:[{&quot;family&quot;:&quot;Ebeling-Rump&quot;,&quot;given&quot;:&quot;Moritz&quot;,&quot;parse-names&quot;:false,&quot;dropping-particle&quot;:&quot;&quot;,&quot;non-dropping-particle&quot;:&quot;&quot;},{&quot;family&quot;:&quot;Kao&quot;,&quot;given&quot;:&quot;Manfred&quot;,&quot;parse-names&quot;:false,&quot;dropping-particle&quot;:&quot;&quot;,&quot;non-dropping-particle&quot;:&quot;&quot;},{&quot;family&quot;:&quot;Hervieux-Moore&quot;,&quot;given&quot;:&quot;Zachary&quot;,&quot;parse-names&quot;:false,&quot;dropping-particle&quot;:&quot;&quot;,&quot;non-dropping-particle&quot;:&quot;&quot;}],&quot;accessed&quot;:{&quot;date-parts&quot;:[[2022,4,28]]},&quot;abstract&quot;:&quot;The field of machine learning is an interesting and relatively new area of research in artificial intelligence. In this paper, a special type of reinforcement learning, Q-Learning, was applied to the popular mobile game Flappy Bird. The Q-Learning algorithm was tested on two different environments. The original version and a simplified version. The maximum score achieved on the original version and simplified version were 169 and 28,851, respectively. The trade-off between run-time and accuracy was investigated. Using appropriate settings, the Q-Learning algorithm was proven to be successful with a relatively quick convergence time.&quot;,&quot;container-title-short&quot;:&quot;&quot;},&quot;isTemporary&quot;:false}]},{&quot;citationID&quot;:&quot;MENDELEY_CITATION_5219e3d5-5a81-4ca8-9dab-bb8484ba24f5&quot;,&quot;properties&quot;:{&quot;noteIndex&quot;:0},&quot;isEdited&quot;:false,&quot;manualOverride&quot;:{&quot;isManuallyOverridden&quot;:false,&quot;citeprocText&quot;:&quot;[10]&quot;,&quot;manualOverrideText&quot;:&quot;&quot;},&quot;citationTag&quot;:&quot;MENDELEY_CITATION_v3_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&quot;,&quot;citationItems&quot;:[{&quot;id&quot;:&quot;dd0bda08-b288-36b6-ad16-cfec47cc1daf&quot;,&quot;itemData&quot;:{&quot;type&quot;:&quot;article-journal&quot;,&quot;id&quot;:&quot;dd0bda08-b288-36b6-ad16-cfec47cc1daf&quot;,&quot;title&quot;:&quot;Obstacles Avoidance with Machine Learning Control Methods in Flappy Birds Setting&quot;,&quot;author&quot;:[{&quot;family&quot;:&quot;Shu&quot;,&quot;given&quot;:&quot;Yi&quot;,&quot;parse-names&quot;:false,&quot;dropping-particle&quot;:&quot;&quot;,&quot;non-dropping-particle&quot;:&quot;&quot;},{&quot;family&quot;:&quot;Sun&quot;,&quot;given&quot;:&quot;Ludong&quot;,&quot;parse-names&quot;:false,&quot;dropping-particle&quot;:&quot;&quot;,&quot;non-dropping-particle&quot;:&quot;&quot;},{&quot;family&quot;:&quot;Yan&quot;,&quot;given&quot;:&quot;Miao&quot;,&quot;parse-names&quot;:false,&quot;dropping-particle&quot;:&quot;&quot;,&quot;non-dropping-particle&quot;:&quot;&quot;},{&quot;family&quot;:&quot;Zhu&quot;,&quot;given&quot;:&quot;Zhijie&quot;,&quot;parse-names&quot;:false,&quot;dropping-particle&quot;:&quot;&quot;,&quot;non-dropping-particle&quot;:&quot;&quot;}],&quot;accessed&quot;:{&quot;date-parts&quot;:[[2022,4,28]]},&quot;issued&quot;:{&quot;date-parts&quot;:[[2014]]},&quot;abstract&quot;:&quot;Object avoidance is an important topic in control theory. Various traditional control methods can be applied to achieve control of object path such as PID, Bang-Bang control, sliding mode control. Given a known and simple dynamic system, those classical controls method work pretty well. However, controls of complex, multi degree of freedom systems or controls of systems with unknown dynamics have been pushing the limit of traditional control laws. This report adopts machining learning methods of Support Vector Ma-chine(SVM) with linear kernels and reinforcement learning using value iteration to solve control problems in the game 'Flappy Bird' without understanding the dynamics of the problem. For comparison purposes, Bang-Bang control is also implemented and described in the report. The game is also modified to increase difficulty for further comparison. The machine learning methods are shown to significantly improve the results got from Bang-Bang Control. In the modified game version with moving pipes, Reinforcement Learning is more feasible than SVM. Detailed implementation of and comparison among each methods are discussed in this report.&quot;,&quot;container-title-short&quot;:&quot;&quot;},&quot;isTemporary&quot;:false}]},{&quot;citationID&quot;:&quot;MENDELEY_CITATION_717c4b4e-616e-460d-a93e-11bf435af07b&quot;,&quot;properties&quot;:{&quot;noteIndex&quot;:0},&quot;isEdited&quot;:false,&quot;manualOverride&quot;:{&quot;isManuallyOverridden&quot;:false,&quot;citeprocText&quot;:&quot;[11]&quot;,&quot;manualOverrideText&quot;:&quot;&quot;},&quot;citationTag&quot;:&quot;MENDELEY_CITATION_v3_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&quot;,&quot;citationItems&quot;:[{&quot;id&quot;:&quot;4b080199-8ee1-3319-b634-b57c428f3e1a&quot;,&quot;itemData&quot;:{&quot;type&quot;:&quot;article-journal&quot;,&quot;id&quot;:&quot;4b080199-8ee1-3319-b634-b57c428f3e1a&quot;,&quot;title&quot;:&quot;HOW TO BEAT FLAPPY BIRD: A MIXED-INTEGER MODEL PREDICTIVE CONTROL APPROACH&quot;,&quot;author&quot;:[{&quot;family&quot;:&quot;Piper&quot;,&quot;given&quot;:&quot;Matthew&quot;,&quot;parse-names&quot;:false,&quot;dropping-particle&quot;:&quot;&quot;,&quot;non-dropping-particle&quot;:&quot;&quot;},{&quot;family&quot;:&quot;Bhounsule&quot;,&quot;given&quot;:&quot;Pranav&quot;,&quot;parse-names&quot;:false,&quot;dropping-particle&quot;:&quot;&quot;,&quot;non-dropping-particle&quot;:&quot;&quot;},{&quot;family&quot;:&quot;Castillo&quot;,&quot;given&quot;:&quot;Krystel&quot;,&quot;parse-names&quot;:false,&quot;dropping-particle&quot;:&quot;&quot;,&quot;non-dropping-particle&quot;:&quot;&quot;},{&quot;family&quot;:&quot;Taha&quot;,&quot;given&quot;:&quot;Ahmad&quot;,&quot;parse-names&quot;:false,&quot;dropping-particle&quot;:&quot;&quot;,&quot;non-dropping-particle&quot;:&quot;&quot;}],&quot;accessed&quot;:{&quot;date-parts&quot;:[[2022,4,28]]},&quot;issued&quot;:{&quot;date-parts&quot;:[[2017]]},&quot;container-title-short&quot;:&quot;&quot;},&quot;isTemporary&quot;:false}]},{&quot;citationID&quot;:&quot;MENDELEY_CITATION_25921eea-4a95-41ba-b456-8f04beeb767e&quot;,&quot;properties&quot;:{&quot;noteIndex&quot;:0},&quot;isEdited&quot;:false,&quot;manualOverride&quot;:{&quot;isManuallyOverridden&quot;:false,&quot;citeprocText&quot;:&quot;[5]&quot;,&quot;manualOverrideText&quot;:&quot;&quot;},&quot;citationTag&quot;:&quot;MENDELEY_CITATION_v3_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&quot;,&quot;citationItems&quot;:[{&quot;id&quot;:&quot;b42304ad-db29-37aa-88ef-af671a11bdd0&quot;,&quot;itemData&quot;:{&quot;type&quot;:&quot;article-journal&quot;,&quot;id&quot;:&quot;b42304ad-db29-37aa-88ef-af671a11bdd0&quot;,&quot;title&quot;:&quot;Playing Atari wit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Graves&quot;,&quot;given&quot;:&quot;Alex&quot;,&quot;parse-names&quot;:false,&quot;dropping-particle&quot;:&quot;&quot;,&quot;non-dropping-particle&quot;:&quot;&quot;},{&quot;family&quot;:&quot;Antonoglou&quot;,&quot;given&quot;:&quot;Ioannis&quot;,&quot;parse-names&quot;:false,&quot;dropping-particle&quot;:&quot;&quot;,&quot;non-dropping-particle&quot;:&quot;&quot;},{&quot;family&quot;:&quot;Wierstra&quot;,&quot;given&quot;:&quot;Daan&quot;,&quot;parse-names&quot;:false,&quot;dropping-particle&quot;:&quot;&quot;,&quot;non-dropping-particle&quot;:&quot;&quot;},{&quot;family&quot;:&quot;Riedmiller&quot;,&quot;given&quot;:&quot;Martin&quot;,&quot;parse-names&quot;:false,&quot;dropping-particle&quot;:&quot;&quot;,&quot;non-dropping-particle&quot;:&quot;&quot;}],&quot;accessed&quot;:{&quot;date-parts&quot;:[[2022,4,28]]},&quot;DOI&quot;:&quot;10.48550/arxiv.1312.5602&quot;,&quot;URL&quot;:&quot;https://arxiv.org/abs/1312.5602v1&quot;,&quot;issued&quot;:{&quot;date-parts&quot;:[[2013,12,19]]},&quot;abstract&quot;:&quot;We present the first deep learning model to successfully learn control\npolicies directly from high-dimensional sensory input using reinforcement\nlearning. The model is a convolutional neural network, trained with a variant\nof Q-learning, whose input is raw pixels and whose output is a value function\nestimating future rewards. We apply our method to seven Atari 2600 games from\nthe Arcade Learning Environment, with no adjustment of the architecture or\nlearning algorithm. We find that it outperforms all previous approaches on six\nof the games and surpasses a human expert on three of them.&quot;,&quot;container-title-short&quot;:&quot;&quot;},&quot;isTemporary&quot;:false}]},{&quot;citationID&quot;:&quot;MENDELEY_CITATION_3ffe1f3b-249c-4899-b498-b1eded35a32a&quot;,&quot;properties&quot;:{&quot;noteIndex&quot;:0},&quot;isEdited&quot;:false,&quot;manualOverride&quot;:{&quot;isManuallyOverridden&quot;:false,&quot;citeprocText&quot;:&quot;[6]&quot;,&quot;manualOverrideText&quot;:&quot;&quot;},&quot;citationTag&quot;:&quot;MENDELEY_CITATION_v3_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&quot;,&quot;citationItems&quot;:[{&quot;id&quot;:&quot;795b06de-d65e-3694-b8cb-5e3298e63b23&quot;,&quot;itemData&quot;:{&quot;type&quot;:&quot;article-journal&quot;,&quot;id&quot;:&quot;795b06de-d65e-3694-b8cb-5e3298e63b23&quot;,&quot;title&quot;:&quot;Playing FlappyBird with Deep Reinforcement Learning&quot;,&quot;author&quot;:[{&quot;family&quot;:&quot;Appiah&quot;,&quot;given&quot;:&quot;Naveen&quot;,&quot;parse-names&quot;:false,&quot;dropping-particle&quot;:&quot;&quot;,&quot;non-dropping-particle&quot;:&quot;&quot;},{&quot;family&quot;:&quot;Vare&quot;,&quot;given&quot;:&quot;Sagar&quot;,&quot;parse-names&quot;:false,&quot;dropping-particle&quot;:&quot;&quot;,&quot;non-dropping-particle&quot;:&quot;&quot;}],&quot;accessed&quot;:{&quot;date-parts&quot;:[[2022,4,28]]},&quot;abstract&quot;:&quot;Learning to play games has been one among of the popular topics researched in AI today. Solving such problems using game theory/ search algorithms require careful domain specific feature definitions, making them averse to scalability. The goal here is to develop a more general framework to learn game specific features and solve the problem. The game we are considering for this project is the popular mobile game-Flappy Bird. It involves navigating a bird through a bunch of obstacles. Though, this problem can be solved using naive RL implementation, it requires good feature definitions to set up the problem. Our goal is to develop a CNN model to learn features from just snapshots of the game and train the agent to take the right actions at each game instance.&quot;,&quot;container-title-short&quot;:&quot;&quot;},&quot;isTemporary&quot;:false}]},{&quot;citationID&quot;:&quot;MENDELEY_CITATION_5798f144-d786-4323-ae2e-2451c6cf728d&quot;,&quot;properties&quot;:{&quot;noteIndex&quot;:0},&quot;isEdited&quot;:false,&quot;manualOverride&quot;:{&quot;isManuallyOverridden&quot;:false,&quot;citeprocText&quot;:&quot;[9]&quot;,&quot;manualOverrideText&quot;:&quot;&quot;},&quot;citationTag&quot;:&quot;MENDELEY_CITATION_v3_eyJjaXRhdGlvbklEIjoiTUVOREVMRVlfQ0lUQVRJT05fNTc5OGYxNDQtZDc4Ni00MzIzLWFlMmUtMjQ1MWM2Y2Y3Mjhk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quot;,&quot;citationItems&quot;:[{&quot;id&quot;:&quot;769b2d99-5e4c-3aa3-b4e8-51cd4367afc9&quot;,&quot;itemData&quot;:{&quot;type&quot;:&quot;article-journal&quot;,&quot;id&quot;:&quot;769b2d99-5e4c-3aa3-b4e8-51cd4367afc9&quot;,&quot;title&quot;:&quot;Applying Q-Learning to Flappy Bird&quot;,&quot;author&quot;:[{&quot;family&quot;:&quot;Ebeling-Rump&quot;,&quot;given&quot;:&quot;Moritz&quot;,&quot;parse-names&quot;:false,&quot;dropping-particle&quot;:&quot;&quot;,&quot;non-dropping-particle&quot;:&quot;&quot;},{&quot;family&quot;:&quot;Kao&quot;,&quot;given&quot;:&quot;Manfred&quot;,&quot;parse-names&quot;:false,&quot;dropping-particle&quot;:&quot;&quot;,&quot;non-dropping-particle&quot;:&quot;&quot;},{&quot;family&quot;:&quot;Hervieux-Moore&quot;,&quot;given&quot;:&quot;Zachary&quot;,&quot;parse-names&quot;:false,&quot;dropping-particle&quot;:&quot;&quot;,&quot;non-dropping-particle&quot;:&quot;&quot;}],&quot;accessed&quot;:{&quot;date-parts&quot;:[[2022,4,28]]},&quot;abstract&quot;:&quot;The field of machine learning is an interesting and relatively new area of research in artificial intelligence. In this paper, a special type of reinforcement learning, Q-Learning, was applied to the popular mobile game Flappy Bird. The Q-Learning algorithm was tested on two different environments. The original version and a simplified version. The maximum score achieved on the original version and simplified version were 169 and 28,851, respectively. The trade-off between run-time and accuracy was investigated. Using appropriate settings, the Q-Learning algorithm was proven to be successful with a relatively quick convergence time.&quot;,&quot;container-title-short&quot;:&quot;&quot;},&quot;isTemporary&quot;:false}]},{&quot;citationID&quot;:&quot;MENDELEY_CITATION_91a828e0-75b7-43a6-ac41-6eaa9b4688b4&quot;,&quot;properties&quot;:{&quot;noteIndex&quot;:0},&quot;isEdited&quot;:false,&quot;manualOverride&quot;:{&quot;isManuallyOverridden&quot;:false,&quot;citeprocText&quot;:&quot;[9]&quot;,&quot;manualOverrideText&quot;:&quot;&quot;},&quot;citationTag&quot;:&quot;MENDELEY_CITATION_v3_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&quot;,&quot;citationItems&quot;:[{&quot;id&quot;:&quot;769b2d99-5e4c-3aa3-b4e8-51cd4367afc9&quot;,&quot;itemData&quot;:{&quot;type&quot;:&quot;article-journal&quot;,&quot;id&quot;:&quot;769b2d99-5e4c-3aa3-b4e8-51cd4367afc9&quot;,&quot;title&quot;:&quot;Applying Q-Learning to Flappy Bird&quot;,&quot;author&quot;:[{&quot;family&quot;:&quot;Ebeling-Rump&quot;,&quot;given&quot;:&quot;Moritz&quot;,&quot;parse-names&quot;:false,&quot;dropping-particle&quot;:&quot;&quot;,&quot;non-dropping-particle&quot;:&quot;&quot;},{&quot;family&quot;:&quot;Kao&quot;,&quot;given&quot;:&quot;Manfred&quot;,&quot;parse-names&quot;:false,&quot;dropping-particle&quot;:&quot;&quot;,&quot;non-dropping-particle&quot;:&quot;&quot;},{&quot;family&quot;:&quot;Hervieux-Moore&quot;,&quot;given&quot;:&quot;Zachary&quot;,&quot;parse-names&quot;:false,&quot;dropping-particle&quot;:&quot;&quot;,&quot;non-dropping-particle&quot;:&quot;&quot;}],&quot;accessed&quot;:{&quot;date-parts&quot;:[[2022,4,28]]},&quot;abstract&quot;:&quot;The field of machine learning is an interesting and relatively new area of research in artificial intelligence. In this paper, a special type of reinforcement learning, Q-Learning, was applied to the popular mobile game Flappy Bird. The Q-Learning algorithm was tested on two different environments. The original version and a simplified version. The maximum score achieved on the original version and simplified version were 169 and 28,851, respectively. The trade-off between run-time and accuracy was investigated. Using appropriate settings, the Q-Learning algorithm was proven to be successful with a relatively quick convergence time.&quot;,&quot;container-title-short&quot;:&quot;&quot;},&quot;isTemporary&quot;:false}]},{&quot;citationID&quot;:&quot;MENDELEY_CITATION_2dab4a1e-dda7-4b5f-ab95-9d0082d27909&quot;,&quot;properties&quot;:{&quot;noteIndex&quot;:0},&quot;isEdited&quot;:false,&quot;manualOverride&quot;:{&quot;isManuallyOverridden&quot;:false,&quot;citeprocText&quot;:&quot;[12]&quot;,&quot;manualOverrideText&quot;:&quot;&quot;},&quot;citationTag&quot;:&quot;MENDELEY_CITATION_v3_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&quot;,&quot;citationItems&quot;:[{&quot;id&quot;:&quot;8ea7c290-fde1-3f2d-8f6e-0dc21cf071aa&quot;,&quot;itemData&quot;:{&quot;type&quot;:&quot;webpage&quot;,&quot;id&quot;:&quot;8ea7c290-fde1-3f2d-8f6e-0dc21cf071aa&quot;,&quot;title&quot;:&quot;[PDF] Cooperative Multi-agent Reinforcement Learning for Flappy Bird* | Semantic Scholar&quot;,&quot;accessed&quot;:{&quot;date-parts&quot;:[[2022,4,28]]},&quot;URL&quot;:&quot;https://www.semanticscholar.org/paper/Cooperative-Multi-agent-Reinforcement-Learning-for-Rosset-Cevallos/f8ab9d6d1bf0bf45289046392da065fd818bed0c&quot;,&quot;container-title-short&quot;:&quot;&quot;},&quot;isTemporary&quot;:false}]},{&quot;citationID&quot;:&quot;MENDELEY_CITATION_1e8ec61f-b53d-4b38-a830-8b2a494f97c5&quot;,&quot;properties&quot;:{&quot;noteIndex&quot;:0},&quot;isEdited&quot;:false,&quot;manualOverride&quot;:{&quot;isManuallyOverridden&quot;:false,&quot;citeprocText&quot;:&quot;[13]&quot;,&quot;manualOverrideText&quot;:&quot;&quot;},&quot;citationTag&quot;:&quot;MENDELEY_CITATION_v3_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&quot;,&quot;citationItems&quot;:[{&quot;id&quot;:&quot;1637bd1a-2f0f-3bf0-bb1f-abd35a3ccea6&quot;,&quot;itemData&quot;:{&quot;type&quot;:&quot;webpage&quot;,&quot;id&quot;:&quot;1637bd1a-2f0f-3bf0-bb1f-abd35a3ccea6&quot;,&quot;title&quot;:&quot;Deep Reinforcement Learning to play Flappy Bird using A3C algorithm – Shalabh Singh – I support Vector Machines&quot;,&quot;accessed&quot;:{&quot;date-parts&quot;:[[2022,4,28]]},&quot;URL&quot;:&quot;https://shalabhsingh.github.io/Deep-RL-Flappy-Bird/&quot;,&quot;container-title-short&quot;:&quot;&quot;},&quot;isTemporary&quot;:false}]},{&quot;citationID&quot;:&quot;MENDELEY_CITATION_44700675-6336-46ef-9abe-ecfa746beb67&quot;,&quot;properties&quot;:{&quot;noteIndex&quot;:0},&quot;isEdited&quot;:false,&quot;manualOverride&quot;:{&quot;isManuallyOverridden&quot;:false,&quot;citeprocText&quot;:&quot;[14]&quot;,&quot;manualOverrideText&quot;:&quot;&quot;},&quot;citationTag&quot;:&quot;MENDELEY_CITATION_v3_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&quot;,&quot;citationItems&quot;:[{&quot;id&quot;:&quot;4423cd64-3148-3d1c-948b-fe9bd4dfe976&quot;,&quot;itemData&quot;:{&quot;type&quot;:&quot;article-journal&quot;,&quot;id&quot;:&quot;4423cd64-3148-3d1c-948b-fe9bd4dfe976&quot;,&quot;title&quot;:&quot;OpenAI Gym&quot;,&quot;author&quot;:[{&quot;family&quot;:&quot;Brockman&quot;,&quot;given&quot;:&quot;Greg&quot;,&quot;parse-names&quot;:false,&quot;dropping-particle&quot;:&quot;&quot;,&quot;non-dropping-particle&quot;:&quot;&quot;},{&quot;family&quot;:&quot;Cheung&quot;,&quot;given&quot;:&quot;Vicki&quot;,&quot;parse-names&quot;:false,&quot;dropping-particle&quot;:&quot;&quot;,&quot;non-dropping-particle&quot;:&quot;&quot;},{&quot;family&quot;:&quot;Pettersson&quot;,&quot;given&quot;:&quot;Ludwig&quot;,&quot;parse-names&quot;:false,&quot;dropping-particle&quot;:&quot;&quot;,&quot;non-dropping-particle&quot;:&quot;&quot;},{&quot;family&quot;:&quot;Schneider&quot;,&quot;given&quot;:&quot;Jonas&quot;,&quot;parse-names&quot;:false,&quot;dropping-particle&quot;:&quot;&quot;,&quot;non-dropping-particle&quot;:&quot;&quot;},{&quot;family&quot;:&quot;Schulman&quot;,&quot;given&quot;:&quot;John&quot;,&quot;parse-names&quot;:false,&quot;dropping-particle&quot;:&quot;&quot;,&quot;non-dropping-particle&quot;:&quot;&quot;},{&quot;family&quot;:&quot;Tang&quot;,&quot;given&quot;:&quot;Jie&quot;,&quot;parse-names&quot;:false,&quot;dropping-particle&quot;:&quot;&quot;,&quot;non-dropping-particle&quot;:&quot;&quot;},{&quot;family&quot;:&quot;Openai&quot;,&quot;given&quot;:&quot;Wojciech Zaremba&quot;,&quot;parse-names&quot;:false,&quot;dropping-particle&quot;:&quot;&quot;,&quot;non-dropping-particle&quot;:&quot;&quot;}],&quot;accessed&quot;:{&quot;date-parts&quot;:[[2022,4,29]]},&quot;DOI&quot;:&quot;10.48550/arxiv.1606.01540&quot;,&quot;URL&quot;:&quot;https://arxiv.org/abs/1606.01540v1&quot;,&quot;issued&quot;:{&quot;date-parts&quot;:[[2016,6,5]]},&quot;abstract&quot;:&quot;OpenAI Gym is a toolkit for reinforcement learning research. It includes a\ngrowing collection of benchmark problems that expose a common interface, and a\nwebsite where people can share their results and compare the performance of\nalgorithms. This whitepaper discusses the components of OpenAI Gym and the\ndesign decisions that went into the software.&quot;,&quot;container-title-short&quot;:&quot;&quot;},&quot;isTemporary&quot;:false}]},{&quot;citationID&quot;:&quot;MENDELEY_CITATION_b65c9d27-9e76-43c9-b168-371a4237a2d3&quot;,&quot;properties&quot;:{&quot;noteIndex&quot;:0},&quot;isEdited&quot;:false,&quot;manualOverride&quot;:{&quot;isManuallyOverridden&quot;:false,&quot;citeprocText&quot;:&quot;[15]–[18]&quot;,&quot;manualOverrideText&quot;:&quot;&quot;},&quot;citationTag&quot;:&quot;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&quot;,&quot;citationItems&quot;:[{&quot;id&quot;:&quot;c57393f8-dca9-38b0-9dda-ba916916b6b0&quot;,&quot;itemData&quot;:{&quot;type&quot;:&quot;article-journal&quot;,&quot;id&quot;:&quot;c57393f8-dca9-38b0-9dda-ba916916b6b0&quot;,&quot;title&quot;:&quot;A New Generalized Deep Learning Framework Combining Sparse Autoencoder and Taguchi Method for Novel Data Classification and Processing&quot;,&quot;author&quot;:[{&quot;family&quot;:&quot;Karim&quot;,&quot;given&quot;:&quot;Ahmad M.&quot;,&quot;parse-names&quot;:false,&quot;dropping-particle&quot;:&quot;&quot;,&quot;non-dropping-particle&quot;:&quot;&quot;},{&quot;family&quot;:&quot;Güzel&quot;,&quot;given&quot;:&quot;Mehmet S.&quot;,&quot;parse-names&quot;:false,&quot;dropping-particle&quot;:&quot;&quot;,&quot;non-dropping-particle&quot;:&quot;&quot;},{&quot;family&quot;:&quot;Tolun&quot;,&quot;given&quot;:&quot;Mehmet R.&quot;,&quot;parse-names&quot;:false,&quot;dropping-particle&quot;:&quot;&quot;,&quot;non-dropping-particle&quot;:&quot;&quot;},{&quot;family&quot;:&quot;Kaya&quot;,&quot;given&quot;:&quot;Hilal&quot;,&quot;parse-names&quot;:false,&quot;dropping-particle&quot;:&quot;&quot;,&quot;non-dropping-particle&quot;:&quot;&quot;},{&quot;family&quot;:&quot;Çelebi&quot;,&quot;given&quot;:&quot;Fatih&quot;,&quot;parse-names&quot;:false,&quot;dropping-particle&quot;:&quot;v.&quot;,&quot;non-dropping-particle&quot;:&quot;&quot;}],&quot;container-title&quot;:&quot;Mathematical Problems in Engineering&quot;,&quot;accessed&quot;:{&quot;date-parts&quot;:[[2022,4,29]]},&quot;DOI&quot;:&quot;10.1155/2018/3145947&quot;,&quot;ISSN&quot;:&quot;15635147&quot;,&quot;issued&quot;:{&quot;date-parts&quot;:[[2018]]},&quot;abstract&quot;:&quot;Deep autoencoder neural networks have been widely used in several image classification and recognition problems, including hand-writing recognition, medical imaging, and face recognition. The overall performance of deep autoencoder neural networks mainly depends on the number of parameters used, structure of neural networks, and the compatibility of the transfer functions. However, an inappropriate structure design can cause a reduction in the performance of deep autoencoder neural networks. A novel framework, which primarily integrates the Taguchi Method to a deep autoencoder based system without considering to modify the overall structure of the network, is presented. Several experiments are performed using various data sets from different fields, i.e., network security and medicine. The results show that the proposed method is more robust than some of the well-known methods in the literature as most of the time our method performed better. Therefore, the results are quite encouraging and verified the overall performance of the proposed framework.&quot;,&quot;publisher&quot;:&quot;Hindawi Limited&quot;,&quot;volume&quot;:&quot;2018&quot;,&quot;container-title-short&quot;:&quot;&quot;},&quot;isTemporary&quot;:false},{&quot;id&quot;:&quot;23d545de-0da0-3f5d-b803-dfe96b3cec58&quot;,&quot;itemData&quot;:{&quot;type&quot;:&quot;article-journal&quot;,&quot;id&quot;:&quot;23d545de-0da0-3f5d-b803-dfe96b3cec58&quot;,&quot;title&quot;:&quot;A new framework using deep auto-encoder and energy spectral density for medical waveform data classification and processing&quot;,&quot;author&quot;:[{&quot;family&quot;:&quot;Karim&quot;,&quot;given&quot;:&quot;Ahmad M.&quot;,&quot;parse-names&quot;:false,&quot;dropping-particle&quot;:&quot;&quot;,&quot;non-dropping-particle&quot;:&quot;&quot;},{&quot;family&quot;:&quot;Güzel&quot;,&quot;given&quot;:&quot;Mehmet S.&quot;,&quot;parse-names&quot;:false,&quot;dropping-particle&quot;:&quot;&quot;,&quot;non-dropping-particle&quot;:&quot;&quot;},{&quot;family&quot;:&quot;Tolun&quot;,&quot;given&quot;:&quot;Mehmet R.&quot;,&quot;parse-names&quot;:false,&quot;dropping-particle&quot;:&quot;&quot;,&quot;non-dropping-particle&quot;:&quot;&quot;},{&quot;family&quot;:&quot;Kaya&quot;,&quot;given&quot;:&quot;Hilal&quot;,&quot;parse-names&quot;:false,&quot;dropping-particle&quot;:&quot;&quot;,&quot;non-dropping-particle&quot;:&quot;&quot;},{&quot;family&quot;:&quot;Çelebi&quot;,&quot;given&quot;:&quot;Fatih&quot;,&quot;parse-names&quot;:false,&quot;dropping-particle&quot;:&quot;v.&quot;,&quot;non-dropping-particle&quot;:&quot;&quot;}],&quot;container-title&quot;:&quot;Biocybernetics and Biomedical Engineering&quot;,&quot;accessed&quot;:{&quot;date-parts&quot;:[[2022,4,29]]},&quot;DOI&quot;:&quot;10.1016/J.BBE.2018.11.004&quot;,&quot;ISSN&quot;:&quot;0208-5216&quot;,&quot;issued&quot;:{&quot;date-parts&quot;:[[2019,1,1]]},&quot;page&quot;:&quot;148-159&quot;,&quot;abstract&quot;:&quot;This paper proposes a new framework for medical data processing which is essentially designed based on deep autoencoder and energy spectral density (ESD) concepts. The main novelty of this framework is to incorporate ESD function as feature extractor into a unique deep sparse auto-encoders (DSAEs) architecture. This allows the proposed architecture to extract more qualified features in a shorter computational time compared with the conventional frameworks. In order to validate the performance of the proposed framework, it has been tested with a number of comprehensive medical waveform datasets with varying dimensionality, namely, Epilepsy Serious Detection, SPECTF Classification and Diagnosis of Cardiac Arrhythmias. Overall, the ESD function speeds up the deep auto-encoder processing time and increases the overall accuracy of the results which are compared to several studies in the literature and a promising agreement is achieved.&quot;,&quot;publisher&quot;:&quot;Elsevier Sp. z o.o.&quot;,&quot;issue&quot;:&quot;no. 1&quot;,&quot;volume&quot;:&quot;Vol. 39&quot;,&quot;container-title-short&quot;:&quot;&quot;},&quot;isTemporary&quot;:false},{&quot;id&quot;:&quot;8de3fdb5-d78b-3d03-bce8-e48efd3c12fb&quot;,&quot;itemData&quot;:{&quot;type&quot;:&quot;article-journal&quot;,&quot;id&quot;:&quot;8de3fdb5-d78b-3d03-bce8-e48efd3c12fb&quot;,&quot;title&quot;:&quot;Genetic Algorithm Based Floor Planning System&quot;,&quot;author&quot;:[{&quot;family&quot;:&quot;Dalgic&quot;,&quot;given&quot;:&quot;Hamide Ozlem&quot;,&quot;parse-names&quot;:false,&quot;dropping-particle&quot;:&quot;&quot;,&quot;non-dropping-particle&quot;:&quot;&quot;},{&quot;family&quot;:&quot;Bostanci&quot;,&quot;given&quot;:&quot;Erkan&quot;,&quot;parse-names&quot;:false,&quot;dropping-particle&quot;:&quot;&quot;,&quot;non-dropping-particle&quot;:&quot;&quot;},{&quot;family&quot;:&quot;Guzel&quot;,&quot;given&quot;:&quot;Mehmet Serdar&quot;,&quot;parse-names&quot;:false,&quot;dropping-particle&quot;:&quot;&quot;,&quot;non-dropping-particle&quot;:&quot;&quot;}],&quot;accessed&quot;:{&quot;date-parts&quot;:[[2022,4,29]]},&quot;DOI&quot;:&quot;10.48550/arxiv.1704.06016&quot;,&quot;URL&quot;:&quot;https://arxiv.org/abs/1704.06016v1&quot;,&quot;issued&quot;:{&quot;date-parts&quot;:[[2017,4,20]]},&quot;abstract&quot;:&quot;Genetic Algorithms are widely used in many different optimization problems\nincluding layout design. The layout of the shelves play an important role in\nthe total sales metrics for superstores since this affects the customers'\nshopping behaviour. This paper employed a genetic algorithm based approach to\ndesign shelf layout of superstores. The layout design problem was tackled by\nusing a novel chromosome representation which takes many different parameters\nto prevent dead-ends and improve shelf visibility into consideration. Results\nshow that the approach can produce reasonably good layout designs in very short\namounts of time.&quot;,&quot;container-title-short&quot;:&quot;&quot;},&quot;isTemporary&quot;:false},{&quot;id&quot;:&quot;23133b8b-74fa-3ad0-9fd0-dc60681d9e2b&quot;,&quot;itemData&quot;:{&quot;type&quot;:&quot;article-journal&quot;,&quot;id&quot;:&quot;23133b8b-74fa-3ad0-9fd0-dc60681d9e2b&quot;,&quot;title&quot;:&quot;An adaptive framework for mobile robot navigation:&quot;,&quot;author&quot;:[{&quot;family&quot;:&quot;Güzel&quot;,&quot;given&quot;:&quot;Mehmet Serdar&quot;,&quot;parse-names&quot;:false,&quot;dropping-particle&quot;:&quot;&quot;,&quot;non-dropping-particle&quot;:&quot;&quot;},{&quot;family&quot;:&quot;Kara&quot;,&quot;given&quot;:&quot;Mehmet&quot;,&quot;parse-names&quot;:false,&quot;dropping-particle&quot;:&quot;&quot;,&quot;non-dropping-particle&quot;:&quot;&quot;},{&quot;family&quot;:&quot;Beyazkılıç&quot;,&quot;given&quot;:&quot;Mehmet Sıtkı&quot;,&quot;parse-names&quot;:false,&quot;dropping-particle&quot;:&quot;&quot;,&quot;non-dropping-particle&quot;:&quot;&quot;}],&quot;container-title&quot;:&quot;http://dx.doi.org/10.1177/1059712316685875&quot;,&quot;accessed&quot;:{&quot;date-parts&quot;:[[2022,4,29]]},&quot;DOI&quot;:&quot;10.1177/1059712316685875&quot;,&quot;ISSN&quot;:&quot;17412633&quot;,&quot;URL&quot;:&quot;https://journals.sagepub.com/doi/abs/10.1177/1059712316685875&quot;,&quot;issued&quot;:{&quot;date-parts&quot;:[[2017,1,23]]},&quot;page&quot;:&quot;30-39&quot;,&quot;abstract&quot;:&quot;Collective behaviours observed in nature bring new methodologies in proposing control algorithms for robot groups to perform a variety of complex tasks. In this article, an adaptive algorithm, allo...&quot;,&quot;publisher&quot;:&quot;SAGE PublicationsSage UK: London, England&quot;,&quot;issue&quot;:&quot;1&quot;,&quot;volume&quot;:&quot;2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BA9573-2AA6-4177-AB20-6B0810CC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9</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0</cp:revision>
  <dcterms:created xsi:type="dcterms:W3CDTF">2022-04-28T05:29:00Z</dcterms:created>
  <dcterms:modified xsi:type="dcterms:W3CDTF">2022-04-29T10:58:00Z</dcterms:modified>
</cp:coreProperties>
</file>